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FFB74" w14:textId="77777777" w:rsidR="00545A28" w:rsidRPr="007219AA" w:rsidRDefault="00A51B80" w:rsidP="00697F67">
      <w:pPr>
        <w:snapToGrid w:val="0"/>
        <w:spacing w:line="360" w:lineRule="auto"/>
        <w:jc w:val="center"/>
        <w:rPr>
          <w:rFonts w:eastAsia="標楷體"/>
          <w:b/>
          <w:sz w:val="32"/>
          <w:szCs w:val="32"/>
        </w:rPr>
      </w:pPr>
      <w:r w:rsidRPr="00A51B80">
        <w:rPr>
          <w:rFonts w:eastAsia="標楷體" w:hint="eastAsia"/>
          <w:szCs w:val="28"/>
        </w:rPr>
        <w:t>第</w:t>
      </w:r>
      <w:r w:rsidR="00B65969">
        <w:rPr>
          <w:rFonts w:eastAsia="標楷體" w:hint="eastAsia"/>
          <w:szCs w:val="28"/>
        </w:rPr>
        <w:t>30</w:t>
      </w:r>
      <w:r w:rsidRPr="00A51B80">
        <w:rPr>
          <w:rFonts w:eastAsia="標楷體" w:hint="eastAsia"/>
          <w:szCs w:val="28"/>
        </w:rPr>
        <w:t>屆國際氣膠科技研討會暨</w:t>
      </w:r>
      <w:r>
        <w:rPr>
          <w:rFonts w:eastAsia="標楷體"/>
          <w:szCs w:val="28"/>
        </w:rPr>
        <w:br/>
      </w:r>
      <w:r w:rsidRPr="00A51B80">
        <w:rPr>
          <w:rFonts w:eastAsia="標楷體" w:hint="eastAsia"/>
          <w:szCs w:val="28"/>
        </w:rPr>
        <w:t>202</w:t>
      </w:r>
      <w:r w:rsidR="00E51E3D">
        <w:rPr>
          <w:rFonts w:eastAsia="標楷體" w:hint="eastAsia"/>
          <w:szCs w:val="28"/>
        </w:rPr>
        <w:t>3</w:t>
      </w:r>
      <w:r w:rsidRPr="00A51B80">
        <w:rPr>
          <w:rFonts w:eastAsia="標楷體" w:hint="eastAsia"/>
          <w:szCs w:val="28"/>
        </w:rPr>
        <w:t>細懸浮微粒</w:t>
      </w:r>
      <w:r w:rsidRPr="00A51B80">
        <w:rPr>
          <w:rFonts w:eastAsia="標楷體" w:hint="eastAsia"/>
          <w:szCs w:val="28"/>
        </w:rPr>
        <w:t>(PM</w:t>
      </w:r>
      <w:r w:rsidRPr="00A51B80">
        <w:rPr>
          <w:rFonts w:eastAsia="標楷體" w:hint="eastAsia"/>
          <w:szCs w:val="28"/>
          <w:vertAlign w:val="subscript"/>
        </w:rPr>
        <w:t>2.5</w:t>
      </w:r>
      <w:r w:rsidRPr="00A51B80">
        <w:rPr>
          <w:rFonts w:eastAsia="標楷體" w:hint="eastAsia"/>
          <w:szCs w:val="28"/>
        </w:rPr>
        <w:t>)</w:t>
      </w:r>
      <w:r w:rsidRPr="00A51B80">
        <w:rPr>
          <w:rFonts w:eastAsia="標楷體" w:hint="eastAsia"/>
          <w:szCs w:val="28"/>
        </w:rPr>
        <w:t>管制及空氣品質與</w:t>
      </w:r>
      <w:r w:rsidR="00E51E3D" w:rsidRPr="00E51E3D">
        <w:rPr>
          <w:rFonts w:eastAsia="標楷體" w:hint="eastAsia"/>
          <w:szCs w:val="28"/>
        </w:rPr>
        <w:t>淨零排放</w:t>
      </w:r>
      <w:r w:rsidRPr="00A51B80">
        <w:rPr>
          <w:rFonts w:eastAsia="標楷體" w:hint="eastAsia"/>
          <w:szCs w:val="28"/>
        </w:rPr>
        <w:t>議題研討會</w:t>
      </w:r>
      <w:r>
        <w:rPr>
          <w:rFonts w:eastAsia="標楷體"/>
          <w:szCs w:val="28"/>
        </w:rPr>
        <w:br/>
      </w:r>
      <w:r w:rsidR="00C204FC" w:rsidRPr="007219AA">
        <w:rPr>
          <w:rFonts w:eastAsia="標楷體" w:hint="eastAsia"/>
          <w:b/>
          <w:sz w:val="32"/>
          <w:szCs w:val="32"/>
        </w:rPr>
        <w:t>邀請</w:t>
      </w:r>
      <w:r w:rsidR="00DC0197">
        <w:rPr>
          <w:rFonts w:eastAsia="標楷體" w:hint="eastAsia"/>
          <w:b/>
          <w:sz w:val="32"/>
          <w:szCs w:val="32"/>
        </w:rPr>
        <w:t>補</w:t>
      </w:r>
      <w:r w:rsidR="00545A28" w:rsidRPr="007219AA">
        <w:rPr>
          <w:rFonts w:eastAsia="標楷體" w:hint="eastAsia"/>
          <w:b/>
          <w:sz w:val="32"/>
          <w:szCs w:val="32"/>
        </w:rPr>
        <w:t>助函</w:t>
      </w:r>
    </w:p>
    <w:p w14:paraId="628E56D2" w14:textId="77777777" w:rsidR="005850B3" w:rsidRPr="007219AA" w:rsidRDefault="005850B3" w:rsidP="00A731C1">
      <w:pPr>
        <w:snapToGrid w:val="0"/>
        <w:spacing w:line="480" w:lineRule="exact"/>
        <w:jc w:val="both"/>
        <w:rPr>
          <w:rFonts w:eastAsia="標楷體"/>
          <w:szCs w:val="28"/>
        </w:rPr>
      </w:pPr>
      <w:r w:rsidRPr="007219AA">
        <w:rPr>
          <w:rFonts w:eastAsia="標楷體" w:hint="eastAsia"/>
          <w:szCs w:val="28"/>
        </w:rPr>
        <w:t>敬啟者您好：</w:t>
      </w:r>
    </w:p>
    <w:p w14:paraId="09A5B3A6" w14:textId="77777777" w:rsidR="00D81E78" w:rsidRPr="007219AA" w:rsidRDefault="00D81E78" w:rsidP="00B5041A">
      <w:pPr>
        <w:pStyle w:val="Web"/>
        <w:shd w:val="clear" w:color="auto" w:fill="FFFFFF"/>
        <w:snapToGrid w:val="0"/>
        <w:spacing w:line="48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7219AA">
        <w:rPr>
          <w:rFonts w:ascii="Times New Roman" w:eastAsia="標楷體" w:hAnsi="Times New Roman" w:cs="Times New Roman"/>
          <w:kern w:val="2"/>
          <w:sz w:val="28"/>
          <w:szCs w:val="28"/>
        </w:rPr>
        <w:tab/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「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第</w:t>
      </w:r>
      <w:r w:rsidR="006734C5">
        <w:rPr>
          <w:rFonts w:ascii="Times New Roman" w:eastAsia="標楷體" w:hAnsi="Times New Roman" w:cs="Times New Roman" w:hint="eastAsia"/>
          <w:kern w:val="2"/>
          <w:sz w:val="28"/>
          <w:szCs w:val="28"/>
        </w:rPr>
        <w:t>30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屆國際氣膠科技研討會暨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202</w:t>
      </w:r>
      <w:r w:rsidR="006022F1">
        <w:rPr>
          <w:rFonts w:ascii="Times New Roman" w:eastAsia="標楷體" w:hAnsi="Times New Roman" w:cs="Times New Roman" w:hint="eastAsia"/>
          <w:kern w:val="2"/>
          <w:sz w:val="28"/>
          <w:szCs w:val="28"/>
        </w:rPr>
        <w:t>3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細懸浮微粒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(PM</w:t>
      </w:r>
      <w:r w:rsidR="00B5041A" w:rsidRPr="004F78BD">
        <w:rPr>
          <w:rFonts w:ascii="Times New Roman" w:eastAsia="標楷體" w:hAnsi="Times New Roman" w:cs="Times New Roman" w:hint="eastAsia"/>
          <w:kern w:val="2"/>
          <w:sz w:val="28"/>
          <w:szCs w:val="28"/>
          <w:vertAlign w:val="subscript"/>
        </w:rPr>
        <w:t>2.5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)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管制及空氣品質與</w:t>
      </w:r>
      <w:r w:rsidR="006022F1" w:rsidRPr="00E51E3D">
        <w:rPr>
          <w:rFonts w:ascii="Times New Roman" w:eastAsia="標楷體" w:hAnsi="Times New Roman" w:hint="eastAsia"/>
          <w:sz w:val="28"/>
          <w:szCs w:val="28"/>
        </w:rPr>
        <w:t>淨零排放</w:t>
      </w:r>
      <w:r w:rsidR="00B5041A" w:rsidRP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議題研討會</w:t>
      </w:r>
      <w:r w:rsidR="00D44C8A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」由</w:t>
      </w:r>
      <w:r w:rsidR="003F4CDE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國立</w:t>
      </w:r>
      <w:r w:rsidR="00AD262D">
        <w:rPr>
          <w:rFonts w:ascii="Times New Roman" w:eastAsia="標楷體" w:hAnsi="Times New Roman" w:cs="Times New Roman" w:hint="eastAsia"/>
          <w:kern w:val="2"/>
          <w:sz w:val="28"/>
          <w:szCs w:val="28"/>
        </w:rPr>
        <w:t>陽明交通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大學</w:t>
      </w:r>
      <w:r w:rsidR="0014335A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環境</w:t>
      </w:r>
      <w:r w:rsidR="003F4CDE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工程</w:t>
      </w:r>
      <w:r w:rsidR="00AD262D">
        <w:rPr>
          <w:rFonts w:ascii="Times New Roman" w:eastAsia="標楷體" w:hAnsi="Times New Roman" w:cs="Times New Roman" w:hint="eastAsia"/>
          <w:kern w:val="2"/>
          <w:sz w:val="28"/>
          <w:szCs w:val="28"/>
        </w:rPr>
        <w:t>研究所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及台灣氣膠研究學會共同辦理。提供國內</w:t>
      </w:r>
      <w:r w:rsidR="00A556DC">
        <w:rPr>
          <w:rFonts w:ascii="Times New Roman" w:eastAsia="標楷體" w:hAnsi="Times New Roman" w:cs="Times New Roman" w:hint="eastAsia"/>
          <w:kern w:val="2"/>
          <w:sz w:val="28"/>
          <w:szCs w:val="28"/>
        </w:rPr>
        <w:t>氣膠含</w:t>
      </w:r>
      <w:r w:rsidRPr="007219AA">
        <w:rPr>
          <w:rFonts w:ascii="Times New Roman" w:eastAsia="標楷體" w:hAnsi="Times New Roman" w:cs="Times New Roman"/>
          <w:kern w:val="2"/>
          <w:sz w:val="28"/>
          <w:szCs w:val="28"/>
        </w:rPr>
        <w:t>PM</w:t>
      </w:r>
      <w:r w:rsidRPr="007219AA">
        <w:rPr>
          <w:rFonts w:ascii="Times New Roman" w:eastAsia="標楷體" w:hAnsi="Times New Roman" w:cs="Times New Roman"/>
          <w:kern w:val="2"/>
          <w:sz w:val="28"/>
          <w:szCs w:val="28"/>
          <w:vertAlign w:val="subscript"/>
        </w:rPr>
        <w:t>2.5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量測、管理、研究及管制相關研究團隊、政府部門及相關團體一個有效交流平台。大會以強化研究氣膠科技、空氣品質及空氣污染相關專業人士之聯繫、提</w:t>
      </w:r>
      <w:r w:rsidR="00D44C8A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昇氣膠基礎及應用研究之水準，促進環境保護和人體健康為宗旨</w:t>
      </w:r>
      <w:r w:rsidR="007219AA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</w:t>
      </w:r>
    </w:p>
    <w:p w14:paraId="34E9965C" w14:textId="77777777" w:rsidR="00D81E78" w:rsidRPr="007219AA" w:rsidRDefault="00D81E78" w:rsidP="00A731C1">
      <w:pPr>
        <w:pStyle w:val="Web"/>
        <w:shd w:val="clear" w:color="auto" w:fill="FFFFFF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7219AA">
        <w:rPr>
          <w:rFonts w:ascii="Times New Roman" w:eastAsia="標楷體" w:hAnsi="Times New Roman" w:cs="Times New Roman"/>
          <w:kern w:val="2"/>
          <w:sz w:val="28"/>
          <w:szCs w:val="28"/>
        </w:rPr>
        <w:tab/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會議日期為</w:t>
      </w:r>
      <w:r w:rsidR="00D44C8A" w:rsidRPr="007219AA">
        <w:rPr>
          <w:rFonts w:ascii="Times New Roman" w:eastAsia="標楷體" w:hAnsi="Times New Roman" w:cs="Times New Roman"/>
          <w:kern w:val="2"/>
          <w:sz w:val="28"/>
          <w:szCs w:val="28"/>
        </w:rPr>
        <w:t>20</w:t>
      </w:r>
      <w:r w:rsidR="00B5041A">
        <w:rPr>
          <w:rFonts w:ascii="Times New Roman" w:eastAsia="標楷體" w:hAnsi="Times New Roman" w:cs="Times New Roman" w:hint="eastAsia"/>
          <w:kern w:val="2"/>
          <w:sz w:val="28"/>
          <w:szCs w:val="28"/>
        </w:rPr>
        <w:t>2</w:t>
      </w:r>
      <w:r w:rsidR="00AC0D7C">
        <w:rPr>
          <w:rFonts w:ascii="Times New Roman" w:eastAsia="標楷體" w:hAnsi="Times New Roman" w:cs="Times New Roman" w:hint="eastAsia"/>
          <w:kern w:val="2"/>
          <w:sz w:val="28"/>
          <w:szCs w:val="28"/>
        </w:rPr>
        <w:t>3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年</w:t>
      </w:r>
      <w:r w:rsidR="004C0FB4" w:rsidRPr="007219AA">
        <w:rPr>
          <w:rFonts w:ascii="Times New Roman" w:eastAsia="標楷體" w:hAnsi="Times New Roman" w:cs="Times New Roman"/>
          <w:kern w:val="2"/>
          <w:sz w:val="28"/>
          <w:szCs w:val="28"/>
        </w:rPr>
        <w:t>9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月</w:t>
      </w:r>
      <w:r w:rsidR="004C0FB4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2</w:t>
      </w:r>
      <w:r w:rsidR="00AC0D7C">
        <w:rPr>
          <w:rFonts w:ascii="Times New Roman" w:eastAsia="標楷體" w:hAnsi="Times New Roman" w:cs="Times New Roman" w:hint="eastAsia"/>
          <w:kern w:val="2"/>
          <w:sz w:val="28"/>
          <w:szCs w:val="28"/>
        </w:rPr>
        <w:t>2</w:t>
      </w:r>
      <w:r w:rsidR="00A556DC">
        <w:rPr>
          <w:rFonts w:ascii="Times New Roman" w:eastAsia="標楷體" w:hAnsi="Times New Roman" w:cs="Times New Roman" w:hint="eastAsia"/>
          <w:kern w:val="2"/>
          <w:sz w:val="28"/>
          <w:szCs w:val="28"/>
        </w:rPr>
        <w:t>-</w:t>
      </w:r>
      <w:r w:rsidR="00AC0D7C">
        <w:rPr>
          <w:rFonts w:ascii="Times New Roman" w:eastAsia="標楷體" w:hAnsi="Times New Roman" w:cs="Times New Roman" w:hint="eastAsia"/>
          <w:kern w:val="2"/>
          <w:sz w:val="28"/>
          <w:szCs w:val="28"/>
        </w:rPr>
        <w:t>23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日，</w:t>
      </w:r>
      <w:r w:rsidR="00D44C8A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舉辦地點為</w:t>
      </w:r>
      <w:r w:rsidR="00A556DC">
        <w:rPr>
          <w:rFonts w:ascii="Times New Roman" w:eastAsia="標楷體" w:hAnsi="Times New Roman" w:cs="Times New Roman" w:hint="eastAsia"/>
          <w:kern w:val="2"/>
          <w:sz w:val="28"/>
          <w:szCs w:val="28"/>
        </w:rPr>
        <w:t>國立</w:t>
      </w:r>
      <w:r w:rsidR="00542ADA">
        <w:rPr>
          <w:rFonts w:ascii="Times New Roman" w:eastAsia="標楷體" w:hAnsi="Times New Roman" w:cs="Times New Roman" w:hint="eastAsia"/>
          <w:kern w:val="2"/>
          <w:sz w:val="28"/>
          <w:szCs w:val="28"/>
        </w:rPr>
        <w:t>陽明交通</w:t>
      </w:r>
      <w:r w:rsidR="00542ADA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大學</w:t>
      </w:r>
      <w:r w:rsidR="00542ADA">
        <w:rPr>
          <w:rFonts w:ascii="Times New Roman" w:eastAsia="標楷體" w:hAnsi="Times New Roman" w:cs="Times New Roman" w:hint="eastAsia"/>
          <w:kern w:val="2"/>
          <w:sz w:val="28"/>
          <w:szCs w:val="28"/>
        </w:rPr>
        <w:t>博愛校區賢齊館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。預計與會人員包含學者、研究人員、政府人員、廠商、民間團體、學生等，超過</w:t>
      </w:r>
      <w:r w:rsidRPr="007219AA">
        <w:rPr>
          <w:rFonts w:ascii="Times New Roman" w:eastAsia="標楷體" w:hAnsi="Times New Roman" w:cs="Times New Roman"/>
          <w:kern w:val="2"/>
          <w:sz w:val="28"/>
          <w:szCs w:val="28"/>
        </w:rPr>
        <w:t>350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人。會中包含中</w:t>
      </w:r>
      <w:r w:rsidRPr="007219AA">
        <w:rPr>
          <w:rFonts w:ascii="Times New Roman" w:eastAsia="標楷體" w:hAnsi="Times New Roman" w:cs="Times New Roman"/>
          <w:kern w:val="2"/>
          <w:sz w:val="28"/>
          <w:szCs w:val="28"/>
        </w:rPr>
        <w:t>/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英文場次，將安排邀請演講、研究發表、海報呈現、廠商展覽等，並邀請各縣市環保局進行</w:t>
      </w:r>
      <w:r w:rsidR="00C36C53"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空氣品質</w:t>
      </w:r>
      <w:r w:rsidRPr="007219AA">
        <w:rPr>
          <w:rFonts w:ascii="Times New Roman" w:eastAsia="標楷體" w:hAnsi="Times New Roman" w:cs="Times New Roman" w:hint="eastAsia"/>
          <w:kern w:val="2"/>
          <w:sz w:val="28"/>
          <w:szCs w:val="28"/>
        </w:rPr>
        <w:t>管制策略成果發表。</w:t>
      </w:r>
    </w:p>
    <w:p w14:paraId="003A23F6" w14:textId="77777777" w:rsidR="002D0830" w:rsidRPr="00DF416E" w:rsidRDefault="00A731C1" w:rsidP="00A731C1">
      <w:pPr>
        <w:snapToGrid w:val="0"/>
        <w:spacing w:line="480" w:lineRule="exact"/>
        <w:ind w:firstLine="658"/>
        <w:jc w:val="both"/>
        <w:rPr>
          <w:rFonts w:eastAsia="標楷體"/>
          <w:szCs w:val="28"/>
        </w:rPr>
      </w:pPr>
      <w:r w:rsidRPr="007219AA">
        <w:rPr>
          <w:rFonts w:eastAsia="標楷體" w:hint="eastAsia"/>
          <w:szCs w:val="28"/>
        </w:rPr>
        <w:t>此跨領域整合之研討會、預期能讓各研究人員、各類型公司之專家、政府政策決策者或任何對此議題有興趣者共襄盛舉，藉由投稿、口頭發表、海報發表及現場實際交流，提供與會人員相互討論精進之平台，並進一步建立合作管道創造多贏，立足台灣放眼國際。</w:t>
      </w:r>
      <w:r w:rsidR="00D81E78" w:rsidRPr="007219AA">
        <w:rPr>
          <w:rFonts w:eastAsia="標楷體" w:hint="eastAsia"/>
          <w:szCs w:val="28"/>
        </w:rPr>
        <w:t>因此我們誠摯地邀請各公司行號、政府部門及相關團體參與本研討會。本會將提供</w:t>
      </w:r>
      <w:r w:rsidR="00D86B0E">
        <w:rPr>
          <w:rFonts w:eastAsia="標楷體" w:hint="eastAsia"/>
          <w:szCs w:val="28"/>
        </w:rPr>
        <w:t>國立陽明交通</w:t>
      </w:r>
      <w:r w:rsidR="00D86B0E" w:rsidRPr="007219AA">
        <w:rPr>
          <w:rFonts w:eastAsia="標楷體" w:hint="eastAsia"/>
          <w:szCs w:val="28"/>
        </w:rPr>
        <w:t>大學</w:t>
      </w:r>
      <w:r w:rsidR="00D86B0E">
        <w:rPr>
          <w:rFonts w:eastAsia="標楷體" w:hint="eastAsia"/>
          <w:szCs w:val="28"/>
        </w:rPr>
        <w:t>博愛校區賢齊館</w:t>
      </w:r>
      <w:r w:rsidR="007B33F3" w:rsidRPr="007219AA">
        <w:rPr>
          <w:rFonts w:eastAsia="標楷體" w:hint="eastAsia"/>
          <w:szCs w:val="28"/>
        </w:rPr>
        <w:t>一樓中庭</w:t>
      </w:r>
      <w:r w:rsidR="00D81E78" w:rsidRPr="007219AA">
        <w:rPr>
          <w:rFonts w:eastAsia="標楷體" w:hint="eastAsia"/>
          <w:szCs w:val="28"/>
        </w:rPr>
        <w:t>予參展廠商擺設攤位以介紹其最新產品與技術，或讓政府部門及相關團體展示其工作成果或宣導項目，透過這樣的平台，將有助於推廣各單位之技術、產品與成</w:t>
      </w:r>
      <w:r w:rsidR="00D81E78" w:rsidRPr="00933F8E">
        <w:rPr>
          <w:rFonts w:eastAsia="標楷體" w:hint="eastAsia"/>
          <w:szCs w:val="28"/>
        </w:rPr>
        <w:t>果。</w:t>
      </w:r>
    </w:p>
    <w:p w14:paraId="5182545B" w14:textId="77777777" w:rsidR="00886596" w:rsidRPr="00DF416E" w:rsidRDefault="00886596" w:rsidP="00A731C1">
      <w:pPr>
        <w:snapToGrid w:val="0"/>
        <w:spacing w:line="480" w:lineRule="exact"/>
        <w:ind w:firstLine="658"/>
        <w:jc w:val="both"/>
        <w:rPr>
          <w:rFonts w:eastAsia="標楷體"/>
          <w:szCs w:val="28"/>
        </w:rPr>
      </w:pPr>
    </w:p>
    <w:p w14:paraId="0FEB058C" w14:textId="77777777" w:rsidR="00DE7E98" w:rsidRPr="00DF416E" w:rsidRDefault="00CC60E7" w:rsidP="00A731C1">
      <w:pPr>
        <w:snapToGrid w:val="0"/>
        <w:spacing w:line="480" w:lineRule="exact"/>
        <w:ind w:firstLine="658"/>
        <w:jc w:val="both"/>
        <w:rPr>
          <w:rFonts w:eastAsia="標楷體"/>
          <w:szCs w:val="28"/>
        </w:rPr>
      </w:pPr>
      <w:r w:rsidRPr="00DF416E">
        <w:rPr>
          <w:rFonts w:eastAsia="標楷體" w:hint="eastAsia"/>
          <w:szCs w:val="28"/>
        </w:rPr>
        <w:t>敬</w:t>
      </w:r>
      <w:r w:rsidR="00D54992" w:rsidRPr="00DF416E">
        <w:rPr>
          <w:rFonts w:eastAsia="標楷體" w:hint="eastAsia"/>
          <w:szCs w:val="28"/>
        </w:rPr>
        <w:t xml:space="preserve">邀　</w:t>
      </w:r>
      <w:r w:rsidR="00B975AF" w:rsidRPr="00DF416E">
        <w:rPr>
          <w:rFonts w:eastAsia="標楷體" w:hint="eastAsia"/>
          <w:szCs w:val="28"/>
        </w:rPr>
        <w:t>貴</w:t>
      </w:r>
      <w:r w:rsidR="00D66AE0" w:rsidRPr="00DF416E">
        <w:rPr>
          <w:rFonts w:eastAsia="標楷體" w:hint="eastAsia"/>
          <w:szCs w:val="28"/>
        </w:rPr>
        <w:t>單位</w:t>
      </w:r>
      <w:r w:rsidRPr="00DF416E">
        <w:rPr>
          <w:rFonts w:eastAsia="標楷體" w:hint="eastAsia"/>
          <w:szCs w:val="28"/>
        </w:rPr>
        <w:t>惠予</w:t>
      </w:r>
      <w:r w:rsidR="00DC0197">
        <w:rPr>
          <w:rFonts w:eastAsia="標楷體" w:hint="eastAsia"/>
          <w:szCs w:val="28"/>
        </w:rPr>
        <w:t>補</w:t>
      </w:r>
      <w:r w:rsidRPr="00DF416E">
        <w:rPr>
          <w:rFonts w:eastAsia="標楷體" w:hint="eastAsia"/>
          <w:szCs w:val="28"/>
        </w:rPr>
        <w:t>助舉辦會議經費</w:t>
      </w:r>
      <w:r w:rsidR="005850B3" w:rsidRPr="00DF416E">
        <w:rPr>
          <w:rFonts w:eastAsia="標楷體" w:hint="eastAsia"/>
          <w:szCs w:val="28"/>
        </w:rPr>
        <w:t>。</w:t>
      </w:r>
    </w:p>
    <w:p w14:paraId="46408F98" w14:textId="77777777" w:rsidR="00B975AF" w:rsidRPr="00DF416E" w:rsidRDefault="00D54992" w:rsidP="00A731C1">
      <w:pPr>
        <w:snapToGrid w:val="0"/>
        <w:spacing w:line="480" w:lineRule="exact"/>
        <w:ind w:firstLine="658"/>
        <w:jc w:val="both"/>
        <w:rPr>
          <w:rFonts w:eastAsia="標楷體"/>
          <w:szCs w:val="28"/>
        </w:rPr>
      </w:pPr>
      <w:r w:rsidRPr="00DF416E">
        <w:rPr>
          <w:rFonts w:eastAsia="標楷體" w:hint="eastAsia"/>
          <w:szCs w:val="28"/>
        </w:rPr>
        <w:t>回函如附件，誠摯歡迎　貴</w:t>
      </w:r>
      <w:r w:rsidR="00D66AE0" w:rsidRPr="00DF416E">
        <w:rPr>
          <w:rFonts w:eastAsia="標楷體" w:hint="eastAsia"/>
          <w:szCs w:val="28"/>
        </w:rPr>
        <w:t>單位</w:t>
      </w:r>
      <w:r w:rsidR="00CC60E7" w:rsidRPr="00DF416E">
        <w:rPr>
          <w:rFonts w:eastAsia="標楷體" w:hint="eastAsia"/>
          <w:szCs w:val="28"/>
        </w:rPr>
        <w:t>派員蒞臨</w:t>
      </w:r>
      <w:r w:rsidRPr="00DF416E">
        <w:rPr>
          <w:rFonts w:eastAsia="標楷體" w:hint="eastAsia"/>
          <w:szCs w:val="28"/>
        </w:rPr>
        <w:t>本研討會。</w:t>
      </w:r>
    </w:p>
    <w:p w14:paraId="35D19BDA" w14:textId="77777777" w:rsidR="00D54992" w:rsidRPr="00DF416E" w:rsidRDefault="00D54992" w:rsidP="00A731C1">
      <w:pPr>
        <w:snapToGrid w:val="0"/>
        <w:spacing w:line="480" w:lineRule="exact"/>
        <w:ind w:firstLine="658"/>
        <w:jc w:val="right"/>
        <w:rPr>
          <w:rFonts w:eastAsia="標楷體"/>
          <w:szCs w:val="28"/>
        </w:rPr>
      </w:pPr>
      <w:r w:rsidRPr="00DF416E">
        <w:rPr>
          <w:rFonts w:eastAsia="標楷體" w:hint="eastAsia"/>
          <w:szCs w:val="28"/>
        </w:rPr>
        <w:t>敬</w:t>
      </w:r>
      <w:r w:rsidR="00322F4E" w:rsidRPr="00DF416E">
        <w:rPr>
          <w:rFonts w:eastAsia="標楷體" w:hint="eastAsia"/>
          <w:szCs w:val="28"/>
        </w:rPr>
        <w:t>請</w:t>
      </w:r>
      <w:r w:rsidRPr="00DF416E">
        <w:rPr>
          <w:rFonts w:eastAsia="標楷體" w:hint="eastAsia"/>
          <w:szCs w:val="28"/>
        </w:rPr>
        <w:t xml:space="preserve">　</w:t>
      </w:r>
      <w:r w:rsidR="00322F4E" w:rsidRPr="00DF416E">
        <w:rPr>
          <w:rFonts w:eastAsia="標楷體" w:hint="eastAsia"/>
          <w:szCs w:val="28"/>
        </w:rPr>
        <w:t>鈞安</w:t>
      </w:r>
    </w:p>
    <w:p w14:paraId="4554C7AC" w14:textId="77777777" w:rsidR="00AB460D" w:rsidRPr="00DF416E" w:rsidRDefault="00AB460D" w:rsidP="00A731C1">
      <w:pPr>
        <w:snapToGrid w:val="0"/>
        <w:spacing w:line="480" w:lineRule="exact"/>
        <w:ind w:firstLine="658"/>
        <w:jc w:val="right"/>
        <w:rPr>
          <w:rFonts w:eastAsia="標楷體"/>
          <w:szCs w:val="28"/>
        </w:rPr>
      </w:pPr>
      <w:r w:rsidRPr="00DF416E">
        <w:rPr>
          <w:rFonts w:eastAsia="標楷體" w:hint="eastAsia"/>
          <w:szCs w:val="28"/>
        </w:rPr>
        <w:t>台灣氣膠研究學會謹啟</w:t>
      </w:r>
    </w:p>
    <w:p w14:paraId="607CE447" w14:textId="77777777" w:rsidR="00C532B1" w:rsidRDefault="00C532B1">
      <w:pPr>
        <w:widowControl/>
      </w:pPr>
      <w:r>
        <w:br w:type="page"/>
      </w:r>
    </w:p>
    <w:p w14:paraId="324E6CFB" w14:textId="77777777" w:rsidR="00A51B80" w:rsidRPr="00A51B80" w:rsidRDefault="00A51B80" w:rsidP="00A51B80">
      <w:pPr>
        <w:snapToGrid w:val="0"/>
        <w:spacing w:beforeLines="50" w:before="190" w:afterLines="50" w:after="190" w:line="240" w:lineRule="exact"/>
        <w:ind w:right="113"/>
        <w:jc w:val="center"/>
        <w:rPr>
          <w:rFonts w:eastAsia="標楷體"/>
          <w:szCs w:val="28"/>
        </w:rPr>
      </w:pPr>
      <w:r w:rsidRPr="00A51B80">
        <w:rPr>
          <w:rFonts w:eastAsia="標楷體" w:hint="eastAsia"/>
          <w:szCs w:val="28"/>
        </w:rPr>
        <w:lastRenderedPageBreak/>
        <w:t>第</w:t>
      </w:r>
      <w:r w:rsidR="00B65969">
        <w:rPr>
          <w:rFonts w:eastAsia="標楷體" w:hint="eastAsia"/>
          <w:szCs w:val="28"/>
        </w:rPr>
        <w:t>30</w:t>
      </w:r>
      <w:r w:rsidRPr="00A51B80">
        <w:rPr>
          <w:rFonts w:eastAsia="標楷體" w:hint="eastAsia"/>
          <w:szCs w:val="28"/>
        </w:rPr>
        <w:t>屆國際氣膠科技研討會暨</w:t>
      </w:r>
    </w:p>
    <w:p w14:paraId="05B7B653" w14:textId="77777777" w:rsidR="009775D4" w:rsidRPr="00DF416E" w:rsidRDefault="0037534B" w:rsidP="00A51B80">
      <w:pPr>
        <w:snapToGrid w:val="0"/>
        <w:spacing w:beforeLines="50" w:before="190" w:afterLines="50" w:after="190" w:line="240" w:lineRule="exact"/>
        <w:ind w:right="113"/>
        <w:jc w:val="center"/>
        <w:rPr>
          <w:rFonts w:eastAsia="標楷體" w:hAnsi="標楷體"/>
        </w:rPr>
      </w:pPr>
      <w:r>
        <w:rPr>
          <w:rFonts w:eastAsia="標楷體" w:hint="eastAsia"/>
          <w:szCs w:val="28"/>
        </w:rPr>
        <w:t>202</w:t>
      </w:r>
      <w:r>
        <w:rPr>
          <w:rFonts w:eastAsia="標楷體"/>
          <w:szCs w:val="28"/>
        </w:rPr>
        <w:t>3</w:t>
      </w:r>
      <w:r w:rsidR="00A51B80" w:rsidRPr="00A51B80">
        <w:rPr>
          <w:rFonts w:eastAsia="標楷體" w:hint="eastAsia"/>
          <w:szCs w:val="28"/>
        </w:rPr>
        <w:t>細懸浮微粒</w:t>
      </w:r>
      <w:r w:rsidR="00A51B80" w:rsidRPr="00A51B80">
        <w:rPr>
          <w:rFonts w:eastAsia="標楷體" w:hint="eastAsia"/>
          <w:szCs w:val="28"/>
        </w:rPr>
        <w:t>(PM</w:t>
      </w:r>
      <w:r w:rsidR="00A51B80" w:rsidRPr="00A51B80">
        <w:rPr>
          <w:rFonts w:eastAsia="標楷體" w:hint="eastAsia"/>
          <w:szCs w:val="28"/>
          <w:vertAlign w:val="subscript"/>
        </w:rPr>
        <w:t>2.5</w:t>
      </w:r>
      <w:r w:rsidR="00A51B80" w:rsidRPr="00A51B80">
        <w:rPr>
          <w:rFonts w:eastAsia="標楷體" w:hint="eastAsia"/>
          <w:szCs w:val="28"/>
        </w:rPr>
        <w:t>)</w:t>
      </w:r>
      <w:r w:rsidR="00A51B80" w:rsidRPr="00A51B80">
        <w:rPr>
          <w:rFonts w:eastAsia="標楷體" w:hint="eastAsia"/>
          <w:szCs w:val="28"/>
        </w:rPr>
        <w:t>管制及空氣品質與</w:t>
      </w:r>
      <w:r w:rsidRPr="0037534B">
        <w:rPr>
          <w:rFonts w:eastAsia="標楷體" w:hint="eastAsia"/>
          <w:sz w:val="26"/>
          <w:szCs w:val="26"/>
        </w:rPr>
        <w:t>淨零排放</w:t>
      </w:r>
      <w:r w:rsidR="00A51B80" w:rsidRPr="00A51B80">
        <w:rPr>
          <w:rFonts w:eastAsia="標楷體" w:hint="eastAsia"/>
          <w:szCs w:val="28"/>
        </w:rPr>
        <w:t>議題研討會</w:t>
      </w:r>
      <w:r w:rsidR="00A51B80">
        <w:rPr>
          <w:rFonts w:eastAsia="標楷體"/>
          <w:szCs w:val="28"/>
        </w:rPr>
        <w:br/>
      </w:r>
      <w:r w:rsidR="00DC0197">
        <w:rPr>
          <w:rFonts w:eastAsia="標楷體" w:hAnsi="標楷體" w:hint="eastAsia"/>
          <w:b/>
        </w:rPr>
        <w:t>補</w:t>
      </w:r>
      <w:r w:rsidR="009775D4" w:rsidRPr="00DF416E">
        <w:rPr>
          <w:rFonts w:eastAsia="標楷體" w:hAnsi="標楷體" w:hint="eastAsia"/>
          <w:b/>
        </w:rPr>
        <w:t>助回函</w:t>
      </w:r>
    </w:p>
    <w:p w14:paraId="73DA3929" w14:textId="77777777" w:rsidR="00924604" w:rsidRDefault="009775D4" w:rsidP="00691AB4">
      <w:pPr>
        <w:snapToGrid w:val="0"/>
        <w:ind w:right="113"/>
        <w:jc w:val="both"/>
        <w:rPr>
          <w:rFonts w:eastAsia="標楷體" w:hAnsi="標楷體"/>
          <w:color w:val="000000"/>
          <w:sz w:val="24"/>
          <w:szCs w:val="28"/>
        </w:rPr>
      </w:pPr>
      <w:r w:rsidRPr="00933F8E">
        <w:rPr>
          <w:rFonts w:eastAsia="標楷體"/>
          <w:sz w:val="24"/>
          <w:szCs w:val="28"/>
        </w:rPr>
        <w:t>To</w:t>
      </w:r>
      <w:r w:rsidRPr="00933F8E">
        <w:rPr>
          <w:rFonts w:eastAsia="標楷體" w:hAnsi="標楷體"/>
          <w:sz w:val="24"/>
          <w:szCs w:val="28"/>
        </w:rPr>
        <w:t>：</w:t>
      </w:r>
      <w:r w:rsidR="00DC0197">
        <w:rPr>
          <w:rFonts w:eastAsia="標楷體" w:hAnsi="標楷體" w:hint="eastAsia"/>
          <w:sz w:val="24"/>
          <w:szCs w:val="28"/>
        </w:rPr>
        <w:t>台灣氣膠研究學會祕</w:t>
      </w:r>
      <w:r w:rsidR="001A0316" w:rsidRPr="00933F8E">
        <w:rPr>
          <w:rFonts w:eastAsia="標楷體" w:hAnsi="標楷體" w:hint="eastAsia"/>
          <w:sz w:val="24"/>
          <w:szCs w:val="28"/>
        </w:rPr>
        <w:t>書處</w:t>
      </w:r>
      <w:r w:rsidR="00A51B80">
        <w:rPr>
          <w:rFonts w:eastAsia="標楷體" w:hAnsi="標楷體" w:hint="eastAsia"/>
          <w:sz w:val="24"/>
          <w:szCs w:val="28"/>
        </w:rPr>
        <w:t xml:space="preserve">　</w:t>
      </w:r>
      <w:r w:rsidR="00924604" w:rsidRPr="00933F8E">
        <w:rPr>
          <w:rFonts w:eastAsia="標楷體" w:hAnsi="標楷體" w:hint="eastAsia"/>
          <w:sz w:val="24"/>
          <w:szCs w:val="28"/>
        </w:rPr>
        <w:t>秘書</w:t>
      </w:r>
      <w:r w:rsidR="00A51B80">
        <w:rPr>
          <w:rFonts w:eastAsia="標楷體" w:hAnsi="標楷體" w:hint="eastAsia"/>
          <w:sz w:val="24"/>
          <w:szCs w:val="28"/>
        </w:rPr>
        <w:t xml:space="preserve">　</w:t>
      </w:r>
      <w:r w:rsidR="00CE0C61" w:rsidRPr="00933F8E">
        <w:rPr>
          <w:rFonts w:eastAsia="標楷體" w:hAnsi="標楷體" w:hint="eastAsia"/>
          <w:sz w:val="24"/>
          <w:szCs w:val="28"/>
        </w:rPr>
        <w:t>張育仁</w:t>
      </w:r>
      <w:r w:rsidR="00A51B80">
        <w:rPr>
          <w:rFonts w:eastAsia="標楷體" w:hAnsi="標楷體" w:hint="eastAsia"/>
          <w:sz w:val="24"/>
          <w:szCs w:val="28"/>
        </w:rPr>
        <w:t xml:space="preserve">　</w:t>
      </w:r>
      <w:r w:rsidR="00CE0C61" w:rsidRPr="00933F8E">
        <w:rPr>
          <w:rFonts w:eastAsia="標楷體" w:hAnsi="標楷體" w:hint="eastAsia"/>
          <w:sz w:val="24"/>
          <w:szCs w:val="28"/>
        </w:rPr>
        <w:t>先生</w:t>
      </w:r>
      <w:r w:rsidR="00A51B80">
        <w:rPr>
          <w:rFonts w:eastAsia="標楷體" w:hAnsi="標楷體" w:hint="eastAsia"/>
          <w:sz w:val="24"/>
          <w:szCs w:val="28"/>
        </w:rPr>
        <w:t xml:space="preserve">　</w:t>
      </w:r>
      <w:r w:rsidR="00A51B80">
        <w:rPr>
          <w:rFonts w:eastAsia="標楷體" w:hAnsi="標楷體" w:hint="eastAsia"/>
          <w:sz w:val="24"/>
          <w:szCs w:val="28"/>
        </w:rPr>
        <w:t>T</w:t>
      </w:r>
      <w:r w:rsidR="00591C1C" w:rsidRPr="00933F8E">
        <w:rPr>
          <w:rFonts w:eastAsia="標楷體"/>
          <w:sz w:val="24"/>
          <w:szCs w:val="28"/>
        </w:rPr>
        <w:t>el</w:t>
      </w:r>
      <w:r w:rsidR="00591C1C" w:rsidRPr="00933F8E">
        <w:rPr>
          <w:rFonts w:eastAsia="標楷體" w:hAnsi="標楷體"/>
          <w:sz w:val="24"/>
          <w:szCs w:val="28"/>
        </w:rPr>
        <w:t>：</w:t>
      </w:r>
      <w:r w:rsidR="002355F0" w:rsidRPr="00933F8E">
        <w:rPr>
          <w:rFonts w:eastAsia="標楷體"/>
          <w:sz w:val="24"/>
          <w:szCs w:val="28"/>
        </w:rPr>
        <w:t>0</w:t>
      </w:r>
      <w:r w:rsidR="00924604" w:rsidRPr="00933F8E">
        <w:rPr>
          <w:rFonts w:eastAsia="標楷體"/>
          <w:sz w:val="24"/>
          <w:szCs w:val="28"/>
        </w:rPr>
        <w:t>3</w:t>
      </w:r>
      <w:r w:rsidRPr="00933F8E">
        <w:rPr>
          <w:rFonts w:eastAsia="標楷體"/>
          <w:sz w:val="24"/>
          <w:szCs w:val="28"/>
        </w:rPr>
        <w:t>-</w:t>
      </w:r>
      <w:r w:rsidR="00924604" w:rsidRPr="00933F8E">
        <w:rPr>
          <w:rFonts w:eastAsia="標楷體"/>
          <w:sz w:val="24"/>
          <w:szCs w:val="28"/>
        </w:rPr>
        <w:t>280</w:t>
      </w:r>
      <w:r w:rsidR="00924604">
        <w:rPr>
          <w:rFonts w:eastAsia="標楷體"/>
          <w:color w:val="000000"/>
          <w:sz w:val="24"/>
          <w:szCs w:val="28"/>
        </w:rPr>
        <w:t xml:space="preserve">5030 </w:t>
      </w:r>
      <w:r w:rsidR="00591C1C" w:rsidRPr="00C532B1">
        <w:rPr>
          <w:rFonts w:eastAsia="標楷體"/>
          <w:color w:val="000000"/>
          <w:sz w:val="24"/>
          <w:szCs w:val="28"/>
        </w:rPr>
        <w:t>Fax</w:t>
      </w:r>
      <w:r w:rsidR="00591C1C" w:rsidRPr="00C532B1">
        <w:rPr>
          <w:rFonts w:eastAsia="標楷體" w:hAnsi="標楷體"/>
          <w:color w:val="000000"/>
          <w:sz w:val="24"/>
          <w:szCs w:val="28"/>
        </w:rPr>
        <w:t>：</w:t>
      </w:r>
      <w:r w:rsidR="002355F0">
        <w:rPr>
          <w:rFonts w:eastAsia="標楷體" w:hAnsi="標楷體" w:hint="eastAsia"/>
          <w:color w:val="000000"/>
          <w:sz w:val="24"/>
          <w:szCs w:val="28"/>
        </w:rPr>
        <w:t>0</w:t>
      </w:r>
      <w:r w:rsidR="00924604">
        <w:rPr>
          <w:rFonts w:eastAsia="標楷體" w:hAnsi="標楷體"/>
          <w:color w:val="000000"/>
          <w:sz w:val="24"/>
          <w:szCs w:val="28"/>
        </w:rPr>
        <w:t>3-2805320</w:t>
      </w:r>
    </w:p>
    <w:p w14:paraId="15CFBDC7" w14:textId="77777777" w:rsidR="009775D4" w:rsidRPr="00C532B1" w:rsidRDefault="009775D4" w:rsidP="00691AB4">
      <w:pPr>
        <w:snapToGrid w:val="0"/>
        <w:ind w:right="113"/>
        <w:jc w:val="both"/>
        <w:rPr>
          <w:rFonts w:eastAsia="標楷體"/>
          <w:color w:val="000000"/>
          <w:sz w:val="24"/>
        </w:rPr>
      </w:pPr>
      <w:r w:rsidRPr="00C532B1">
        <w:rPr>
          <w:rFonts w:eastAsia="標楷體" w:hint="eastAsia"/>
          <w:color w:val="000000"/>
          <w:sz w:val="24"/>
          <w:szCs w:val="28"/>
        </w:rPr>
        <w:t>E</w:t>
      </w:r>
      <w:r w:rsidRPr="00C532B1">
        <w:rPr>
          <w:rFonts w:eastAsia="標楷體"/>
          <w:color w:val="000000"/>
          <w:sz w:val="24"/>
          <w:szCs w:val="28"/>
        </w:rPr>
        <w:t>-mail</w:t>
      </w:r>
      <w:r w:rsidRPr="00C532B1">
        <w:rPr>
          <w:rFonts w:eastAsia="標楷體" w:hint="eastAsia"/>
          <w:color w:val="000000"/>
          <w:sz w:val="24"/>
          <w:szCs w:val="28"/>
        </w:rPr>
        <w:t>：</w:t>
      </w:r>
      <w:hyperlink r:id="rId8" w:history="1">
        <w:r w:rsidR="001A0316" w:rsidRPr="00853B10">
          <w:rPr>
            <w:rStyle w:val="aa"/>
            <w:rFonts w:eastAsia="標楷體" w:hint="eastAsia"/>
            <w:sz w:val="24"/>
          </w:rPr>
          <w:t>taarasst@gmail.com</w:t>
        </w:r>
      </w:hyperlink>
      <w:r w:rsidR="00A51B80" w:rsidRPr="00A51B80">
        <w:rPr>
          <w:rStyle w:val="aa"/>
          <w:rFonts w:eastAsia="標楷體" w:hint="eastAsia"/>
          <w:sz w:val="24"/>
          <w:u w:val="none"/>
        </w:rPr>
        <w:t xml:space="preserve">　</w:t>
      </w:r>
      <w:r w:rsidR="00A51B80" w:rsidRPr="00A51B80">
        <w:rPr>
          <w:rStyle w:val="aa"/>
          <w:rFonts w:eastAsia="標楷體" w:hint="eastAsia"/>
          <w:color w:val="auto"/>
          <w:sz w:val="24"/>
          <w:u w:val="none"/>
        </w:rPr>
        <w:t>研討會網站：</w:t>
      </w:r>
      <w:hyperlink r:id="rId9" w:history="1">
        <w:r w:rsidR="00A51B80" w:rsidRPr="005D498C">
          <w:rPr>
            <w:rStyle w:val="aa"/>
            <w:sz w:val="24"/>
          </w:rPr>
          <w:t>http:</w:t>
        </w:r>
        <w:r w:rsidR="00AE24DD" w:rsidRPr="005D498C">
          <w:rPr>
            <w:rStyle w:val="aa"/>
            <w:sz w:val="24"/>
          </w:rPr>
          <w:t>//www.taar.org.tw/conference/2023</w:t>
        </w:r>
      </w:hyperlink>
    </w:p>
    <w:p w14:paraId="5DB033B6" w14:textId="77777777" w:rsidR="009775D4" w:rsidRPr="00C532B1" w:rsidRDefault="0014335A" w:rsidP="009775D4">
      <w:pPr>
        <w:snapToGrid w:val="0"/>
        <w:spacing w:line="276" w:lineRule="auto"/>
        <w:ind w:right="113"/>
        <w:jc w:val="both"/>
        <w:rPr>
          <w:rFonts w:eastAsia="標楷體"/>
          <w:sz w:val="24"/>
        </w:rPr>
      </w:pPr>
      <w:r>
        <w:rPr>
          <w:rFonts w:eastAsia="標楷體"/>
          <w:noProof/>
          <w:sz w:val="24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0" allowOverlap="1" wp14:anchorId="60343EB6" wp14:editId="4F56C1C1">
                <wp:simplePos x="0" y="0"/>
                <wp:positionH relativeFrom="column">
                  <wp:posOffset>34290</wp:posOffset>
                </wp:positionH>
                <wp:positionV relativeFrom="paragraph">
                  <wp:posOffset>90169</wp:posOffset>
                </wp:positionV>
                <wp:extent cx="6187440" cy="0"/>
                <wp:effectExtent l="0" t="0" r="381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F5EFF1" id="Line 4" o:spid="_x0000_s1026" style="position:absolute;flip:y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7pt,7.1pt" to="489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" o:allowincell="f" strokeweight="1.5pt"/>
            </w:pict>
          </mc:Fallback>
        </mc:AlternateContent>
      </w:r>
    </w:p>
    <w:p w14:paraId="4BBCC4B4" w14:textId="77777777" w:rsidR="009775D4" w:rsidRPr="00C532B1" w:rsidRDefault="009775D4" w:rsidP="009775D4">
      <w:pPr>
        <w:snapToGrid w:val="0"/>
        <w:spacing w:line="276" w:lineRule="auto"/>
        <w:ind w:right="113"/>
        <w:jc w:val="both"/>
        <w:rPr>
          <w:rFonts w:eastAsia="標楷體"/>
          <w:sz w:val="24"/>
          <w:szCs w:val="24"/>
        </w:rPr>
      </w:pPr>
      <w:r w:rsidRPr="00C532B1">
        <w:rPr>
          <w:rFonts w:eastAsia="標楷體" w:hAnsi="標楷體"/>
          <w:sz w:val="24"/>
          <w:szCs w:val="24"/>
        </w:rPr>
        <w:t>本單位擬以下列方式</w:t>
      </w:r>
      <w:r w:rsidR="00DC0197">
        <w:rPr>
          <w:rFonts w:eastAsia="標楷體" w:hAnsi="標楷體"/>
          <w:sz w:val="24"/>
          <w:szCs w:val="24"/>
        </w:rPr>
        <w:t>補助</w:t>
      </w:r>
      <w:r w:rsidRPr="00C532B1">
        <w:rPr>
          <w:rFonts w:eastAsia="標楷體" w:hAnsi="標楷體"/>
          <w:sz w:val="24"/>
          <w:szCs w:val="24"/>
        </w:rPr>
        <w:t>年會暨研討會以及學會年度之各項活動（以下選項可以複選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3"/>
        <w:gridCol w:w="4887"/>
        <w:gridCol w:w="1770"/>
        <w:gridCol w:w="756"/>
      </w:tblGrid>
      <w:tr w:rsidR="00DE7E98" w:rsidRPr="00DE7E98" w14:paraId="7BBD138C" w14:textId="77777777" w:rsidTr="007D1F59">
        <w:trPr>
          <w:trHeight w:val="346"/>
        </w:trPr>
        <w:tc>
          <w:tcPr>
            <w:tcW w:w="1193" w:type="pct"/>
            <w:shd w:val="clear" w:color="auto" w:fill="auto"/>
          </w:tcPr>
          <w:p w14:paraId="23D30356" w14:textId="77777777" w:rsidR="00DE7E98" w:rsidRPr="00B317C0" w:rsidRDefault="00DC0197" w:rsidP="00DC4D6A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補助</w:t>
            </w:r>
            <w:r w:rsidR="00DE7E98" w:rsidRPr="00B317C0">
              <w:rPr>
                <w:rFonts w:eastAsia="標楷體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2510" w:type="pct"/>
            <w:shd w:val="clear" w:color="auto" w:fill="auto"/>
          </w:tcPr>
          <w:p w14:paraId="7133BAD4" w14:textId="77777777" w:rsidR="00DE7E98" w:rsidRPr="00B317C0" w:rsidRDefault="00DC0197" w:rsidP="00DC4D6A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補助</w:t>
            </w:r>
            <w:r w:rsidR="00DE7E98" w:rsidRPr="00B317C0">
              <w:rPr>
                <w:rFonts w:eastAsia="標楷體" w:hint="eastAsia"/>
                <w:b/>
                <w:sz w:val="24"/>
                <w:szCs w:val="24"/>
              </w:rPr>
              <w:t>說明</w:t>
            </w:r>
          </w:p>
        </w:tc>
        <w:tc>
          <w:tcPr>
            <w:tcW w:w="909" w:type="pct"/>
            <w:shd w:val="clear" w:color="auto" w:fill="auto"/>
          </w:tcPr>
          <w:p w14:paraId="689346E2" w14:textId="77777777" w:rsidR="00DE7E98" w:rsidRPr="00B317C0" w:rsidRDefault="00DE7E98" w:rsidP="00DC4D6A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317C0">
              <w:rPr>
                <w:rFonts w:eastAsia="標楷體" w:hint="eastAsia"/>
                <w:b/>
                <w:sz w:val="24"/>
                <w:szCs w:val="24"/>
              </w:rPr>
              <w:t>金額（</w:t>
            </w:r>
            <w:r w:rsidRPr="00B317C0">
              <w:rPr>
                <w:rFonts w:eastAsia="標楷體"/>
                <w:b/>
                <w:sz w:val="24"/>
                <w:szCs w:val="24"/>
              </w:rPr>
              <w:t>NT</w:t>
            </w:r>
            <w:r w:rsidRPr="00B317C0">
              <w:rPr>
                <w:rFonts w:eastAsia="標楷體" w:hint="eastAsia"/>
                <w:b/>
                <w:sz w:val="24"/>
                <w:szCs w:val="24"/>
              </w:rPr>
              <w:t>＄）</w:t>
            </w:r>
          </w:p>
        </w:tc>
        <w:tc>
          <w:tcPr>
            <w:tcW w:w="388" w:type="pct"/>
            <w:shd w:val="clear" w:color="auto" w:fill="auto"/>
          </w:tcPr>
          <w:p w14:paraId="75132D48" w14:textId="77777777" w:rsidR="00DE7E98" w:rsidRPr="00B317C0" w:rsidRDefault="00DE7E98" w:rsidP="00DC4D6A">
            <w:pPr>
              <w:widowControl/>
              <w:snapToGrid w:val="0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317C0">
              <w:rPr>
                <w:rFonts w:eastAsia="標楷體" w:hint="eastAsia"/>
                <w:b/>
                <w:sz w:val="24"/>
                <w:szCs w:val="24"/>
              </w:rPr>
              <w:t>順位</w:t>
            </w:r>
          </w:p>
        </w:tc>
      </w:tr>
      <w:tr w:rsidR="00B317C0" w:rsidRPr="00DE7E98" w14:paraId="0CF86C20" w14:textId="77777777" w:rsidTr="007D1F59">
        <w:tc>
          <w:tcPr>
            <w:tcW w:w="1193" w:type="pct"/>
            <w:vMerge w:val="restart"/>
            <w:shd w:val="clear" w:color="auto" w:fill="auto"/>
            <w:vAlign w:val="center"/>
          </w:tcPr>
          <w:p w14:paraId="1FA3CD62" w14:textId="77777777" w:rsidR="00B317C0" w:rsidRPr="00DE7E98" w:rsidRDefault="00B317C0" w:rsidP="00DC4D6A">
            <w:pPr>
              <w:widowControl/>
              <w:snapToGrid w:val="0"/>
              <w:rPr>
                <w:rFonts w:eastAsia="標楷體" w:hAnsi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列名</w:t>
            </w:r>
            <w:r w:rsidR="00DC0197">
              <w:rPr>
                <w:rFonts w:eastAsia="標楷體" w:hAnsi="標楷體" w:hint="eastAsia"/>
                <w:sz w:val="24"/>
                <w:szCs w:val="24"/>
              </w:rPr>
              <w:t>贊助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6A0AF540" w14:textId="77777777" w:rsidR="00B317C0" w:rsidRPr="00DE7E98" w:rsidRDefault="00B317C0" w:rsidP="00DE7E98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Ansi="標楷體" w:hint="eastAsia"/>
                <w:sz w:val="24"/>
              </w:rPr>
              <w:t>研討會網站及大會手冊</w:t>
            </w:r>
            <w:r w:rsidRPr="00C532B1">
              <w:rPr>
                <w:rFonts w:eastAsia="標楷體" w:hAnsi="標楷體"/>
                <w:sz w:val="24"/>
              </w:rPr>
              <w:t>列名</w:t>
            </w:r>
            <w:r w:rsidR="00DC0197">
              <w:rPr>
                <w:rFonts w:eastAsia="標楷體" w:hAnsi="標楷體" w:hint="eastAsia"/>
                <w:sz w:val="24"/>
              </w:rPr>
              <w:t>補助</w:t>
            </w:r>
            <w:r w:rsidRPr="00C532B1">
              <w:rPr>
                <w:rFonts w:eastAsia="標楷體" w:hAnsi="標楷體"/>
                <w:sz w:val="24"/>
              </w:rPr>
              <w:t>單位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16F917C" w14:textId="77777777" w:rsidR="00B317C0" w:rsidRPr="00DE7E98" w:rsidRDefault="00B317C0" w:rsidP="00D04E53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  <w:r w:rsidR="0015227D">
              <w:rPr>
                <w:rFonts w:eastAsia="標楷體" w:hint="eastAsia"/>
                <w:sz w:val="24"/>
                <w:szCs w:val="24"/>
              </w:rPr>
              <w:t>5</w:t>
            </w:r>
            <w:r w:rsidR="00D04E53">
              <w:rPr>
                <w:rFonts w:eastAsia="標楷體"/>
                <w:sz w:val="24"/>
                <w:szCs w:val="24"/>
              </w:rPr>
              <w:t>K</w:t>
            </w:r>
            <w:r w:rsidRPr="00DE7E98"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02D17D6" w14:textId="77777777" w:rsidR="00B317C0" w:rsidRPr="00DE7E98" w:rsidRDefault="00B317C0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317C0" w:rsidRPr="00DE7E98" w14:paraId="3171A913" w14:textId="77777777" w:rsidTr="007D1F59">
        <w:tc>
          <w:tcPr>
            <w:tcW w:w="1193" w:type="pct"/>
            <w:vMerge/>
            <w:shd w:val="clear" w:color="auto" w:fill="auto"/>
            <w:vAlign w:val="center"/>
          </w:tcPr>
          <w:p w14:paraId="3158B302" w14:textId="77777777" w:rsidR="00B317C0" w:rsidRDefault="00B317C0" w:rsidP="00DC4D6A">
            <w:pPr>
              <w:widowControl/>
              <w:snapToGrid w:val="0"/>
              <w:rPr>
                <w:rFonts w:eastAsia="標楷體" w:hAnsi="標楷體"/>
                <w:sz w:val="24"/>
                <w:szCs w:val="24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14:paraId="32D83416" w14:textId="77777777" w:rsidR="00B317C0" w:rsidRPr="00DE7E98" w:rsidRDefault="00ED3E0D" w:rsidP="00DE7E98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同上，另贈</w:t>
            </w:r>
            <w:r w:rsidR="00B317C0">
              <w:rPr>
                <w:rFonts w:eastAsia="標楷體" w:hint="eastAsia"/>
                <w:sz w:val="24"/>
              </w:rPr>
              <w:t>3</w:t>
            </w:r>
            <w:r w:rsidR="00B317C0" w:rsidRPr="00C532B1">
              <w:rPr>
                <w:rFonts w:eastAsia="標楷體" w:hAnsi="標楷體"/>
                <w:sz w:val="24"/>
              </w:rPr>
              <w:t>名免費報名名額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B52FA19" w14:textId="77777777" w:rsidR="00B317C0" w:rsidRPr="00DE7E98" w:rsidRDefault="00B317C0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 w:rsidR="0015227D">
              <w:rPr>
                <w:rFonts w:eastAsia="標楷體" w:hint="eastAsia"/>
                <w:sz w:val="24"/>
                <w:szCs w:val="24"/>
              </w:rPr>
              <w:t>15k</w:t>
            </w:r>
            <w:r w:rsidR="0015227D">
              <w:rPr>
                <w:rFonts w:eastAsia="標楷體"/>
                <w:sz w:val="24"/>
                <w:szCs w:val="24"/>
              </w:rPr>
              <w:t>~</w:t>
            </w:r>
            <w:r w:rsidR="0015227D">
              <w:rPr>
                <w:rFonts w:eastAsia="標楷體" w:hint="eastAsia"/>
                <w:sz w:val="24"/>
                <w:szCs w:val="24"/>
              </w:rPr>
              <w:t>30k</w:t>
            </w:r>
            <w:r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9515D36" w14:textId="77777777" w:rsidR="00B317C0" w:rsidRPr="00DE7E98" w:rsidRDefault="00B317C0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317C0" w:rsidRPr="00DE7E98" w14:paraId="6AB346EA" w14:textId="77777777" w:rsidTr="007D1F59">
        <w:tc>
          <w:tcPr>
            <w:tcW w:w="1193" w:type="pct"/>
            <w:vMerge/>
            <w:shd w:val="clear" w:color="auto" w:fill="auto"/>
            <w:vAlign w:val="center"/>
          </w:tcPr>
          <w:p w14:paraId="70700A2D" w14:textId="77777777" w:rsidR="00B317C0" w:rsidRDefault="00B317C0" w:rsidP="00DC4D6A">
            <w:pPr>
              <w:widowControl/>
              <w:snapToGrid w:val="0"/>
              <w:rPr>
                <w:rFonts w:eastAsia="標楷體" w:hAnsi="標楷體"/>
                <w:sz w:val="24"/>
                <w:szCs w:val="24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14:paraId="15435D1B" w14:textId="77777777" w:rsidR="00B317C0" w:rsidRPr="00DE7E98" w:rsidRDefault="00ED3E0D" w:rsidP="00B317C0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同第一項，另贈</w:t>
            </w:r>
            <w:r w:rsidR="00B317C0">
              <w:rPr>
                <w:rFonts w:eastAsia="標楷體" w:hint="eastAsia"/>
                <w:sz w:val="24"/>
              </w:rPr>
              <w:t>6</w:t>
            </w:r>
            <w:r w:rsidR="00B317C0" w:rsidRPr="00C532B1">
              <w:rPr>
                <w:rFonts w:eastAsia="標楷體" w:hAnsi="標楷體"/>
                <w:sz w:val="24"/>
              </w:rPr>
              <w:t>名免費報名名額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45798EB" w14:textId="77777777" w:rsidR="00B317C0" w:rsidRPr="00DE7E98" w:rsidRDefault="00B317C0" w:rsidP="00DE7E98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3</w:t>
            </w:r>
            <w:r w:rsidR="00D04E53">
              <w:rPr>
                <w:rFonts w:eastAsia="標楷體"/>
                <w:sz w:val="24"/>
                <w:szCs w:val="24"/>
              </w:rPr>
              <w:t>0K</w:t>
            </w:r>
            <w:r w:rsidR="00D04E53">
              <w:rPr>
                <w:rFonts w:eastAsia="標楷體" w:hint="eastAsia"/>
                <w:sz w:val="24"/>
                <w:szCs w:val="24"/>
              </w:rPr>
              <w:t>~60K</w:t>
            </w:r>
            <w:r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F924D7B" w14:textId="77777777" w:rsidR="00B317C0" w:rsidRPr="00DE7E98" w:rsidRDefault="00B317C0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317C0" w:rsidRPr="00DE7E98" w14:paraId="238E2116" w14:textId="77777777" w:rsidTr="007D1F59">
        <w:tc>
          <w:tcPr>
            <w:tcW w:w="1193" w:type="pct"/>
            <w:vMerge/>
            <w:shd w:val="clear" w:color="auto" w:fill="auto"/>
            <w:vAlign w:val="center"/>
          </w:tcPr>
          <w:p w14:paraId="7AB47A09" w14:textId="77777777" w:rsidR="00B317C0" w:rsidRDefault="00B317C0" w:rsidP="00DC4D6A">
            <w:pPr>
              <w:widowControl/>
              <w:snapToGrid w:val="0"/>
              <w:rPr>
                <w:rFonts w:eastAsia="標楷體" w:hAnsi="標楷體"/>
                <w:sz w:val="24"/>
                <w:szCs w:val="24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14:paraId="78BAB536" w14:textId="77777777" w:rsidR="00B317C0" w:rsidRPr="00DE7E98" w:rsidRDefault="00ED3E0D" w:rsidP="00B317C0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同第一項，另贈</w:t>
            </w:r>
            <w:r w:rsidR="00B317C0">
              <w:rPr>
                <w:rFonts w:eastAsia="標楷體" w:hint="eastAsia"/>
                <w:sz w:val="24"/>
              </w:rPr>
              <w:t>10</w:t>
            </w:r>
            <w:r w:rsidR="00B317C0" w:rsidRPr="00C532B1">
              <w:rPr>
                <w:rFonts w:eastAsia="標楷體" w:hAnsi="標楷體"/>
                <w:sz w:val="24"/>
              </w:rPr>
              <w:t>名免費報名名額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DC6C1E5" w14:textId="77777777" w:rsidR="00B317C0" w:rsidRPr="00DE7E98" w:rsidRDefault="00B317C0" w:rsidP="00DE7E98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 w:rsidR="00D04E53">
              <w:rPr>
                <w:rFonts w:eastAsia="標楷體" w:hint="eastAsia"/>
                <w:sz w:val="24"/>
                <w:szCs w:val="24"/>
              </w:rPr>
              <w:t>6</w:t>
            </w:r>
            <w:r w:rsidR="00D04E53">
              <w:rPr>
                <w:rFonts w:eastAsia="標楷體"/>
                <w:sz w:val="24"/>
                <w:szCs w:val="24"/>
              </w:rPr>
              <w:t>0K</w:t>
            </w:r>
            <w:r w:rsidR="00D04E53">
              <w:rPr>
                <w:rFonts w:eastAsia="標楷體" w:hint="eastAsia"/>
                <w:sz w:val="24"/>
                <w:szCs w:val="24"/>
              </w:rPr>
              <w:t>~100K</w:t>
            </w:r>
            <w:r>
              <w:rPr>
                <w:rFonts w:eastAsia="標楷體" w:hint="eastAsia"/>
                <w:sz w:val="24"/>
                <w:szCs w:val="24"/>
              </w:rPr>
              <w:t>-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09299C" w14:textId="77777777" w:rsidR="00B317C0" w:rsidRPr="00DE7E98" w:rsidRDefault="00B317C0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317C0" w:rsidRPr="00DE7E98" w14:paraId="4580D251" w14:textId="77777777" w:rsidTr="007D1F59">
        <w:tc>
          <w:tcPr>
            <w:tcW w:w="1193" w:type="pct"/>
            <w:vMerge/>
            <w:shd w:val="clear" w:color="auto" w:fill="auto"/>
            <w:vAlign w:val="center"/>
          </w:tcPr>
          <w:p w14:paraId="1E98138C" w14:textId="77777777" w:rsidR="00B317C0" w:rsidRDefault="00B317C0" w:rsidP="00DC4D6A">
            <w:pPr>
              <w:widowControl/>
              <w:snapToGrid w:val="0"/>
              <w:rPr>
                <w:rFonts w:eastAsia="標楷體" w:hAnsi="標楷體"/>
                <w:sz w:val="24"/>
                <w:szCs w:val="24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14:paraId="4B32B16F" w14:textId="77777777" w:rsidR="00B317C0" w:rsidRPr="00DE7E98" w:rsidRDefault="00ED3E0D" w:rsidP="00B317C0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同第一項，另贈</w:t>
            </w:r>
            <w:r w:rsidR="00B317C0">
              <w:rPr>
                <w:rFonts w:eastAsia="標楷體" w:hint="eastAsia"/>
                <w:sz w:val="24"/>
              </w:rPr>
              <w:t>15</w:t>
            </w:r>
            <w:r w:rsidR="00B317C0" w:rsidRPr="00C532B1">
              <w:rPr>
                <w:rFonts w:eastAsia="標楷體" w:hAnsi="標楷體"/>
                <w:sz w:val="24"/>
              </w:rPr>
              <w:t>名免費報名名額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2CDC56A" w14:textId="77777777" w:rsidR="00B317C0" w:rsidRPr="00DE7E98" w:rsidRDefault="00ED3E0D" w:rsidP="00DE7E98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 w:rsidR="00D04E53">
              <w:rPr>
                <w:rFonts w:eastAsia="標楷體" w:hint="eastAsia"/>
                <w:sz w:val="24"/>
                <w:szCs w:val="24"/>
              </w:rPr>
              <w:t>100K</w:t>
            </w:r>
            <w:r>
              <w:rPr>
                <w:rFonts w:eastAsia="標楷體" w:hint="eastAsia"/>
                <w:sz w:val="24"/>
                <w:szCs w:val="24"/>
              </w:rPr>
              <w:t>+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B1B6865" w14:textId="77777777" w:rsidR="00B317C0" w:rsidRPr="00DE7E98" w:rsidRDefault="00B317C0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DE7E98" w:rsidRPr="00DE7E98" w14:paraId="79B8A4AB" w14:textId="77777777" w:rsidTr="007D1F59">
        <w:tc>
          <w:tcPr>
            <w:tcW w:w="1193" w:type="pct"/>
            <w:shd w:val="clear" w:color="auto" w:fill="auto"/>
            <w:vAlign w:val="center"/>
          </w:tcPr>
          <w:p w14:paraId="7A114F47" w14:textId="77777777" w:rsidR="00DE7E98" w:rsidRPr="00DE7E98" w:rsidRDefault="00DE7E98" w:rsidP="00001382">
            <w:pPr>
              <w:widowControl/>
              <w:snapToGrid w:val="0"/>
              <w:rPr>
                <w:rFonts w:eastAsia="標楷體" w:hAnsi="標楷體"/>
                <w:sz w:val="24"/>
                <w:szCs w:val="24"/>
              </w:rPr>
            </w:pPr>
            <w:r w:rsidRPr="00DE7E98">
              <w:rPr>
                <w:rFonts w:eastAsia="標楷體" w:hAnsi="標楷體" w:hint="eastAsia"/>
                <w:sz w:val="24"/>
                <w:szCs w:val="24"/>
              </w:rPr>
              <w:t>參展攤位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051B5F8B" w14:textId="77777777" w:rsidR="00DE7E98" w:rsidRPr="00DE7E98" w:rsidRDefault="00DE7E98" w:rsidP="00001382">
            <w:pPr>
              <w:rPr>
                <w:rFonts w:eastAsia="標楷體"/>
                <w:b/>
                <w:sz w:val="24"/>
                <w:szCs w:val="24"/>
              </w:rPr>
            </w:pPr>
            <w:r w:rsidRPr="00DE7E98">
              <w:rPr>
                <w:rFonts w:eastAsia="標楷體" w:hAnsi="標楷體"/>
                <w:b/>
                <w:sz w:val="24"/>
                <w:szCs w:val="24"/>
              </w:rPr>
              <w:t>相關細節：</w:t>
            </w:r>
          </w:p>
          <w:p w14:paraId="062CF7A5" w14:textId="77777777" w:rsidR="00DE7E98" w:rsidRPr="007219AA" w:rsidRDefault="007B33F3" w:rsidP="00001382">
            <w:pPr>
              <w:numPr>
                <w:ilvl w:val="0"/>
                <w:numId w:val="2"/>
              </w:num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Ansi="標楷體" w:hint="eastAsia"/>
                <w:sz w:val="24"/>
                <w:szCs w:val="24"/>
              </w:rPr>
              <w:t>2</w:t>
            </w:r>
            <w:r w:rsidR="00181530">
              <w:rPr>
                <w:rFonts w:eastAsia="標楷體" w:hAnsi="標楷體" w:hint="eastAsia"/>
                <w:sz w:val="24"/>
                <w:szCs w:val="24"/>
              </w:rPr>
              <w:t>.4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公尺</w:t>
            </w:r>
            <w:r w:rsidR="00DE7E98" w:rsidRPr="00DE7E98">
              <w:rPr>
                <w:rFonts w:eastAsia="標楷體"/>
                <w:sz w:val="24"/>
                <w:szCs w:val="24"/>
              </w:rPr>
              <w:t>(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面寬</w:t>
            </w:r>
            <w:r w:rsidR="00DE7E98" w:rsidRPr="00DE7E98">
              <w:rPr>
                <w:rFonts w:eastAsia="標楷體"/>
                <w:sz w:val="24"/>
                <w:szCs w:val="24"/>
              </w:rPr>
              <w:t>) x 2</w:t>
            </w:r>
            <w:r w:rsidR="00181530">
              <w:rPr>
                <w:rFonts w:eastAsia="標楷體" w:hint="eastAsia"/>
                <w:sz w:val="24"/>
                <w:szCs w:val="24"/>
              </w:rPr>
              <w:t>.4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公尺</w:t>
            </w:r>
            <w:r w:rsidR="00DE7E98" w:rsidRPr="00DE7E98">
              <w:rPr>
                <w:rFonts w:eastAsia="標楷體"/>
                <w:sz w:val="24"/>
                <w:szCs w:val="24"/>
              </w:rPr>
              <w:t>(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深</w:t>
            </w:r>
            <w:r w:rsidR="00DE7E98" w:rsidRPr="00DE7E98">
              <w:rPr>
                <w:rFonts w:eastAsia="標楷體"/>
                <w:sz w:val="24"/>
                <w:szCs w:val="24"/>
              </w:rPr>
              <w:t>)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之專屬攤位</w:t>
            </w:r>
            <w:r w:rsidR="00DE7E98" w:rsidRPr="00DE7E98">
              <w:rPr>
                <w:rFonts w:eastAsia="標楷體"/>
                <w:sz w:val="24"/>
                <w:szCs w:val="24"/>
              </w:rPr>
              <w:t>(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位置由大會統一規劃</w:t>
            </w:r>
            <w:r w:rsidR="00DE7E98" w:rsidRPr="00DE7E98">
              <w:rPr>
                <w:rFonts w:eastAsia="標楷體"/>
                <w:sz w:val="24"/>
                <w:szCs w:val="24"/>
              </w:rPr>
              <w:t>)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，大會將提供攤位隔間、長桌</w:t>
            </w:r>
            <w:r w:rsidR="00DE7E98" w:rsidRPr="00DE7E98">
              <w:rPr>
                <w:rFonts w:eastAsia="標楷體"/>
                <w:sz w:val="24"/>
                <w:szCs w:val="24"/>
              </w:rPr>
              <w:t>x1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、座椅</w:t>
            </w:r>
            <w:r w:rsidR="00DE7E98" w:rsidRPr="00DE7E98">
              <w:rPr>
                <w:rFonts w:eastAsia="標楷體"/>
                <w:sz w:val="24"/>
                <w:szCs w:val="24"/>
              </w:rPr>
              <w:t>x2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、電源、現場照明、</w:t>
            </w:r>
            <w:r w:rsidR="00DE7E98" w:rsidRPr="007219AA">
              <w:rPr>
                <w:rFonts w:eastAsia="標楷體" w:hAnsi="標楷體"/>
                <w:sz w:val="24"/>
                <w:szCs w:val="24"/>
              </w:rPr>
              <w:t>參展單位名稱看板一組、攤位號碼一組</w:t>
            </w:r>
          </w:p>
          <w:p w14:paraId="06252580" w14:textId="77777777" w:rsidR="00DE7E98" w:rsidRPr="007219AA" w:rsidRDefault="00DE7E98" w:rsidP="00001382">
            <w:pPr>
              <w:widowControl/>
              <w:numPr>
                <w:ilvl w:val="0"/>
                <w:numId w:val="2"/>
              </w:numPr>
              <w:snapToGrid w:val="0"/>
              <w:rPr>
                <w:rFonts w:eastAsia="標楷體"/>
                <w:sz w:val="24"/>
                <w:szCs w:val="24"/>
              </w:rPr>
            </w:pPr>
            <w:r w:rsidRPr="007219AA">
              <w:rPr>
                <w:rFonts w:eastAsia="標楷體" w:hAnsi="標楷體"/>
                <w:sz w:val="24"/>
                <w:szCs w:val="24"/>
              </w:rPr>
              <w:t>研討會會場</w:t>
            </w:r>
            <w:r w:rsidRPr="007219AA">
              <w:rPr>
                <w:rFonts w:eastAsia="標楷體" w:hAnsi="標楷體" w:hint="eastAsia"/>
                <w:sz w:val="24"/>
                <w:szCs w:val="24"/>
              </w:rPr>
              <w:t>為</w:t>
            </w:r>
            <w:r w:rsidR="00A10352" w:rsidRPr="007219AA">
              <w:rPr>
                <w:rFonts w:eastAsia="標楷體" w:hAnsi="標楷體" w:hint="eastAsia"/>
                <w:sz w:val="24"/>
                <w:szCs w:val="24"/>
              </w:rPr>
              <w:t>國立</w:t>
            </w:r>
            <w:r w:rsidR="005C7C3B">
              <w:rPr>
                <w:rFonts w:eastAsia="標楷體" w:hAnsi="標楷體" w:hint="eastAsia"/>
                <w:sz w:val="24"/>
                <w:szCs w:val="24"/>
              </w:rPr>
              <w:t>陽明交通大學賢齊館</w:t>
            </w:r>
          </w:p>
          <w:p w14:paraId="5A1C4796" w14:textId="77777777" w:rsidR="00DE7E98" w:rsidRPr="00DE7E98" w:rsidRDefault="00CB2280" w:rsidP="00924604">
            <w:pPr>
              <w:widowControl/>
              <w:numPr>
                <w:ilvl w:val="0"/>
                <w:numId w:val="2"/>
              </w:numPr>
              <w:snapToGrid w:val="0"/>
              <w:rPr>
                <w:rFonts w:eastAsia="標楷體"/>
                <w:sz w:val="24"/>
                <w:szCs w:val="24"/>
              </w:rPr>
            </w:pPr>
            <w:r w:rsidRPr="007219AA">
              <w:rPr>
                <w:rFonts w:eastAsia="標楷體" w:hAnsi="標楷體" w:hint="eastAsia"/>
                <w:sz w:val="24"/>
                <w:szCs w:val="24"/>
              </w:rPr>
              <w:t>贈送會議</w:t>
            </w:r>
            <w:r w:rsidR="00DE7E98" w:rsidRPr="007219AA">
              <w:rPr>
                <w:rFonts w:eastAsia="標楷體" w:hAnsi="標楷體" w:hint="eastAsia"/>
                <w:sz w:val="24"/>
                <w:szCs w:val="24"/>
              </w:rPr>
              <w:t>資料、</w:t>
            </w:r>
            <w:r w:rsidR="00DE7E98" w:rsidRPr="007219AA">
              <w:rPr>
                <w:rFonts w:eastAsia="標楷體" w:hAnsi="標楷體"/>
                <w:sz w:val="24"/>
                <w:szCs w:val="24"/>
              </w:rPr>
              <w:t>午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餐</w:t>
            </w:r>
            <w:r w:rsidR="00DE7E98" w:rsidRPr="00DE7E98">
              <w:rPr>
                <w:rFonts w:eastAsia="標楷體" w:hAnsi="標楷體" w:hint="eastAsia"/>
                <w:sz w:val="24"/>
                <w:szCs w:val="24"/>
              </w:rPr>
              <w:t>、晚宴</w:t>
            </w:r>
            <w:r w:rsidR="00DE7E98" w:rsidRPr="00DE7E98">
              <w:rPr>
                <w:rFonts w:eastAsia="標楷體" w:hint="eastAsia"/>
                <w:sz w:val="24"/>
                <w:szCs w:val="24"/>
              </w:rPr>
              <w:t>3</w:t>
            </w:r>
            <w:r w:rsidR="00DE7E98" w:rsidRPr="00DE7E98">
              <w:rPr>
                <w:rFonts w:eastAsia="標楷體" w:hAnsi="標楷體"/>
                <w:sz w:val="24"/>
                <w:szCs w:val="24"/>
              </w:rPr>
              <w:t>名</w:t>
            </w:r>
          </w:p>
          <w:p w14:paraId="09F32627" w14:textId="77777777" w:rsidR="0054360E" w:rsidRPr="00B5041A" w:rsidRDefault="00DE7E98" w:rsidP="00B5041A">
            <w:pPr>
              <w:widowControl/>
              <w:numPr>
                <w:ilvl w:val="0"/>
                <w:numId w:val="2"/>
              </w:numPr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Ansi="標楷體" w:hint="eastAsia"/>
                <w:sz w:val="24"/>
                <w:szCs w:val="24"/>
              </w:rPr>
              <w:t>展出期間只提供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110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伏特一般用電。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00B65C8" w14:textId="77777777" w:rsidR="00D04E53" w:rsidRPr="00DF416E" w:rsidRDefault="00DE7E98" w:rsidP="00924604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F416E">
              <w:rPr>
                <w:rFonts w:eastAsia="標楷體" w:hint="eastAsia"/>
                <w:sz w:val="24"/>
                <w:szCs w:val="24"/>
              </w:rPr>
              <w:t>□</w:t>
            </w:r>
            <w:r w:rsidR="00967382" w:rsidRPr="00DF416E">
              <w:rPr>
                <w:rFonts w:eastAsia="標楷體"/>
                <w:sz w:val="24"/>
                <w:szCs w:val="24"/>
              </w:rPr>
              <w:t>3</w:t>
            </w:r>
            <w:r w:rsidR="005404E9" w:rsidRPr="00DF416E">
              <w:rPr>
                <w:rFonts w:eastAsia="標楷體"/>
                <w:sz w:val="24"/>
                <w:szCs w:val="24"/>
              </w:rPr>
              <w:t>0,</w:t>
            </w:r>
            <w:r w:rsidRPr="00DF416E">
              <w:rPr>
                <w:rFonts w:eastAsia="標楷體"/>
                <w:sz w:val="24"/>
                <w:szCs w:val="24"/>
              </w:rPr>
              <w:t>000</w:t>
            </w:r>
            <w:r w:rsidR="00181530">
              <w:rPr>
                <w:rFonts w:eastAsia="標楷體" w:hint="eastAsia"/>
                <w:sz w:val="24"/>
                <w:szCs w:val="24"/>
              </w:rPr>
              <w:t>元</w:t>
            </w:r>
            <w:r w:rsidR="002B59BA" w:rsidRPr="00DF416E">
              <w:rPr>
                <w:rFonts w:eastAsia="標楷體"/>
                <w:sz w:val="24"/>
                <w:szCs w:val="24"/>
              </w:rPr>
              <w:t>/</w:t>
            </w:r>
            <w:r w:rsidR="002B59BA" w:rsidRPr="00DF416E">
              <w:rPr>
                <w:rFonts w:eastAsia="標楷體" w:hint="eastAsia"/>
                <w:sz w:val="24"/>
                <w:szCs w:val="24"/>
              </w:rPr>
              <w:t>個</w:t>
            </w:r>
          </w:p>
          <w:p w14:paraId="604C8BA9" w14:textId="77777777" w:rsidR="002B59BA" w:rsidRPr="00933F8E" w:rsidRDefault="002B59BA" w:rsidP="00924604">
            <w:pPr>
              <w:widowControl/>
              <w:snapToGrid w:val="0"/>
              <w:rPr>
                <w:rFonts w:eastAsia="標楷體"/>
                <w:sz w:val="24"/>
                <w:szCs w:val="24"/>
                <w:highlight w:val="yellow"/>
              </w:rPr>
            </w:pPr>
            <w:r w:rsidRPr="00DF416E">
              <w:rPr>
                <w:rFonts w:eastAsia="標楷體" w:hint="eastAsia"/>
                <w:sz w:val="24"/>
                <w:szCs w:val="24"/>
              </w:rPr>
              <w:t>□</w:t>
            </w:r>
            <w:r w:rsidRPr="00933F8E">
              <w:rPr>
                <w:rFonts w:eastAsia="標楷體"/>
                <w:sz w:val="24"/>
                <w:szCs w:val="24"/>
                <w:u w:val="single"/>
              </w:rPr>
              <w:t xml:space="preserve">      </w:t>
            </w:r>
            <w:r w:rsidRPr="00DF416E">
              <w:rPr>
                <w:rFonts w:eastAsia="標楷體" w:hint="eastAsia"/>
                <w:sz w:val="24"/>
                <w:szCs w:val="24"/>
              </w:rPr>
              <w:t>個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396C2B6" w14:textId="77777777" w:rsidR="00DE7E98" w:rsidRPr="00933F8E" w:rsidRDefault="00DE7E98" w:rsidP="00001382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  <w:highlight w:val="yellow"/>
              </w:rPr>
            </w:pPr>
          </w:p>
        </w:tc>
      </w:tr>
      <w:tr w:rsidR="00DE7E98" w:rsidRPr="00DE7E98" w14:paraId="38016534" w14:textId="77777777" w:rsidTr="007D1F59">
        <w:tc>
          <w:tcPr>
            <w:tcW w:w="1193" w:type="pct"/>
            <w:shd w:val="clear" w:color="auto" w:fill="auto"/>
            <w:vAlign w:val="center"/>
          </w:tcPr>
          <w:p w14:paraId="3B922B55" w14:textId="77777777" w:rsidR="00DE7E98" w:rsidRPr="00DE7E98" w:rsidRDefault="00DE7E98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Ansi="標楷體" w:hint="eastAsia"/>
                <w:sz w:val="24"/>
                <w:szCs w:val="24"/>
              </w:rPr>
              <w:t>參展攤位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+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其他內頁廣告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(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全幅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)</w:t>
            </w:r>
            <w:r w:rsidR="00DC0197">
              <w:rPr>
                <w:rFonts w:eastAsia="標楷體" w:hAnsi="標楷體" w:hint="eastAsia"/>
                <w:sz w:val="24"/>
                <w:szCs w:val="24"/>
              </w:rPr>
              <w:t>補助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7195356A" w14:textId="77777777" w:rsidR="00DE7E98" w:rsidRDefault="00DE7E98" w:rsidP="00DC4D6A">
            <w:pPr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參展攤位</w:t>
            </w:r>
            <w:r w:rsidRPr="00DE7E98">
              <w:rPr>
                <w:rFonts w:eastAsia="標楷體" w:hint="eastAsia"/>
                <w:sz w:val="24"/>
                <w:szCs w:val="24"/>
              </w:rPr>
              <w:t>(</w:t>
            </w:r>
            <w:r w:rsidRPr="00DE7E98">
              <w:rPr>
                <w:rFonts w:eastAsia="標楷體" w:hint="eastAsia"/>
                <w:sz w:val="24"/>
                <w:szCs w:val="24"/>
              </w:rPr>
              <w:t>同上</w:t>
            </w:r>
            <w:r w:rsidRPr="00DE7E98">
              <w:rPr>
                <w:rFonts w:eastAsia="標楷體" w:hint="eastAsia"/>
                <w:sz w:val="24"/>
                <w:szCs w:val="24"/>
              </w:rPr>
              <w:t>)</w:t>
            </w:r>
            <w:r w:rsidRPr="00DE7E98">
              <w:rPr>
                <w:rFonts w:eastAsia="標楷體"/>
                <w:b/>
                <w:sz w:val="24"/>
                <w:szCs w:val="24"/>
              </w:rPr>
              <w:t>+</w:t>
            </w:r>
          </w:p>
          <w:p w14:paraId="042F2609" w14:textId="77777777" w:rsidR="00DE7E98" w:rsidRDefault="00DE7E98" w:rsidP="00DC4D6A">
            <w:pPr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大會手冊一般內頁廣告</w:t>
            </w:r>
          </w:p>
          <w:p w14:paraId="1FD2EAEF" w14:textId="77777777" w:rsidR="00DE7E98" w:rsidRPr="00DE7E98" w:rsidRDefault="00DE7E98" w:rsidP="00DC4D6A">
            <w:pPr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(</w:t>
            </w:r>
            <w:r w:rsidRPr="00DE7E98">
              <w:rPr>
                <w:rFonts w:eastAsia="標楷體" w:hint="eastAsia"/>
                <w:sz w:val="24"/>
                <w:szCs w:val="24"/>
              </w:rPr>
              <w:t>非封底外頁、封面內頁或封底內頁</w:t>
            </w:r>
            <w:r w:rsidRPr="00DE7E98">
              <w:rPr>
                <w:rFonts w:eastAsia="標楷體" w:hint="eastAsia"/>
                <w:sz w:val="24"/>
                <w:szCs w:val="24"/>
              </w:rPr>
              <w:t>)</w:t>
            </w:r>
            <w:r w:rsidRPr="00DE7E98">
              <w:rPr>
                <w:rFonts w:eastAsia="標楷體"/>
                <w:sz w:val="24"/>
                <w:szCs w:val="24"/>
              </w:rPr>
              <w:t>(</w:t>
            </w:r>
            <w:r w:rsidRPr="00DE7E98">
              <w:rPr>
                <w:rFonts w:eastAsia="標楷體" w:hAnsi="標楷體" w:hint="eastAsia"/>
                <w:sz w:val="24"/>
                <w:szCs w:val="24"/>
              </w:rPr>
              <w:t>全</w:t>
            </w:r>
            <w:r w:rsidRPr="00DE7E98">
              <w:rPr>
                <w:rFonts w:eastAsia="標楷體" w:hAnsi="標楷體"/>
                <w:sz w:val="24"/>
                <w:szCs w:val="24"/>
              </w:rPr>
              <w:t>幅</w:t>
            </w:r>
            <w:r w:rsidRPr="00DE7E98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98B871F" w14:textId="77777777" w:rsidR="00DE7E98" w:rsidRPr="00DE7E98" w:rsidRDefault="00DE7E98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 w:rsidRPr="00DE7E98">
              <w:rPr>
                <w:rFonts w:eastAsia="標楷體"/>
                <w:sz w:val="24"/>
                <w:szCs w:val="24"/>
              </w:rPr>
              <w:t>40,000</w:t>
            </w:r>
            <w:r w:rsidR="00181530">
              <w:rPr>
                <w:rFonts w:eastAsia="標楷體" w:hint="eastAsia"/>
                <w:sz w:val="24"/>
                <w:szCs w:val="24"/>
              </w:rPr>
              <w:t>元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8CBA838" w14:textId="77777777" w:rsidR="00DE7E98" w:rsidRPr="00DE7E98" w:rsidRDefault="00DE7E98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DE7E98" w:rsidRPr="00DE7E98" w14:paraId="6B5915AF" w14:textId="77777777" w:rsidTr="007D1F59">
        <w:trPr>
          <w:trHeight w:val="696"/>
        </w:trPr>
        <w:tc>
          <w:tcPr>
            <w:tcW w:w="1193" w:type="pct"/>
            <w:vMerge w:val="restart"/>
            <w:shd w:val="clear" w:color="auto" w:fill="auto"/>
            <w:vAlign w:val="center"/>
          </w:tcPr>
          <w:p w14:paraId="28945548" w14:textId="77777777" w:rsidR="00DE7E98" w:rsidRPr="00DE7E98" w:rsidRDefault="00DE7E98" w:rsidP="00DC4D6A">
            <w:pPr>
              <w:autoSpaceDE w:val="0"/>
              <w:autoSpaceDN w:val="0"/>
              <w:snapToGrid w:val="0"/>
              <w:rPr>
                <w:rFonts w:ascii="標楷體" w:eastAsia="標楷體" w:cs="標楷體"/>
                <w:color w:val="000000"/>
                <w:sz w:val="24"/>
                <w:szCs w:val="24"/>
              </w:rPr>
            </w:pPr>
            <w:r w:rsidRPr="00DE7E98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廣告</w:t>
            </w:r>
            <w:r w:rsidR="00DC0197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贊助</w:t>
            </w:r>
          </w:p>
          <w:p w14:paraId="5D987961" w14:textId="77777777" w:rsidR="00DE7E98" w:rsidRPr="00DE7E98" w:rsidRDefault="00DE7E98" w:rsidP="00DC4D6A">
            <w:pPr>
              <w:autoSpaceDE w:val="0"/>
              <w:autoSpaceDN w:val="0"/>
              <w:snapToGrid w:val="0"/>
              <w:jc w:val="both"/>
              <w:rPr>
                <w:rFonts w:ascii="標楷體" w:eastAsia="標楷體" w:cs="標楷體"/>
                <w:color w:val="000000"/>
                <w:sz w:val="24"/>
                <w:szCs w:val="24"/>
              </w:rPr>
            </w:pPr>
            <w:r w:rsidRPr="00DE7E98">
              <w:rPr>
                <w:rFonts w:eastAsia="標楷體"/>
                <w:color w:val="000000"/>
                <w:sz w:val="24"/>
                <w:szCs w:val="24"/>
              </w:rPr>
              <w:t>(</w:t>
            </w:r>
            <w:r w:rsidRPr="00DE7E98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廣告版面由</w:t>
            </w:r>
            <w:r w:rsidR="00DC0197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補助</w:t>
            </w:r>
            <w:r w:rsidRPr="00DE7E98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廠商自行設計並作成</w:t>
            </w:r>
            <w:r w:rsidRPr="00DE7E98">
              <w:rPr>
                <w:rFonts w:eastAsia="標楷體"/>
                <w:color w:val="000000"/>
                <w:sz w:val="24"/>
                <w:szCs w:val="24"/>
              </w:rPr>
              <w:t>PDF</w:t>
            </w:r>
            <w:r w:rsidRPr="00DE7E98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格式提供本會，廣告內容主辦單位保有審查權</w:t>
            </w:r>
            <w:r w:rsidRPr="00DE7E98">
              <w:rPr>
                <w:rFonts w:eastAsia="標楷體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3D75705B" w14:textId="77777777" w:rsidR="00DE7E98" w:rsidRPr="00DE7E98" w:rsidRDefault="00DE7E98" w:rsidP="00AC236A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 w:rsidRPr="00DE7E98">
              <w:rPr>
                <w:rFonts w:eastAsia="標楷體" w:hAnsi="標楷體"/>
                <w:color w:val="000000"/>
                <w:sz w:val="24"/>
                <w:szCs w:val="24"/>
              </w:rPr>
              <w:t>大會手冊封</w:t>
            </w:r>
            <w:r w:rsidR="00AC236A">
              <w:rPr>
                <w:rFonts w:eastAsia="標楷體" w:hAnsi="標楷體" w:hint="eastAsia"/>
                <w:color w:val="000000"/>
                <w:sz w:val="24"/>
                <w:szCs w:val="24"/>
              </w:rPr>
              <w:t>面底</w:t>
            </w:r>
            <w:r w:rsidRPr="00DE7E98">
              <w:rPr>
                <w:rFonts w:eastAsia="標楷體" w:hAnsi="標楷體"/>
                <w:color w:val="000000"/>
                <w:sz w:val="24"/>
                <w:szCs w:val="24"/>
              </w:rPr>
              <w:t>外頁廣告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D641F09" w14:textId="77777777" w:rsidR="00DE7E98" w:rsidRPr="00DE7E98" w:rsidRDefault="00DE7E98" w:rsidP="00AC23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 w:rsidR="00AC236A">
              <w:rPr>
                <w:rFonts w:eastAsia="標楷體" w:hint="eastAsia"/>
                <w:sz w:val="24"/>
                <w:szCs w:val="24"/>
              </w:rPr>
              <w:t>40</w:t>
            </w:r>
            <w:r w:rsidRPr="00DE7E98">
              <w:rPr>
                <w:rFonts w:eastAsia="標楷體"/>
                <w:sz w:val="24"/>
                <w:szCs w:val="24"/>
              </w:rPr>
              <w:t>,000</w:t>
            </w:r>
            <w:r w:rsidR="00181530">
              <w:rPr>
                <w:rFonts w:eastAsia="標楷體" w:hint="eastAsia"/>
                <w:sz w:val="24"/>
                <w:szCs w:val="24"/>
              </w:rPr>
              <w:t>元</w:t>
            </w:r>
            <w:r w:rsidR="00AC236A" w:rsidRPr="00DE7E98">
              <w:rPr>
                <w:rFonts w:eastAsia="標楷體"/>
                <w:sz w:val="24"/>
                <w:szCs w:val="24"/>
              </w:rPr>
              <w:t>(</w:t>
            </w:r>
            <w:r w:rsidR="00AC236A" w:rsidRPr="00DE7E98">
              <w:rPr>
                <w:rFonts w:eastAsia="標楷體" w:hint="eastAsia"/>
                <w:sz w:val="24"/>
                <w:szCs w:val="24"/>
              </w:rPr>
              <w:t>全幅</w:t>
            </w:r>
            <w:r w:rsidR="00AC236A" w:rsidRPr="00DE7E98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5077D26" w14:textId="77777777" w:rsidR="00DE7E98" w:rsidRPr="00DE7E98" w:rsidRDefault="00DE7E98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4D04F2" w:rsidRPr="00DE7E98" w14:paraId="7AFB46B4" w14:textId="77777777" w:rsidTr="00FC1A65">
        <w:trPr>
          <w:trHeight w:val="910"/>
        </w:trPr>
        <w:tc>
          <w:tcPr>
            <w:tcW w:w="1193" w:type="pct"/>
            <w:vMerge/>
            <w:shd w:val="clear" w:color="auto" w:fill="auto"/>
            <w:vAlign w:val="center"/>
          </w:tcPr>
          <w:p w14:paraId="53A1D694" w14:textId="77777777" w:rsidR="004D04F2" w:rsidRPr="00DE7E98" w:rsidRDefault="004D04F2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14:paraId="02B1DD49" w14:textId="77777777" w:rsidR="004D04F2" w:rsidRPr="00DE7E98" w:rsidRDefault="004D04F2" w:rsidP="00AC236A">
            <w:pPr>
              <w:autoSpaceDE w:val="0"/>
              <w:autoSpaceDN w:val="0"/>
              <w:snapToGrid w:val="0"/>
              <w:rPr>
                <w:rFonts w:ascii="標楷體" w:eastAsia="標楷體" w:cs="標楷體"/>
                <w:color w:val="000000"/>
                <w:sz w:val="24"/>
                <w:szCs w:val="24"/>
              </w:rPr>
            </w:pPr>
            <w:r w:rsidRPr="00DE7E98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大會手冊內頁</w:t>
            </w:r>
            <w:r w:rsidRPr="00DE7E98">
              <w:rPr>
                <w:rFonts w:eastAsia="標楷體" w:hint="eastAsia"/>
                <w:color w:val="000000"/>
                <w:sz w:val="24"/>
                <w:szCs w:val="24"/>
              </w:rPr>
              <w:t>廣告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C82F41C" w14:textId="77777777" w:rsidR="004D04F2" w:rsidRPr="00DE7E98" w:rsidRDefault="004D04F2" w:rsidP="00AC236A">
            <w:pPr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15</w:t>
            </w:r>
            <w:r w:rsidRPr="00DE7E98">
              <w:rPr>
                <w:rFonts w:eastAsia="標楷體"/>
                <w:sz w:val="24"/>
                <w:szCs w:val="24"/>
              </w:rPr>
              <w:t>,000</w:t>
            </w:r>
            <w:r>
              <w:rPr>
                <w:rFonts w:eastAsia="標楷體" w:hint="eastAsia"/>
                <w:sz w:val="24"/>
                <w:szCs w:val="24"/>
              </w:rPr>
              <w:t>元</w:t>
            </w:r>
            <w:r w:rsidRPr="00DE7E98">
              <w:rPr>
                <w:rFonts w:eastAsia="標楷體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全</w:t>
            </w:r>
            <w:r w:rsidRPr="00DE7E98">
              <w:rPr>
                <w:rFonts w:eastAsia="標楷體" w:hint="eastAsia"/>
                <w:sz w:val="24"/>
                <w:szCs w:val="24"/>
              </w:rPr>
              <w:t>幅</w:t>
            </w:r>
            <w:r w:rsidRPr="00DE7E98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6DBD806" w14:textId="77777777" w:rsidR="004D04F2" w:rsidRPr="00DE7E98" w:rsidRDefault="004D04F2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AC236A" w:rsidRPr="00DE7E98" w14:paraId="025C57C8" w14:textId="77777777" w:rsidTr="007F623B">
        <w:trPr>
          <w:trHeight w:val="562"/>
        </w:trPr>
        <w:tc>
          <w:tcPr>
            <w:tcW w:w="1193" w:type="pct"/>
            <w:vMerge/>
            <w:shd w:val="clear" w:color="auto" w:fill="auto"/>
            <w:vAlign w:val="center"/>
          </w:tcPr>
          <w:p w14:paraId="14D45025" w14:textId="77777777" w:rsidR="00AC236A" w:rsidRPr="00DE7E98" w:rsidRDefault="00AC236A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14:paraId="30134C85" w14:textId="77777777" w:rsidR="00AC236A" w:rsidRPr="00DE7E98" w:rsidRDefault="00AC236A" w:rsidP="00D400CC">
            <w:pPr>
              <w:autoSpaceDE w:val="0"/>
              <w:autoSpaceDN w:val="0"/>
              <w:snapToGrid w:val="0"/>
              <w:rPr>
                <w:rFonts w:ascii="標楷體" w:eastAsia="標楷體" w:cs="標楷體"/>
                <w:color w:val="000000"/>
                <w:sz w:val="24"/>
                <w:szCs w:val="24"/>
              </w:rPr>
            </w:pPr>
            <w:r w:rsidRPr="00DE7E98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大會手冊封</w:t>
            </w:r>
            <w:r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面</w:t>
            </w:r>
            <w:r w:rsidR="00EE397C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底</w:t>
            </w:r>
            <w:r w:rsidRPr="00DE7E98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內頁廣告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F6B632E" w14:textId="77777777" w:rsidR="00AC236A" w:rsidRPr="00DE7E98" w:rsidRDefault="00AC236A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>
              <w:rPr>
                <w:rFonts w:eastAsia="標楷體"/>
                <w:sz w:val="24"/>
                <w:szCs w:val="24"/>
              </w:rPr>
              <w:t>30</w:t>
            </w:r>
            <w:r w:rsidRPr="00DE7E98">
              <w:rPr>
                <w:rFonts w:eastAsia="標楷體"/>
                <w:sz w:val="24"/>
                <w:szCs w:val="24"/>
              </w:rPr>
              <w:t>,000</w:t>
            </w:r>
            <w:r w:rsidR="00181530">
              <w:rPr>
                <w:rFonts w:eastAsia="標楷體" w:hint="eastAsia"/>
                <w:sz w:val="24"/>
                <w:szCs w:val="24"/>
              </w:rPr>
              <w:t>元</w:t>
            </w:r>
            <w:r w:rsidRPr="00DE7E98">
              <w:rPr>
                <w:rFonts w:eastAsia="標楷體"/>
                <w:sz w:val="24"/>
                <w:szCs w:val="24"/>
              </w:rPr>
              <w:t>(</w:t>
            </w:r>
            <w:r w:rsidRPr="00DE7E98">
              <w:rPr>
                <w:rFonts w:eastAsia="標楷體" w:hint="eastAsia"/>
                <w:sz w:val="24"/>
                <w:szCs w:val="24"/>
              </w:rPr>
              <w:t>全幅</w:t>
            </w:r>
            <w:r w:rsidRPr="00DE7E98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5C8C5E3" w14:textId="77777777" w:rsidR="00AC236A" w:rsidRPr="00DE7E98" w:rsidRDefault="00AC236A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DE7E98" w:rsidRPr="00DE7E98" w14:paraId="54B33407" w14:textId="77777777" w:rsidTr="007D1F59">
        <w:tc>
          <w:tcPr>
            <w:tcW w:w="1193" w:type="pct"/>
            <w:shd w:val="clear" w:color="auto" w:fill="auto"/>
            <w:vAlign w:val="center"/>
          </w:tcPr>
          <w:p w14:paraId="2BA03D9E" w14:textId="77777777" w:rsidR="00DE7E98" w:rsidRPr="00DE7E98" w:rsidRDefault="00DE7E98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記事本</w:t>
            </w:r>
            <w:r w:rsidR="00DC0197">
              <w:rPr>
                <w:rFonts w:eastAsia="標楷體" w:hint="eastAsia"/>
                <w:sz w:val="24"/>
                <w:szCs w:val="24"/>
              </w:rPr>
              <w:t>贊助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3D68A573" w14:textId="77777777" w:rsidR="00DE7E98" w:rsidRPr="00DE7E98" w:rsidRDefault="00DE7E98" w:rsidP="00AC236A">
            <w:pPr>
              <w:autoSpaceDE w:val="0"/>
              <w:autoSpaceDN w:val="0"/>
              <w:snapToGrid w:val="0"/>
              <w:rPr>
                <w:rFonts w:eastAsia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封面</w:t>
            </w:r>
            <w:r w:rsidR="00AC236A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(1/4)</w:t>
            </w:r>
            <w:r w:rsidRPr="00DE7E98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公司名稱及</w:t>
            </w:r>
            <w:r w:rsidRPr="00DE7E98">
              <w:rPr>
                <w:rFonts w:eastAsia="標楷體"/>
                <w:color w:val="000000"/>
                <w:sz w:val="24"/>
                <w:szCs w:val="24"/>
              </w:rPr>
              <w:t>Logo</w:t>
            </w:r>
            <w:r w:rsidRPr="00DE7E98">
              <w:rPr>
                <w:rFonts w:eastAsia="標楷體" w:hint="eastAsia"/>
                <w:color w:val="000000"/>
                <w:sz w:val="24"/>
                <w:szCs w:val="24"/>
              </w:rPr>
              <w:t>(</w:t>
            </w:r>
            <w:r w:rsidR="0032471F">
              <w:rPr>
                <w:rFonts w:eastAsia="標楷體"/>
                <w:color w:val="000000"/>
                <w:sz w:val="24"/>
                <w:szCs w:val="24"/>
              </w:rPr>
              <w:t>6</w:t>
            </w:r>
            <w:r w:rsidR="00D04E53">
              <w:rPr>
                <w:rFonts w:eastAsia="標楷體"/>
                <w:color w:val="000000"/>
                <w:sz w:val="24"/>
                <w:szCs w:val="24"/>
              </w:rPr>
              <w:t>00</w:t>
            </w:r>
            <w:r w:rsidRPr="00DE7E98">
              <w:rPr>
                <w:rFonts w:eastAsia="標楷體" w:hint="eastAsia"/>
                <w:color w:val="000000"/>
                <w:sz w:val="24"/>
                <w:szCs w:val="24"/>
              </w:rPr>
              <w:t>份</w:t>
            </w:r>
            <w:r w:rsidRPr="00DE7E98">
              <w:rPr>
                <w:rFonts w:eastAsia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2A00F75" w14:textId="77777777" w:rsidR="00DE7E98" w:rsidRPr="00DE7E98" w:rsidRDefault="00DE7E98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 w:rsidR="00A556DC">
              <w:rPr>
                <w:rFonts w:eastAsia="標楷體"/>
                <w:sz w:val="24"/>
                <w:szCs w:val="24"/>
              </w:rPr>
              <w:t>3</w:t>
            </w:r>
            <w:r w:rsidRPr="00DE7E98">
              <w:rPr>
                <w:rFonts w:eastAsia="標楷體" w:hint="eastAsia"/>
                <w:sz w:val="24"/>
                <w:szCs w:val="24"/>
              </w:rPr>
              <w:t>0</w:t>
            </w:r>
            <w:r w:rsidRPr="00DE7E98">
              <w:rPr>
                <w:rFonts w:eastAsia="標楷體"/>
                <w:sz w:val="24"/>
                <w:szCs w:val="24"/>
              </w:rPr>
              <w:t>,000</w:t>
            </w:r>
            <w:r w:rsidR="00181530">
              <w:rPr>
                <w:rFonts w:eastAsia="標楷體" w:hint="eastAsia"/>
                <w:sz w:val="24"/>
                <w:szCs w:val="24"/>
              </w:rPr>
              <w:t>元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017DDDD0" w14:textId="77777777" w:rsidR="00DE7E98" w:rsidRPr="00DE7E98" w:rsidRDefault="00DE7E98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DE7E98" w:rsidRPr="00DE7E98" w14:paraId="2E7DF240" w14:textId="77777777" w:rsidTr="007D1F59">
        <w:trPr>
          <w:trHeight w:val="64"/>
        </w:trPr>
        <w:tc>
          <w:tcPr>
            <w:tcW w:w="1193" w:type="pct"/>
            <w:shd w:val="clear" w:color="auto" w:fill="auto"/>
            <w:vAlign w:val="center"/>
          </w:tcPr>
          <w:p w14:paraId="79DFC49C" w14:textId="77777777" w:rsidR="00DE7E98" w:rsidRPr="00DE7E98" w:rsidRDefault="00DE7E98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原子筆</w:t>
            </w:r>
            <w:r w:rsidR="00DC0197">
              <w:rPr>
                <w:rFonts w:eastAsia="標楷體" w:hint="eastAsia"/>
                <w:sz w:val="24"/>
                <w:szCs w:val="24"/>
              </w:rPr>
              <w:t>贊助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188698B3" w14:textId="77777777" w:rsidR="00DE7E98" w:rsidRPr="00DE7E98" w:rsidRDefault="007D1F59">
            <w:pPr>
              <w:autoSpaceDE w:val="0"/>
              <w:autoSpaceDN w:val="0"/>
              <w:snapToGrid w:val="0"/>
              <w:rPr>
                <w:rFonts w:ascii="標楷體" w:eastAsia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貼</w:t>
            </w:r>
            <w:r w:rsidR="00DE7E98" w:rsidRPr="00DE7E98">
              <w:rPr>
                <w:rFonts w:ascii="標楷體" w:eastAsia="標楷體" w:cs="標楷體" w:hint="eastAsia"/>
                <w:color w:val="000000"/>
                <w:sz w:val="24"/>
                <w:szCs w:val="24"/>
              </w:rPr>
              <w:t>上公司名稱、</w:t>
            </w:r>
            <w:r w:rsidR="00DE7E98" w:rsidRPr="00DE7E98">
              <w:rPr>
                <w:rFonts w:eastAsia="標楷體"/>
                <w:color w:val="000000"/>
                <w:sz w:val="24"/>
                <w:szCs w:val="24"/>
              </w:rPr>
              <w:t>Logo</w:t>
            </w:r>
            <w:r w:rsidR="00DE7E98" w:rsidRPr="00DE7E98">
              <w:rPr>
                <w:rFonts w:eastAsia="標楷體" w:hint="eastAsia"/>
                <w:color w:val="000000"/>
                <w:sz w:val="24"/>
                <w:szCs w:val="24"/>
              </w:rPr>
              <w:t>，與大會</w:t>
            </w:r>
            <w:r w:rsidR="00C36C53">
              <w:rPr>
                <w:rFonts w:eastAsia="標楷體" w:hint="eastAsia"/>
                <w:color w:val="000000"/>
                <w:sz w:val="24"/>
                <w:szCs w:val="24"/>
              </w:rPr>
              <w:t>L</w:t>
            </w:r>
            <w:r w:rsidR="00C36C53">
              <w:rPr>
                <w:rFonts w:eastAsia="標楷體"/>
                <w:color w:val="000000"/>
                <w:sz w:val="24"/>
                <w:szCs w:val="24"/>
              </w:rPr>
              <w:t>ogo</w:t>
            </w:r>
            <w:r w:rsidR="00DE7E98" w:rsidRPr="00DE7E98">
              <w:rPr>
                <w:rFonts w:eastAsia="標楷體" w:hint="eastAsia"/>
                <w:color w:val="000000"/>
                <w:sz w:val="24"/>
                <w:szCs w:val="24"/>
              </w:rPr>
              <w:t>(</w:t>
            </w:r>
            <w:r w:rsidR="00A171D3">
              <w:rPr>
                <w:rFonts w:eastAsia="標楷體"/>
                <w:color w:val="000000"/>
                <w:sz w:val="24"/>
                <w:szCs w:val="24"/>
              </w:rPr>
              <w:t>10</w:t>
            </w:r>
            <w:r w:rsidR="00D04E53">
              <w:rPr>
                <w:rFonts w:eastAsia="標楷體"/>
                <w:color w:val="000000"/>
                <w:sz w:val="24"/>
                <w:szCs w:val="24"/>
              </w:rPr>
              <w:t>00</w:t>
            </w:r>
            <w:r w:rsidR="00DE7E98" w:rsidRPr="00DE7E98">
              <w:rPr>
                <w:rFonts w:eastAsia="標楷體" w:hint="eastAsia"/>
                <w:color w:val="000000"/>
                <w:sz w:val="24"/>
                <w:szCs w:val="24"/>
              </w:rPr>
              <w:t>支</w:t>
            </w:r>
            <w:r w:rsidR="00DE7E98" w:rsidRPr="00DE7E98">
              <w:rPr>
                <w:rFonts w:eastAsia="標楷體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E9CC099" w14:textId="77777777" w:rsidR="00DE7E98" w:rsidRPr="00DE7E98" w:rsidRDefault="00DE7E98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E7E98">
              <w:rPr>
                <w:rFonts w:eastAsia="標楷體" w:hint="eastAsia"/>
                <w:sz w:val="24"/>
                <w:szCs w:val="24"/>
              </w:rPr>
              <w:t>□</w:t>
            </w:r>
            <w:r w:rsidR="0015227D">
              <w:rPr>
                <w:rFonts w:eastAsia="標楷體"/>
                <w:sz w:val="24"/>
                <w:szCs w:val="24"/>
              </w:rPr>
              <w:t>2</w:t>
            </w:r>
            <w:r w:rsidRPr="00DE7E98">
              <w:rPr>
                <w:rFonts w:eastAsia="標楷體" w:hint="eastAsia"/>
                <w:sz w:val="24"/>
                <w:szCs w:val="24"/>
              </w:rPr>
              <w:t>0</w:t>
            </w:r>
            <w:r w:rsidRPr="00DE7E98">
              <w:rPr>
                <w:rFonts w:eastAsia="標楷體"/>
                <w:sz w:val="24"/>
                <w:szCs w:val="24"/>
              </w:rPr>
              <w:t>,000</w:t>
            </w:r>
            <w:r w:rsidR="00181530">
              <w:rPr>
                <w:rFonts w:eastAsia="標楷體" w:hint="eastAsia"/>
                <w:sz w:val="24"/>
                <w:szCs w:val="24"/>
              </w:rPr>
              <w:t>元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E95A8EA" w14:textId="77777777" w:rsidR="00DE7E98" w:rsidRPr="00DE7E98" w:rsidRDefault="00DE7E98" w:rsidP="00DC4D6A">
            <w:pPr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CE0C61" w:rsidRPr="00CE0C61" w14:paraId="4B990CA6" w14:textId="77777777" w:rsidTr="007D1F59">
        <w:trPr>
          <w:trHeight w:val="64"/>
        </w:trPr>
        <w:tc>
          <w:tcPr>
            <w:tcW w:w="1193" w:type="pct"/>
            <w:shd w:val="clear" w:color="auto" w:fill="auto"/>
            <w:vAlign w:val="center"/>
          </w:tcPr>
          <w:p w14:paraId="30C3418A" w14:textId="77777777" w:rsidR="003A3AEB" w:rsidRPr="00DF416E" w:rsidRDefault="003A3AEB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F416E">
              <w:rPr>
                <w:rFonts w:eastAsia="標楷體"/>
                <w:sz w:val="24"/>
                <w:szCs w:val="24"/>
              </w:rPr>
              <w:t>USB</w:t>
            </w:r>
            <w:r w:rsidRPr="00DF416E">
              <w:rPr>
                <w:rFonts w:eastAsia="標楷體" w:hint="eastAsia"/>
                <w:sz w:val="24"/>
                <w:szCs w:val="24"/>
              </w:rPr>
              <w:t>隨身碟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4DB61F20" w14:textId="77777777" w:rsidR="003A3AEB" w:rsidRPr="00933F8E" w:rsidRDefault="00D04E53">
            <w:pPr>
              <w:autoSpaceDE w:val="0"/>
              <w:autoSpaceDN w:val="0"/>
              <w:snapToGrid w:val="0"/>
              <w:rPr>
                <w:rFonts w:ascii="標楷體" w:eastAsia="標楷體" w:cs="標楷體"/>
                <w:sz w:val="24"/>
                <w:szCs w:val="24"/>
              </w:rPr>
            </w:pPr>
            <w:r w:rsidRPr="00933F8E">
              <w:rPr>
                <w:rFonts w:ascii="標楷體" w:eastAsia="標楷體" w:cs="標楷體" w:hint="eastAsia"/>
                <w:kern w:val="0"/>
                <w:sz w:val="24"/>
                <w:szCs w:val="24"/>
              </w:rPr>
              <w:t>貼上公司名稱、</w:t>
            </w:r>
            <w:r w:rsidRPr="00933F8E">
              <w:rPr>
                <w:rFonts w:eastAsia="標楷體"/>
                <w:kern w:val="0"/>
                <w:sz w:val="24"/>
                <w:szCs w:val="24"/>
              </w:rPr>
              <w:t>Logo</w:t>
            </w:r>
            <w:r w:rsidRPr="00933F8E">
              <w:rPr>
                <w:rFonts w:eastAsia="標楷體" w:hint="eastAsia"/>
                <w:kern w:val="0"/>
                <w:sz w:val="24"/>
                <w:szCs w:val="24"/>
              </w:rPr>
              <w:t>，與大會</w:t>
            </w:r>
            <w:r w:rsidR="00C36C53" w:rsidRPr="00933F8E">
              <w:rPr>
                <w:rFonts w:eastAsia="標楷體"/>
                <w:kern w:val="0"/>
                <w:sz w:val="24"/>
                <w:szCs w:val="24"/>
              </w:rPr>
              <w:t>Logo</w:t>
            </w:r>
            <w:r w:rsidRPr="00933F8E">
              <w:rPr>
                <w:rFonts w:eastAsia="標楷體"/>
                <w:kern w:val="0"/>
                <w:sz w:val="24"/>
                <w:szCs w:val="24"/>
              </w:rPr>
              <w:t>(</w:t>
            </w:r>
            <w:r w:rsidR="00C36C53" w:rsidRPr="00933F8E">
              <w:rPr>
                <w:rFonts w:eastAsia="標楷體"/>
                <w:kern w:val="0"/>
                <w:sz w:val="24"/>
                <w:szCs w:val="24"/>
              </w:rPr>
              <w:t>500</w:t>
            </w:r>
            <w:r w:rsidRPr="00933F8E">
              <w:rPr>
                <w:rFonts w:eastAsia="標楷體" w:hint="eastAsia"/>
                <w:kern w:val="0"/>
                <w:sz w:val="24"/>
                <w:szCs w:val="24"/>
              </w:rPr>
              <w:t>支</w:t>
            </w:r>
            <w:r w:rsidRPr="00933F8E">
              <w:rPr>
                <w:rFonts w:eastAsia="標楷體"/>
                <w:kern w:val="0"/>
                <w:sz w:val="24"/>
                <w:szCs w:val="24"/>
              </w:rPr>
              <w:t>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ED50037" w14:textId="77777777" w:rsidR="003A3AEB" w:rsidRPr="00DF416E" w:rsidRDefault="0015227D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F416E">
              <w:rPr>
                <w:rFonts w:eastAsia="標楷體" w:hint="eastAsia"/>
                <w:sz w:val="24"/>
                <w:szCs w:val="24"/>
              </w:rPr>
              <w:t>□</w:t>
            </w:r>
            <w:r w:rsidR="00C36C53" w:rsidRPr="00933F8E">
              <w:rPr>
                <w:rFonts w:eastAsia="標楷體"/>
                <w:sz w:val="24"/>
                <w:szCs w:val="24"/>
              </w:rPr>
              <w:t>5</w:t>
            </w:r>
            <w:r w:rsidR="00C36C53" w:rsidRPr="00DF416E">
              <w:rPr>
                <w:rFonts w:eastAsia="標楷體"/>
                <w:sz w:val="24"/>
                <w:szCs w:val="24"/>
              </w:rPr>
              <w:t>0</w:t>
            </w:r>
            <w:r w:rsidR="00181530">
              <w:rPr>
                <w:rFonts w:eastAsia="標楷體"/>
                <w:sz w:val="24"/>
                <w:szCs w:val="24"/>
              </w:rPr>
              <w:t>,000</w:t>
            </w:r>
            <w:r w:rsidR="00181530">
              <w:rPr>
                <w:rFonts w:eastAsia="標楷體" w:hint="eastAsia"/>
                <w:sz w:val="24"/>
                <w:szCs w:val="24"/>
              </w:rPr>
              <w:t>元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C7625E8" w14:textId="77777777" w:rsidR="003A3AEB" w:rsidRPr="00933F8E" w:rsidRDefault="003A3AEB" w:rsidP="00DC4D6A">
            <w:pPr>
              <w:widowControl/>
              <w:snapToGrid w:val="0"/>
              <w:jc w:val="center"/>
              <w:rPr>
                <w:rFonts w:eastAsia="標楷體"/>
                <w:color w:val="FF0000"/>
                <w:sz w:val="24"/>
                <w:szCs w:val="24"/>
                <w:highlight w:val="yellow"/>
              </w:rPr>
            </w:pPr>
          </w:p>
        </w:tc>
      </w:tr>
      <w:tr w:rsidR="00CE0C61" w:rsidRPr="00CE0C61" w14:paraId="120D18CB" w14:textId="77777777" w:rsidTr="007D1F59">
        <w:trPr>
          <w:trHeight w:val="64"/>
        </w:trPr>
        <w:tc>
          <w:tcPr>
            <w:tcW w:w="1193" w:type="pct"/>
            <w:shd w:val="clear" w:color="auto" w:fill="auto"/>
            <w:vAlign w:val="center"/>
          </w:tcPr>
          <w:p w14:paraId="49870E33" w14:textId="77777777" w:rsidR="00EF4B5A" w:rsidRPr="00DF416E" w:rsidRDefault="00C36C53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933F8E">
              <w:rPr>
                <w:rFonts w:eastAsia="標楷體" w:hint="eastAsia"/>
                <w:sz w:val="24"/>
                <w:szCs w:val="24"/>
              </w:rPr>
              <w:t>提袋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5D38A8D2" w14:textId="77777777" w:rsidR="00EF4B5A" w:rsidRPr="00933F8E" w:rsidRDefault="00EF4B5A">
            <w:pPr>
              <w:autoSpaceDE w:val="0"/>
              <w:autoSpaceDN w:val="0"/>
              <w:snapToGrid w:val="0"/>
              <w:rPr>
                <w:rFonts w:ascii="標楷體" w:eastAsia="標楷體" w:cs="標楷體"/>
                <w:kern w:val="0"/>
                <w:sz w:val="24"/>
                <w:szCs w:val="24"/>
              </w:rPr>
            </w:pPr>
            <w:r w:rsidRPr="00933F8E">
              <w:rPr>
                <w:rFonts w:ascii="標楷體" w:eastAsia="標楷體" w:cs="標楷體" w:hint="eastAsia"/>
                <w:kern w:val="0"/>
                <w:sz w:val="24"/>
                <w:szCs w:val="24"/>
              </w:rPr>
              <w:t>貼上公司名稱、</w:t>
            </w:r>
            <w:r w:rsidRPr="00933F8E">
              <w:rPr>
                <w:rFonts w:eastAsia="標楷體"/>
                <w:kern w:val="0"/>
                <w:sz w:val="24"/>
                <w:szCs w:val="24"/>
              </w:rPr>
              <w:t>Logo</w:t>
            </w:r>
            <w:r w:rsidRPr="00933F8E">
              <w:rPr>
                <w:rFonts w:eastAsia="標楷體" w:hint="eastAsia"/>
                <w:kern w:val="0"/>
                <w:sz w:val="24"/>
                <w:szCs w:val="24"/>
              </w:rPr>
              <w:t>，與大會</w:t>
            </w:r>
            <w:r w:rsidR="00C36C53" w:rsidRPr="00933F8E">
              <w:rPr>
                <w:rFonts w:eastAsia="標楷體"/>
                <w:kern w:val="0"/>
                <w:sz w:val="24"/>
                <w:szCs w:val="24"/>
              </w:rPr>
              <w:t>Logo</w:t>
            </w:r>
            <w:r w:rsidRPr="00933F8E">
              <w:rPr>
                <w:rFonts w:eastAsia="標楷體"/>
                <w:kern w:val="0"/>
                <w:sz w:val="24"/>
                <w:szCs w:val="24"/>
              </w:rPr>
              <w:t>(</w:t>
            </w:r>
            <w:r w:rsidR="00C36C53" w:rsidRPr="00933F8E">
              <w:rPr>
                <w:rFonts w:eastAsia="標楷體"/>
                <w:kern w:val="0"/>
                <w:sz w:val="24"/>
                <w:szCs w:val="24"/>
              </w:rPr>
              <w:t>500</w:t>
            </w:r>
            <w:r w:rsidRPr="00933F8E">
              <w:rPr>
                <w:rFonts w:eastAsia="標楷體" w:hint="eastAsia"/>
                <w:kern w:val="0"/>
                <w:sz w:val="24"/>
                <w:szCs w:val="24"/>
              </w:rPr>
              <w:t>個</w:t>
            </w:r>
            <w:r w:rsidRPr="00933F8E">
              <w:rPr>
                <w:rFonts w:eastAsia="標楷體"/>
                <w:kern w:val="0"/>
                <w:sz w:val="24"/>
                <w:szCs w:val="24"/>
              </w:rPr>
              <w:t>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1B16883" w14:textId="77777777" w:rsidR="00EF4B5A" w:rsidRPr="00DF416E" w:rsidRDefault="00EF4B5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F416E">
              <w:rPr>
                <w:rFonts w:eastAsia="標楷體" w:hint="eastAsia"/>
                <w:sz w:val="24"/>
                <w:szCs w:val="24"/>
              </w:rPr>
              <w:t>□</w:t>
            </w:r>
            <w:r w:rsidR="00C36C53" w:rsidRPr="00933F8E">
              <w:rPr>
                <w:rFonts w:eastAsia="標楷體"/>
                <w:sz w:val="24"/>
                <w:szCs w:val="24"/>
              </w:rPr>
              <w:t>10</w:t>
            </w:r>
            <w:r w:rsidR="00C36C53" w:rsidRPr="00DF416E">
              <w:rPr>
                <w:rFonts w:eastAsia="標楷體"/>
                <w:sz w:val="24"/>
                <w:szCs w:val="24"/>
              </w:rPr>
              <w:t>0</w:t>
            </w:r>
            <w:r w:rsidR="00181530">
              <w:rPr>
                <w:rFonts w:eastAsia="標楷體"/>
                <w:sz w:val="24"/>
                <w:szCs w:val="24"/>
              </w:rPr>
              <w:t>,000</w:t>
            </w:r>
            <w:r w:rsidR="00181530">
              <w:rPr>
                <w:rFonts w:eastAsia="標楷體" w:hint="eastAsia"/>
                <w:sz w:val="24"/>
                <w:szCs w:val="24"/>
              </w:rPr>
              <w:t>元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E035CD4" w14:textId="77777777" w:rsidR="00EF4B5A" w:rsidRPr="00933F8E" w:rsidRDefault="00EF4B5A" w:rsidP="00DC4D6A">
            <w:pPr>
              <w:widowControl/>
              <w:snapToGrid w:val="0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A556DC" w:rsidRPr="00CE0C61" w14:paraId="442F49DE" w14:textId="77777777" w:rsidTr="007D1F59">
        <w:trPr>
          <w:trHeight w:val="64"/>
        </w:trPr>
        <w:tc>
          <w:tcPr>
            <w:tcW w:w="1193" w:type="pct"/>
            <w:shd w:val="clear" w:color="auto" w:fill="auto"/>
            <w:vAlign w:val="center"/>
          </w:tcPr>
          <w:p w14:paraId="1B7CED41" w14:textId="77777777" w:rsidR="00A556DC" w:rsidRPr="00933F8E" w:rsidRDefault="00A556DC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紀念品</w:t>
            </w:r>
            <w:r w:rsidR="00DC0197">
              <w:rPr>
                <w:rFonts w:eastAsia="標楷體" w:hint="eastAsia"/>
                <w:sz w:val="24"/>
                <w:szCs w:val="24"/>
              </w:rPr>
              <w:t>贊助</w:t>
            </w:r>
          </w:p>
        </w:tc>
        <w:tc>
          <w:tcPr>
            <w:tcW w:w="2510" w:type="pct"/>
            <w:shd w:val="clear" w:color="auto" w:fill="auto"/>
            <w:vAlign w:val="center"/>
          </w:tcPr>
          <w:p w14:paraId="22A6915C" w14:textId="77777777" w:rsidR="00A556DC" w:rsidRPr="00933F8E" w:rsidRDefault="00A556DC">
            <w:pPr>
              <w:autoSpaceDE w:val="0"/>
              <w:autoSpaceDN w:val="0"/>
              <w:snapToGrid w:val="0"/>
              <w:rPr>
                <w:rFonts w:ascii="標楷體" w:eastAsia="標楷體" w:cs="標楷體"/>
                <w:kern w:val="0"/>
                <w:sz w:val="24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 w:val="24"/>
                <w:szCs w:val="24"/>
              </w:rPr>
              <w:t>500份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B23397B" w14:textId="77777777" w:rsidR="00A556DC" w:rsidRPr="00DF416E" w:rsidRDefault="00A556DC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F416E">
              <w:rPr>
                <w:rFonts w:eastAsia="標楷體" w:hint="eastAsia"/>
                <w:sz w:val="24"/>
                <w:szCs w:val="24"/>
              </w:rPr>
              <w:t>□</w:t>
            </w:r>
            <w:r>
              <w:rPr>
                <w:rFonts w:eastAsia="標楷體" w:hint="eastAsia"/>
                <w:sz w:val="24"/>
                <w:szCs w:val="24"/>
              </w:rPr>
              <w:t>50</w:t>
            </w:r>
            <w:r>
              <w:rPr>
                <w:rFonts w:eastAsia="標楷體"/>
                <w:sz w:val="24"/>
                <w:szCs w:val="24"/>
              </w:rPr>
              <w:t>,</w:t>
            </w:r>
            <w:r>
              <w:rPr>
                <w:rFonts w:eastAsia="標楷體" w:hint="eastAsia"/>
                <w:sz w:val="24"/>
                <w:szCs w:val="24"/>
              </w:rPr>
              <w:t>000</w:t>
            </w:r>
            <w:r w:rsidR="00181530">
              <w:rPr>
                <w:rFonts w:eastAsia="標楷體" w:hint="eastAsia"/>
                <w:sz w:val="24"/>
                <w:szCs w:val="24"/>
              </w:rPr>
              <w:t>元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1611354" w14:textId="77777777" w:rsidR="00A556DC" w:rsidRPr="00933F8E" w:rsidRDefault="00A556DC" w:rsidP="00DC4D6A">
            <w:pPr>
              <w:widowControl/>
              <w:snapToGrid w:val="0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</w:p>
        </w:tc>
      </w:tr>
      <w:tr w:rsidR="00EF4B5A" w:rsidRPr="00DE7E98" w14:paraId="4EE8CE92" w14:textId="77777777" w:rsidTr="007D1F59">
        <w:trPr>
          <w:trHeight w:val="442"/>
        </w:trPr>
        <w:tc>
          <w:tcPr>
            <w:tcW w:w="3703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31A702" w14:textId="77777777" w:rsidR="00EF4B5A" w:rsidRPr="00933F8E" w:rsidRDefault="00EF4B5A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933F8E">
              <w:rPr>
                <w:rFonts w:eastAsia="標楷體" w:hint="eastAsia"/>
                <w:sz w:val="24"/>
                <w:szCs w:val="24"/>
              </w:rPr>
              <w:t>名額有限，本單位保有選擇廠商權利。</w:t>
            </w:r>
          </w:p>
        </w:tc>
        <w:tc>
          <w:tcPr>
            <w:tcW w:w="90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E0DE01" w14:textId="77777777" w:rsidR="00EF4B5A" w:rsidRPr="00DF416E" w:rsidRDefault="00EF4B5A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  <w:r w:rsidRPr="00DF416E">
              <w:rPr>
                <w:rFonts w:eastAsia="標楷體" w:hint="eastAsia"/>
                <w:sz w:val="24"/>
                <w:szCs w:val="24"/>
              </w:rPr>
              <w:t>總計：</w:t>
            </w:r>
          </w:p>
        </w:tc>
        <w:tc>
          <w:tcPr>
            <w:tcW w:w="388" w:type="pct"/>
            <w:tcBorders>
              <w:bottom w:val="double" w:sz="4" w:space="0" w:color="auto"/>
            </w:tcBorders>
            <w:shd w:val="clear" w:color="auto" w:fill="auto"/>
          </w:tcPr>
          <w:p w14:paraId="19B1A3E2" w14:textId="77777777" w:rsidR="00EF4B5A" w:rsidRPr="00DE7E98" w:rsidRDefault="00EF4B5A" w:rsidP="00DC4D6A">
            <w:pPr>
              <w:widowControl/>
              <w:snapToGrid w:val="0"/>
              <w:rPr>
                <w:rFonts w:eastAsia="標楷體"/>
                <w:sz w:val="24"/>
                <w:szCs w:val="24"/>
              </w:rPr>
            </w:pPr>
          </w:p>
        </w:tc>
      </w:tr>
    </w:tbl>
    <w:p w14:paraId="54499D17" w14:textId="77777777" w:rsidR="009775D4" w:rsidRPr="00B317C0" w:rsidRDefault="009775D4" w:rsidP="00D44C8A">
      <w:pPr>
        <w:snapToGrid w:val="0"/>
        <w:spacing w:beforeLines="50" w:before="190" w:line="276" w:lineRule="auto"/>
        <w:jc w:val="both"/>
        <w:rPr>
          <w:rFonts w:eastAsia="標楷體"/>
          <w:color w:val="000000"/>
          <w:sz w:val="20"/>
          <w:szCs w:val="24"/>
        </w:rPr>
      </w:pPr>
      <w:r w:rsidRPr="00B317C0">
        <w:rPr>
          <w:rFonts w:eastAsia="標楷體" w:hint="eastAsia"/>
          <w:sz w:val="20"/>
          <w:szCs w:val="24"/>
        </w:rPr>
        <w:t>感謝貴機關對</w:t>
      </w:r>
      <w:r w:rsidR="00B317C0" w:rsidRPr="00B317C0">
        <w:rPr>
          <w:rFonts w:eastAsia="標楷體" w:hint="eastAsia"/>
          <w:sz w:val="20"/>
          <w:szCs w:val="24"/>
        </w:rPr>
        <w:t>大會</w:t>
      </w:r>
      <w:r w:rsidRPr="00B317C0">
        <w:rPr>
          <w:rFonts w:eastAsia="標楷體" w:hint="eastAsia"/>
          <w:sz w:val="20"/>
          <w:szCs w:val="24"/>
        </w:rPr>
        <w:t>熱情</w:t>
      </w:r>
      <w:r w:rsidR="00DC0197">
        <w:rPr>
          <w:rFonts w:eastAsia="標楷體" w:hint="eastAsia"/>
          <w:sz w:val="20"/>
          <w:szCs w:val="24"/>
        </w:rPr>
        <w:t>贊</w:t>
      </w:r>
      <w:r w:rsidR="00DC0197">
        <w:rPr>
          <w:rFonts w:eastAsia="標楷體" w:hint="eastAsia"/>
          <w:color w:val="000000"/>
          <w:sz w:val="20"/>
          <w:szCs w:val="24"/>
        </w:rPr>
        <w:t>助</w:t>
      </w:r>
      <w:r w:rsidRPr="00B317C0">
        <w:rPr>
          <w:rFonts w:eastAsia="標楷體" w:hint="eastAsia"/>
          <w:color w:val="000000"/>
          <w:sz w:val="20"/>
          <w:szCs w:val="24"/>
        </w:rPr>
        <w:t>，</w:t>
      </w:r>
      <w:r w:rsidRPr="00B317C0">
        <w:rPr>
          <w:rFonts w:eastAsia="標楷體"/>
          <w:color w:val="000000"/>
          <w:sz w:val="20"/>
          <w:szCs w:val="24"/>
        </w:rPr>
        <w:t>使</w:t>
      </w:r>
      <w:r w:rsidRPr="00B317C0">
        <w:rPr>
          <w:rFonts w:eastAsia="標楷體" w:hint="eastAsia"/>
          <w:color w:val="000000"/>
          <w:sz w:val="20"/>
          <w:szCs w:val="24"/>
        </w:rPr>
        <w:t>本</w:t>
      </w:r>
      <w:r w:rsidRPr="00B317C0">
        <w:rPr>
          <w:rFonts w:eastAsia="標楷體"/>
          <w:color w:val="000000"/>
          <w:sz w:val="20"/>
          <w:szCs w:val="24"/>
        </w:rPr>
        <w:t>研討會各項活動更圓滿成功</w:t>
      </w:r>
      <w:r w:rsidRPr="00B317C0">
        <w:rPr>
          <w:rFonts w:eastAsia="標楷體" w:hint="eastAsia"/>
          <w:color w:val="000000"/>
          <w:sz w:val="20"/>
          <w:szCs w:val="24"/>
        </w:rPr>
        <w:t>。</w:t>
      </w:r>
    </w:p>
    <w:p w14:paraId="271C6455" w14:textId="77777777" w:rsidR="009775D4" w:rsidRPr="00B317C0" w:rsidRDefault="009775D4" w:rsidP="009775D4">
      <w:pPr>
        <w:adjustRightInd w:val="0"/>
        <w:snapToGrid w:val="0"/>
        <w:spacing w:line="276" w:lineRule="auto"/>
        <w:jc w:val="both"/>
        <w:rPr>
          <w:rFonts w:ascii="標楷體" w:eastAsia="標楷體" w:hAnsi="標楷體"/>
          <w:bCs/>
          <w:color w:val="0000FF"/>
          <w:sz w:val="20"/>
          <w:szCs w:val="24"/>
        </w:rPr>
      </w:pPr>
      <w:r w:rsidRPr="00B317C0">
        <w:rPr>
          <w:rFonts w:eastAsia="標楷體" w:hint="eastAsia"/>
          <w:color w:val="0000FF"/>
          <w:sz w:val="20"/>
          <w:szCs w:val="24"/>
        </w:rPr>
        <w:t>煩請將</w:t>
      </w:r>
      <w:r w:rsidR="00DC0197">
        <w:rPr>
          <w:rFonts w:eastAsia="標楷體" w:hint="eastAsia"/>
          <w:color w:val="0000FF"/>
          <w:sz w:val="20"/>
          <w:szCs w:val="24"/>
        </w:rPr>
        <w:t>補助</w:t>
      </w:r>
      <w:r w:rsidRPr="00B317C0">
        <w:rPr>
          <w:rFonts w:ascii="標楷體" w:eastAsia="標楷體" w:hAnsi="標楷體" w:hint="eastAsia"/>
          <w:bCs/>
          <w:color w:val="0000FF"/>
          <w:sz w:val="20"/>
          <w:szCs w:val="24"/>
        </w:rPr>
        <w:t>款項</w:t>
      </w:r>
      <w:r w:rsidR="00B317C0" w:rsidRPr="00B317C0">
        <w:rPr>
          <w:rFonts w:eastAsia="標楷體" w:hint="eastAsia"/>
          <w:color w:val="0000FF"/>
          <w:sz w:val="20"/>
          <w:szCs w:val="24"/>
        </w:rPr>
        <w:t>依</w:t>
      </w:r>
      <w:r w:rsidRPr="00B317C0">
        <w:rPr>
          <w:rFonts w:eastAsia="標楷體" w:hint="eastAsia"/>
          <w:color w:val="0000FF"/>
          <w:sz w:val="20"/>
          <w:szCs w:val="24"/>
        </w:rPr>
        <w:t>下頁方式匯入本會帳戶，並</w:t>
      </w:r>
      <w:r w:rsidRPr="00B317C0">
        <w:rPr>
          <w:rFonts w:ascii="標楷體" w:eastAsia="標楷體" w:hAnsi="標楷體" w:hint="eastAsia"/>
          <w:bCs/>
          <w:color w:val="0000FF"/>
          <w:sz w:val="20"/>
          <w:szCs w:val="24"/>
        </w:rPr>
        <w:t>填寫表格後回覆至本會。</w:t>
      </w:r>
    </w:p>
    <w:p w14:paraId="0741D6B7" w14:textId="77777777" w:rsidR="00924604" w:rsidRDefault="00924604">
      <w:pPr>
        <w:widowControl/>
      </w:pPr>
      <w:r>
        <w:br w:type="page"/>
      </w:r>
    </w:p>
    <w:p w14:paraId="03D6E90D" w14:textId="77777777" w:rsidR="00C532B1" w:rsidRPr="00C532B1" w:rsidRDefault="00C01B5F" w:rsidP="00C532B1">
      <w:pPr>
        <w:snapToGrid w:val="0"/>
        <w:spacing w:line="276" w:lineRule="auto"/>
        <w:jc w:val="both"/>
        <w:rPr>
          <w:rFonts w:eastAsia="標楷體"/>
          <w:b/>
          <w:color w:val="000000"/>
          <w:sz w:val="24"/>
          <w:szCs w:val="24"/>
        </w:rPr>
      </w:pPr>
      <w:r>
        <w:rPr>
          <w:rFonts w:eastAsia="標楷體" w:hint="eastAsia"/>
          <w:b/>
          <w:color w:val="000000"/>
          <w:sz w:val="32"/>
          <w:szCs w:val="24"/>
        </w:rPr>
        <w:lastRenderedPageBreak/>
        <w:t>※匯款方式</w:t>
      </w:r>
    </w:p>
    <w:p w14:paraId="66B73E89" w14:textId="77777777" w:rsidR="00C532B1" w:rsidRPr="00DF416E" w:rsidRDefault="00C532B1" w:rsidP="004D04F2">
      <w:pPr>
        <w:snapToGrid w:val="0"/>
        <w:spacing w:line="276" w:lineRule="auto"/>
        <w:jc w:val="both"/>
        <w:rPr>
          <w:rFonts w:eastAsia="標楷體"/>
          <w:sz w:val="24"/>
          <w:szCs w:val="24"/>
        </w:rPr>
      </w:pPr>
      <w:r w:rsidRPr="004D04F2">
        <w:rPr>
          <w:rFonts w:eastAsia="標楷體" w:hint="eastAsia"/>
          <w:sz w:val="24"/>
          <w:szCs w:val="24"/>
        </w:rPr>
        <w:t>電匯：玉山銀行</w:t>
      </w:r>
      <w:r w:rsidR="00DF416E" w:rsidRPr="004D04F2">
        <w:rPr>
          <w:rFonts w:eastAsia="標楷體" w:hint="eastAsia"/>
          <w:sz w:val="24"/>
          <w:szCs w:val="24"/>
        </w:rPr>
        <w:t>808</w:t>
      </w:r>
      <w:r w:rsidRPr="004D04F2">
        <w:rPr>
          <w:rFonts w:eastAsia="標楷體" w:hint="eastAsia"/>
          <w:sz w:val="24"/>
          <w:szCs w:val="24"/>
        </w:rPr>
        <w:t>新竹分行</w:t>
      </w:r>
      <w:r w:rsidR="00DF416E" w:rsidRPr="004D04F2">
        <w:rPr>
          <w:rFonts w:eastAsia="標楷體" w:hint="eastAsia"/>
          <w:sz w:val="24"/>
          <w:szCs w:val="24"/>
        </w:rPr>
        <w:t xml:space="preserve">　</w:t>
      </w:r>
      <w:r w:rsidRPr="004D04F2">
        <w:rPr>
          <w:rFonts w:eastAsia="標楷體" w:hint="eastAsia"/>
          <w:sz w:val="24"/>
          <w:szCs w:val="24"/>
        </w:rPr>
        <w:t>戶名：</w:t>
      </w:r>
      <w:r w:rsidR="004D04F2" w:rsidRPr="004D04F2">
        <w:rPr>
          <w:rFonts w:eastAsia="標楷體" w:hint="eastAsia"/>
          <w:sz w:val="24"/>
          <w:szCs w:val="24"/>
        </w:rPr>
        <w:t>社團法人</w:t>
      </w:r>
      <w:r w:rsidRPr="004D04F2">
        <w:rPr>
          <w:rFonts w:eastAsia="標楷體" w:hint="eastAsia"/>
          <w:sz w:val="24"/>
          <w:szCs w:val="24"/>
        </w:rPr>
        <w:t>台灣氣膠研究學會</w:t>
      </w:r>
      <w:r w:rsidR="00DF416E" w:rsidRPr="004D04F2">
        <w:rPr>
          <w:rFonts w:eastAsia="標楷體" w:hint="eastAsia"/>
          <w:sz w:val="24"/>
          <w:szCs w:val="24"/>
        </w:rPr>
        <w:t xml:space="preserve">　</w:t>
      </w:r>
      <w:r w:rsidRPr="004D04F2">
        <w:rPr>
          <w:rFonts w:eastAsia="標楷體" w:hint="eastAsia"/>
          <w:sz w:val="24"/>
          <w:szCs w:val="24"/>
        </w:rPr>
        <w:t>帳號：</w:t>
      </w:r>
      <w:r w:rsidRPr="004D04F2">
        <w:rPr>
          <w:rFonts w:eastAsia="標楷體"/>
          <w:sz w:val="24"/>
          <w:szCs w:val="24"/>
        </w:rPr>
        <w:t>0060-940-003547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29"/>
      </w:tblGrid>
      <w:tr w:rsidR="00C532B1" w:rsidRPr="00C532B1" w14:paraId="1BD45766" w14:textId="77777777" w:rsidTr="006F2A6E">
        <w:trPr>
          <w:trHeight w:val="363"/>
          <w:jc w:val="center"/>
        </w:trPr>
        <w:tc>
          <w:tcPr>
            <w:tcW w:w="5000" w:type="pct"/>
            <w:gridSpan w:val="2"/>
            <w:shd w:val="clear" w:color="auto" w:fill="C0C0C0"/>
          </w:tcPr>
          <w:p w14:paraId="1EE6EB0F" w14:textId="77777777" w:rsidR="00C532B1" w:rsidRPr="00C532B1" w:rsidRDefault="00C532B1" w:rsidP="00C532B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Ansi="新細明體" w:hint="eastAsia"/>
                <w:b/>
                <w:bCs/>
                <w:spacing w:val="30"/>
                <w:sz w:val="24"/>
                <w:szCs w:val="24"/>
              </w:rPr>
              <w:t>匯款</w:t>
            </w:r>
            <w:r w:rsidRPr="00C532B1">
              <w:rPr>
                <w:rFonts w:eastAsia="標楷體" w:hAnsi="新細明體"/>
                <w:b/>
                <w:bCs/>
                <w:spacing w:val="30"/>
                <w:sz w:val="24"/>
                <w:szCs w:val="24"/>
              </w:rPr>
              <w:t>資料</w:t>
            </w:r>
          </w:p>
        </w:tc>
      </w:tr>
      <w:tr w:rsidR="00C532B1" w:rsidRPr="00C532B1" w14:paraId="546DDC08" w14:textId="77777777" w:rsidTr="006F2A6E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3C299954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匯款人</w:t>
            </w:r>
          </w:p>
        </w:tc>
        <w:tc>
          <w:tcPr>
            <w:tcW w:w="3681" w:type="pct"/>
            <w:vAlign w:val="center"/>
          </w:tcPr>
          <w:p w14:paraId="22EC0AFA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6B2B63AA" w14:textId="77777777" w:rsidTr="006F2A6E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159EF620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匯款帳號</w:t>
            </w:r>
            <w:r w:rsidR="007C47F7">
              <w:rPr>
                <w:rFonts w:eastAsia="標楷體" w:hint="eastAsia"/>
                <w:b/>
                <w:sz w:val="24"/>
                <w:szCs w:val="24"/>
              </w:rPr>
              <w:t>後五碼</w:t>
            </w:r>
          </w:p>
        </w:tc>
        <w:tc>
          <w:tcPr>
            <w:tcW w:w="3681" w:type="pct"/>
            <w:vAlign w:val="center"/>
          </w:tcPr>
          <w:p w14:paraId="0E54ED97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4B0E3C0C" w14:textId="77777777" w:rsidTr="006F2A6E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7A9B583B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匯款時間</w:t>
            </w:r>
          </w:p>
        </w:tc>
        <w:tc>
          <w:tcPr>
            <w:tcW w:w="3681" w:type="pct"/>
            <w:vAlign w:val="center"/>
          </w:tcPr>
          <w:p w14:paraId="3494C9CB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79871944" w14:textId="77777777" w:rsidTr="006F2A6E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7C228740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收據種類</w:t>
            </w:r>
            <w:r w:rsidR="007C47F7">
              <w:rPr>
                <w:rFonts w:eastAsia="標楷體" w:hint="eastAsia"/>
                <w:b/>
                <w:sz w:val="24"/>
                <w:szCs w:val="24"/>
              </w:rPr>
              <w:t>（請勾選）</w:t>
            </w:r>
          </w:p>
        </w:tc>
        <w:tc>
          <w:tcPr>
            <w:tcW w:w="3681" w:type="pct"/>
            <w:vAlign w:val="center"/>
          </w:tcPr>
          <w:p w14:paraId="53AB9BDC" w14:textId="77777777" w:rsidR="00C532B1" w:rsidRPr="00C532B1" w:rsidRDefault="007C47F7" w:rsidP="00D400CC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□收據　　　　　　</w:t>
            </w:r>
            <w:r w:rsidR="00D400CC">
              <w:rPr>
                <w:rFonts w:ascii="標楷體" w:eastAsia="標楷體" w:hAnsi="標楷體" w:hint="eastAsia"/>
                <w:sz w:val="24"/>
                <w:szCs w:val="24"/>
              </w:rPr>
              <w:t xml:space="preserve">　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□二聯式發票　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□三聯式發票</w:t>
            </w:r>
          </w:p>
        </w:tc>
      </w:tr>
      <w:tr w:rsidR="00C532B1" w:rsidRPr="00C532B1" w14:paraId="2258A2E0" w14:textId="77777777" w:rsidTr="006F2A6E">
        <w:trPr>
          <w:trHeight w:val="353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4EE13772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收據抬頭</w:t>
            </w:r>
          </w:p>
        </w:tc>
        <w:tc>
          <w:tcPr>
            <w:tcW w:w="3681" w:type="pct"/>
          </w:tcPr>
          <w:p w14:paraId="3118E010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37194A95" w14:textId="77777777" w:rsidTr="006F2A6E">
        <w:trPr>
          <w:trHeight w:val="336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3D6D35C7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統一編號</w:t>
            </w:r>
          </w:p>
        </w:tc>
        <w:tc>
          <w:tcPr>
            <w:tcW w:w="3681" w:type="pct"/>
            <w:tcBorders>
              <w:bottom w:val="single" w:sz="4" w:space="0" w:color="auto"/>
            </w:tcBorders>
          </w:tcPr>
          <w:p w14:paraId="21B4FB4C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3A719632" w14:textId="77777777" w:rsidTr="006F2A6E">
        <w:trPr>
          <w:trHeight w:val="336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604F03E7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收據日期</w:t>
            </w:r>
          </w:p>
        </w:tc>
        <w:tc>
          <w:tcPr>
            <w:tcW w:w="3681" w:type="pct"/>
            <w:tcBorders>
              <w:bottom w:val="single" w:sz="4" w:space="0" w:color="auto"/>
            </w:tcBorders>
          </w:tcPr>
          <w:p w14:paraId="5255A396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6087C9A9" w14:textId="77777777" w:rsidTr="006F2A6E">
        <w:trPr>
          <w:trHeight w:val="77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329BDACD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郵寄地址</w:t>
            </w:r>
          </w:p>
        </w:tc>
        <w:tc>
          <w:tcPr>
            <w:tcW w:w="3681" w:type="pct"/>
            <w:shd w:val="clear" w:color="auto" w:fill="auto"/>
          </w:tcPr>
          <w:p w14:paraId="2025ADC3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780889F1" w14:textId="77777777" w:rsidTr="006F2A6E">
        <w:trPr>
          <w:trHeight w:val="352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54503E99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聯絡人</w:t>
            </w:r>
          </w:p>
        </w:tc>
        <w:tc>
          <w:tcPr>
            <w:tcW w:w="3681" w:type="pct"/>
          </w:tcPr>
          <w:p w14:paraId="257E4422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  <w:tr w:rsidR="00C532B1" w:rsidRPr="00C532B1" w14:paraId="5B32860F" w14:textId="77777777" w:rsidTr="006F2A6E">
        <w:trPr>
          <w:trHeight w:val="348"/>
          <w:jc w:val="center"/>
        </w:trPr>
        <w:tc>
          <w:tcPr>
            <w:tcW w:w="1319" w:type="pct"/>
            <w:shd w:val="clear" w:color="auto" w:fill="C0C0C0"/>
            <w:vAlign w:val="center"/>
          </w:tcPr>
          <w:p w14:paraId="7AA0C83A" w14:textId="77777777" w:rsidR="00C532B1" w:rsidRPr="00C532B1" w:rsidRDefault="00C532B1" w:rsidP="00C532B1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聯絡電話</w:t>
            </w:r>
          </w:p>
        </w:tc>
        <w:tc>
          <w:tcPr>
            <w:tcW w:w="3681" w:type="pct"/>
          </w:tcPr>
          <w:p w14:paraId="052E45A5" w14:textId="77777777" w:rsidR="00C532B1" w:rsidRPr="00C532B1" w:rsidRDefault="00C532B1" w:rsidP="00C532B1">
            <w:pPr>
              <w:spacing w:line="360" w:lineRule="auto"/>
              <w:jc w:val="both"/>
              <w:rPr>
                <w:rFonts w:eastAsia="標楷體"/>
                <w:sz w:val="24"/>
                <w:szCs w:val="24"/>
              </w:rPr>
            </w:pPr>
          </w:p>
        </w:tc>
      </w:tr>
    </w:tbl>
    <w:p w14:paraId="3C4DD35A" w14:textId="77777777" w:rsidR="00C532B1" w:rsidRPr="00C532B1" w:rsidRDefault="00C532B1" w:rsidP="00C532B1">
      <w:pPr>
        <w:widowControl/>
        <w:adjustRightInd w:val="0"/>
        <w:snapToGrid w:val="0"/>
        <w:spacing w:line="276" w:lineRule="auto"/>
        <w:ind w:right="113"/>
        <w:jc w:val="both"/>
        <w:rPr>
          <w:rFonts w:ascii="Wingdings 2" w:hAnsi="Wingdings 2" w:cs="新細明體"/>
          <w:color w:val="FF6600"/>
          <w:kern w:val="0"/>
          <w:sz w:val="24"/>
          <w:szCs w:val="24"/>
        </w:rPr>
      </w:pPr>
    </w:p>
    <w:p w14:paraId="10B1FEBD" w14:textId="77777777" w:rsidR="00C532B1" w:rsidRPr="00C532B1" w:rsidRDefault="00C532B1" w:rsidP="00C532B1">
      <w:pPr>
        <w:widowControl/>
        <w:adjustRightInd w:val="0"/>
        <w:snapToGrid w:val="0"/>
        <w:spacing w:line="276" w:lineRule="auto"/>
        <w:ind w:right="113"/>
        <w:jc w:val="both"/>
        <w:rPr>
          <w:rFonts w:eastAsia="標楷體"/>
          <w:b/>
          <w:kern w:val="0"/>
          <w:sz w:val="24"/>
          <w:szCs w:val="24"/>
        </w:rPr>
      </w:pPr>
      <w:r w:rsidRPr="00C532B1">
        <w:rPr>
          <w:rFonts w:eastAsia="標楷體" w:hAnsi="標楷體"/>
          <w:b/>
          <w:kern w:val="0"/>
          <w:sz w:val="24"/>
          <w:szCs w:val="24"/>
        </w:rPr>
        <w:t>敬請填寫參加人員資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522"/>
        <w:gridCol w:w="1285"/>
        <w:gridCol w:w="1407"/>
        <w:gridCol w:w="2694"/>
        <w:gridCol w:w="1135"/>
        <w:gridCol w:w="1232"/>
      </w:tblGrid>
      <w:tr w:rsidR="00260FE4" w:rsidRPr="00C532B1" w14:paraId="16941F3D" w14:textId="77777777" w:rsidTr="007C47F7">
        <w:trPr>
          <w:trHeight w:val="300"/>
          <w:jc w:val="center"/>
        </w:trPr>
        <w:tc>
          <w:tcPr>
            <w:tcW w:w="235" w:type="pct"/>
            <w:vMerge w:val="restart"/>
            <w:shd w:val="clear" w:color="auto" w:fill="C0C0C0"/>
            <w:vAlign w:val="center"/>
          </w:tcPr>
          <w:p w14:paraId="17864060" w14:textId="77777777" w:rsidR="00260FE4" w:rsidRPr="00C532B1" w:rsidRDefault="00260FE4" w:rsidP="00C532B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  <w:r w:rsidRPr="00C532B1">
              <w:rPr>
                <w:rFonts w:eastAsia="標楷體" w:hAnsi="新細明體" w:hint="eastAsia"/>
                <w:b/>
                <w:sz w:val="24"/>
                <w:szCs w:val="24"/>
              </w:rPr>
              <w:t>參加</w:t>
            </w:r>
          </w:p>
          <w:p w14:paraId="146060B2" w14:textId="77777777" w:rsidR="00260FE4" w:rsidRPr="00C532B1" w:rsidRDefault="00260FE4" w:rsidP="00C532B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  <w:r w:rsidRPr="00C532B1">
              <w:rPr>
                <w:rFonts w:eastAsia="標楷體" w:hAnsi="新細明體" w:hint="eastAsia"/>
                <w:b/>
                <w:sz w:val="24"/>
                <w:szCs w:val="24"/>
              </w:rPr>
              <w:t>人</w:t>
            </w:r>
          </w:p>
          <w:p w14:paraId="506A3A85" w14:textId="77777777" w:rsidR="00260FE4" w:rsidRPr="00C532B1" w:rsidRDefault="00260FE4" w:rsidP="00C532B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  <w:r w:rsidRPr="00C532B1">
              <w:rPr>
                <w:rFonts w:eastAsia="標楷體" w:hAnsi="新細明體" w:hint="eastAsia"/>
                <w:b/>
                <w:sz w:val="24"/>
                <w:szCs w:val="24"/>
              </w:rPr>
              <w:t>員</w:t>
            </w:r>
          </w:p>
        </w:tc>
        <w:tc>
          <w:tcPr>
            <w:tcW w:w="782" w:type="pct"/>
            <w:shd w:val="clear" w:color="auto" w:fill="C0C0C0"/>
            <w:vAlign w:val="center"/>
          </w:tcPr>
          <w:p w14:paraId="1653E074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中文</w:t>
            </w:r>
            <w:r w:rsidRPr="00C532B1">
              <w:rPr>
                <w:rFonts w:eastAsia="標楷體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60" w:type="pct"/>
            <w:shd w:val="clear" w:color="auto" w:fill="C0C0C0"/>
            <w:vAlign w:val="center"/>
          </w:tcPr>
          <w:p w14:paraId="2AD67757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英文姓名</w:t>
            </w:r>
          </w:p>
        </w:tc>
        <w:tc>
          <w:tcPr>
            <w:tcW w:w="723" w:type="pct"/>
            <w:shd w:val="clear" w:color="auto" w:fill="C0C0C0"/>
            <w:vAlign w:val="center"/>
          </w:tcPr>
          <w:p w14:paraId="00AD1D1A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職稱</w:t>
            </w:r>
          </w:p>
        </w:tc>
        <w:tc>
          <w:tcPr>
            <w:tcW w:w="1384" w:type="pct"/>
            <w:shd w:val="clear" w:color="auto" w:fill="C0C0C0"/>
            <w:vAlign w:val="center"/>
          </w:tcPr>
          <w:p w14:paraId="0C420F6B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服務單位</w:t>
            </w:r>
          </w:p>
        </w:tc>
        <w:tc>
          <w:tcPr>
            <w:tcW w:w="583" w:type="pct"/>
            <w:tcBorders>
              <w:right w:val="single" w:sz="6" w:space="0" w:color="auto"/>
            </w:tcBorders>
            <w:shd w:val="clear" w:color="auto" w:fill="C0C0C0"/>
            <w:vAlign w:val="center"/>
          </w:tcPr>
          <w:p w14:paraId="5D562C59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C532B1">
              <w:rPr>
                <w:rFonts w:eastAsia="標楷體" w:hint="eastAsia"/>
                <w:b/>
                <w:sz w:val="24"/>
                <w:szCs w:val="24"/>
              </w:rPr>
              <w:t>餐飲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shd w:val="clear" w:color="auto" w:fill="C0C0C0"/>
            <w:vAlign w:val="center"/>
          </w:tcPr>
          <w:p w14:paraId="4DF04BAE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晚宴</w:t>
            </w:r>
          </w:p>
        </w:tc>
      </w:tr>
      <w:tr w:rsidR="00260FE4" w:rsidRPr="00C532B1" w14:paraId="32263AEF" w14:textId="77777777" w:rsidTr="007C47F7">
        <w:trPr>
          <w:trHeight w:val="581"/>
          <w:jc w:val="center"/>
        </w:trPr>
        <w:tc>
          <w:tcPr>
            <w:tcW w:w="235" w:type="pct"/>
            <w:vMerge/>
            <w:shd w:val="clear" w:color="auto" w:fill="C0C0C0"/>
            <w:vAlign w:val="center"/>
          </w:tcPr>
          <w:p w14:paraId="4B7F3682" w14:textId="77777777" w:rsidR="00260FE4" w:rsidRPr="00C532B1" w:rsidRDefault="00260FE4" w:rsidP="00C532B1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6A5B00C6" w14:textId="77777777" w:rsidR="00260FE4" w:rsidRPr="00C532B1" w:rsidRDefault="00260FE4" w:rsidP="00924604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4039AD2E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23" w:type="pct"/>
          </w:tcPr>
          <w:p w14:paraId="7FB5A436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76699809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6" w:space="0" w:color="auto"/>
            </w:tcBorders>
            <w:vAlign w:val="center"/>
          </w:tcPr>
          <w:p w14:paraId="4BFA8B2D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vAlign w:val="center"/>
          </w:tcPr>
          <w:p w14:paraId="65BA2B91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>
              <w:rPr>
                <w:rFonts w:eastAsia="標楷體" w:hint="eastAsia"/>
                <w:sz w:val="24"/>
                <w:szCs w:val="24"/>
              </w:rPr>
              <w:t>是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260FE4" w:rsidRPr="00C532B1" w14:paraId="0459686E" w14:textId="77777777" w:rsidTr="007C47F7">
        <w:trPr>
          <w:trHeight w:val="581"/>
          <w:jc w:val="center"/>
        </w:trPr>
        <w:tc>
          <w:tcPr>
            <w:tcW w:w="235" w:type="pct"/>
            <w:vMerge/>
            <w:shd w:val="clear" w:color="auto" w:fill="C0C0C0"/>
            <w:vAlign w:val="center"/>
          </w:tcPr>
          <w:p w14:paraId="7FAFB3D1" w14:textId="77777777" w:rsidR="00260FE4" w:rsidRPr="00C532B1" w:rsidRDefault="00260FE4" w:rsidP="00924604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29266B1" w14:textId="77777777" w:rsidR="00260FE4" w:rsidRPr="00C532B1" w:rsidRDefault="00260FE4" w:rsidP="00924604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157A6141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23" w:type="pct"/>
          </w:tcPr>
          <w:p w14:paraId="12F1C2FF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5FD275F2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6" w:space="0" w:color="auto"/>
            </w:tcBorders>
            <w:vAlign w:val="center"/>
          </w:tcPr>
          <w:p w14:paraId="28039F6E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vAlign w:val="center"/>
          </w:tcPr>
          <w:p w14:paraId="2E08029F" w14:textId="77777777" w:rsidR="00260FE4" w:rsidRDefault="00260FE4" w:rsidP="00924604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260FE4" w:rsidRPr="00C532B1" w14:paraId="5036BC0D" w14:textId="77777777" w:rsidTr="007C47F7">
        <w:trPr>
          <w:trHeight w:val="581"/>
          <w:jc w:val="center"/>
        </w:trPr>
        <w:tc>
          <w:tcPr>
            <w:tcW w:w="235" w:type="pct"/>
            <w:vMerge/>
            <w:shd w:val="clear" w:color="auto" w:fill="C0C0C0"/>
            <w:vAlign w:val="center"/>
          </w:tcPr>
          <w:p w14:paraId="7507EF31" w14:textId="77777777" w:rsidR="00260FE4" w:rsidRPr="00C532B1" w:rsidRDefault="00260FE4" w:rsidP="00924604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C702396" w14:textId="77777777" w:rsidR="00260FE4" w:rsidRPr="00C532B1" w:rsidRDefault="00260FE4" w:rsidP="00924604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051203D8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23" w:type="pct"/>
          </w:tcPr>
          <w:p w14:paraId="1F2A1A7C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2D46D68C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6" w:space="0" w:color="auto"/>
            </w:tcBorders>
            <w:vAlign w:val="center"/>
          </w:tcPr>
          <w:p w14:paraId="11A187FD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vAlign w:val="center"/>
          </w:tcPr>
          <w:p w14:paraId="7CEAA130" w14:textId="77777777" w:rsidR="00260FE4" w:rsidRDefault="00260FE4" w:rsidP="00924604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260FE4" w:rsidRPr="00C532B1" w14:paraId="35E1014C" w14:textId="77777777" w:rsidTr="007C47F7">
        <w:trPr>
          <w:trHeight w:val="581"/>
          <w:jc w:val="center"/>
        </w:trPr>
        <w:tc>
          <w:tcPr>
            <w:tcW w:w="235" w:type="pct"/>
            <w:vMerge/>
            <w:shd w:val="clear" w:color="auto" w:fill="C0C0C0"/>
            <w:vAlign w:val="center"/>
          </w:tcPr>
          <w:p w14:paraId="5ED92440" w14:textId="77777777" w:rsidR="00260FE4" w:rsidRPr="00C532B1" w:rsidRDefault="00260FE4" w:rsidP="00924604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4B5089CF" w14:textId="77777777" w:rsidR="00260FE4" w:rsidRPr="00C532B1" w:rsidRDefault="00260FE4" w:rsidP="00924604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BC3ACE1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23" w:type="pct"/>
          </w:tcPr>
          <w:p w14:paraId="4CCC160B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4C7689D3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6" w:space="0" w:color="auto"/>
            </w:tcBorders>
            <w:vAlign w:val="center"/>
          </w:tcPr>
          <w:p w14:paraId="7A9237B8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vAlign w:val="center"/>
          </w:tcPr>
          <w:p w14:paraId="56708667" w14:textId="77777777" w:rsidR="00260FE4" w:rsidRDefault="00260FE4" w:rsidP="00924604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260FE4" w:rsidRPr="00C532B1" w14:paraId="55B83DD7" w14:textId="77777777" w:rsidTr="007C47F7">
        <w:trPr>
          <w:trHeight w:val="581"/>
          <w:jc w:val="center"/>
        </w:trPr>
        <w:tc>
          <w:tcPr>
            <w:tcW w:w="235" w:type="pct"/>
            <w:vMerge/>
            <w:shd w:val="clear" w:color="auto" w:fill="C0C0C0"/>
            <w:vAlign w:val="center"/>
          </w:tcPr>
          <w:p w14:paraId="13FB9F52" w14:textId="77777777" w:rsidR="00260FE4" w:rsidRPr="00C532B1" w:rsidRDefault="00260FE4" w:rsidP="00924604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371BD70B" w14:textId="77777777" w:rsidR="00260FE4" w:rsidRPr="00C532B1" w:rsidRDefault="00260FE4" w:rsidP="00924604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42159B0F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23" w:type="pct"/>
          </w:tcPr>
          <w:p w14:paraId="51EA7506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2A985A92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6" w:space="0" w:color="auto"/>
            </w:tcBorders>
            <w:vAlign w:val="center"/>
          </w:tcPr>
          <w:p w14:paraId="31D76264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vAlign w:val="center"/>
          </w:tcPr>
          <w:p w14:paraId="2EE65784" w14:textId="77777777" w:rsidR="00260FE4" w:rsidRDefault="00260FE4" w:rsidP="00924604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260FE4" w:rsidRPr="00C532B1" w14:paraId="4B600783" w14:textId="77777777" w:rsidTr="007C47F7">
        <w:trPr>
          <w:trHeight w:val="581"/>
          <w:jc w:val="center"/>
        </w:trPr>
        <w:tc>
          <w:tcPr>
            <w:tcW w:w="235" w:type="pct"/>
            <w:vMerge/>
            <w:shd w:val="clear" w:color="auto" w:fill="C0C0C0"/>
            <w:vAlign w:val="center"/>
          </w:tcPr>
          <w:p w14:paraId="1829479C" w14:textId="77777777" w:rsidR="00260FE4" w:rsidRPr="00C532B1" w:rsidRDefault="00260FE4" w:rsidP="00924604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02ACF1BC" w14:textId="77777777" w:rsidR="00260FE4" w:rsidRPr="00C532B1" w:rsidRDefault="00260FE4" w:rsidP="00924604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3FC26667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23" w:type="pct"/>
          </w:tcPr>
          <w:p w14:paraId="1FDF6499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582310A1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6" w:space="0" w:color="auto"/>
            </w:tcBorders>
            <w:vAlign w:val="center"/>
          </w:tcPr>
          <w:p w14:paraId="5441E287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vAlign w:val="center"/>
          </w:tcPr>
          <w:p w14:paraId="7E9C4069" w14:textId="77777777" w:rsidR="00260FE4" w:rsidRDefault="00260FE4" w:rsidP="00924604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  <w:tr w:rsidR="00260FE4" w:rsidRPr="00C532B1" w14:paraId="02565047" w14:textId="77777777" w:rsidTr="007C47F7">
        <w:trPr>
          <w:trHeight w:val="581"/>
          <w:jc w:val="center"/>
        </w:trPr>
        <w:tc>
          <w:tcPr>
            <w:tcW w:w="235" w:type="pct"/>
            <w:vMerge/>
            <w:shd w:val="clear" w:color="auto" w:fill="C0C0C0"/>
            <w:vAlign w:val="center"/>
          </w:tcPr>
          <w:p w14:paraId="3E0D00BC" w14:textId="77777777" w:rsidR="00260FE4" w:rsidRPr="00C532B1" w:rsidRDefault="00260FE4" w:rsidP="00924604">
            <w:pPr>
              <w:adjustRightInd w:val="0"/>
              <w:snapToGrid w:val="0"/>
              <w:spacing w:line="276" w:lineRule="auto"/>
              <w:jc w:val="both"/>
              <w:rPr>
                <w:rFonts w:eastAsia="標楷體" w:hAnsi="新細明體"/>
                <w:b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14:paraId="13E20577" w14:textId="77777777" w:rsidR="00260FE4" w:rsidRPr="00C532B1" w:rsidRDefault="00260FE4" w:rsidP="00924604">
            <w:pPr>
              <w:spacing w:line="276" w:lineRule="auto"/>
              <w:ind w:leftChars="-46" w:left="-19" w:rightChars="-70" w:right="-196" w:hangingChars="46" w:hanging="11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14:paraId="60F85F8D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23" w:type="pct"/>
          </w:tcPr>
          <w:p w14:paraId="33767C57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4" w:type="pct"/>
            <w:vAlign w:val="center"/>
          </w:tcPr>
          <w:p w14:paraId="638CE075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83" w:type="pct"/>
            <w:tcBorders>
              <w:right w:val="single" w:sz="6" w:space="0" w:color="auto"/>
            </w:tcBorders>
            <w:vAlign w:val="center"/>
          </w:tcPr>
          <w:p w14:paraId="2E8BD3F4" w14:textId="77777777" w:rsidR="00260FE4" w:rsidRPr="00C532B1" w:rsidRDefault="00260FE4" w:rsidP="00924604">
            <w:pPr>
              <w:spacing w:line="276" w:lineRule="auto"/>
              <w:jc w:val="center"/>
              <w:rPr>
                <w:rFonts w:eastAsia="標楷體"/>
                <w:sz w:val="24"/>
                <w:szCs w:val="24"/>
              </w:rPr>
            </w:pP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葷</w:t>
            </w:r>
            <w:r w:rsidRPr="00C532B1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C532B1">
              <w:rPr>
                <w:rFonts w:eastAsia="標楷體" w:hint="eastAsia"/>
                <w:sz w:val="24"/>
                <w:szCs w:val="24"/>
              </w:rPr>
              <w:t>素</w:t>
            </w:r>
          </w:p>
        </w:tc>
        <w:tc>
          <w:tcPr>
            <w:tcW w:w="633" w:type="pct"/>
            <w:tcBorders>
              <w:right w:val="single" w:sz="6" w:space="0" w:color="auto"/>
            </w:tcBorders>
            <w:vAlign w:val="center"/>
          </w:tcPr>
          <w:p w14:paraId="454EFD40" w14:textId="77777777" w:rsidR="00260FE4" w:rsidRDefault="00260FE4" w:rsidP="00924604">
            <w:pPr>
              <w:jc w:val="center"/>
            </w:pP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是</w:t>
            </w:r>
            <w:r w:rsidRPr="00F336F8">
              <w:rPr>
                <w:rFonts w:eastAsia="標楷體" w:hint="eastAsia"/>
                <w:sz w:val="24"/>
                <w:szCs w:val="24"/>
              </w:rPr>
              <w:sym w:font="Wingdings" w:char="F0A8"/>
            </w:r>
            <w:r w:rsidRPr="00F336F8">
              <w:rPr>
                <w:rFonts w:eastAsia="標楷體" w:hint="eastAsia"/>
                <w:sz w:val="24"/>
                <w:szCs w:val="24"/>
              </w:rPr>
              <w:t>否</w:t>
            </w:r>
          </w:p>
        </w:tc>
      </w:tr>
    </w:tbl>
    <w:p w14:paraId="445266F8" w14:textId="77777777" w:rsidR="001C6811" w:rsidRDefault="001C6811" w:rsidP="00924604">
      <w:pPr>
        <w:adjustRightInd w:val="0"/>
        <w:snapToGrid w:val="0"/>
        <w:spacing w:line="276" w:lineRule="auto"/>
        <w:jc w:val="both"/>
        <w:rPr>
          <w:rFonts w:eastAsia="標楷體" w:hAnsi="新細明體"/>
          <w:b/>
          <w:sz w:val="24"/>
          <w:szCs w:val="24"/>
        </w:rPr>
        <w:sectPr w:rsidR="001C6811" w:rsidSect="00EF4B5A">
          <w:type w:val="continuous"/>
          <w:pgSz w:w="11906" w:h="16838"/>
          <w:pgMar w:top="709" w:right="1080" w:bottom="709" w:left="1080" w:header="851" w:footer="992" w:gutter="0"/>
          <w:cols w:space="425"/>
          <w:docGrid w:type="lines" w:linePitch="381"/>
        </w:sectPr>
      </w:pPr>
    </w:p>
    <w:p w14:paraId="28451442" w14:textId="77777777" w:rsidR="00C01B5F" w:rsidRDefault="00A10352">
      <w:pPr>
        <w:widowControl/>
        <w:rPr>
          <w:rFonts w:ascii="標楷體" w:eastAsia="標楷體" w:hAnsi="標楷體"/>
          <w:noProof/>
        </w:rPr>
      </w:pPr>
      <w:r w:rsidRPr="00A10352">
        <w:rPr>
          <w:rFonts w:ascii="標楷體" w:eastAsia="標楷體" w:hAnsi="標楷體" w:hint="eastAsia"/>
          <w:noProof/>
        </w:rPr>
        <w:lastRenderedPageBreak/>
        <w:t>攤位規劃圖</w:t>
      </w:r>
      <w:r w:rsidR="007C2A08">
        <w:rPr>
          <w:rFonts w:ascii="標楷體" w:eastAsia="標楷體" w:hAnsi="標楷體" w:hint="eastAsia"/>
          <w:noProof/>
        </w:rPr>
        <w:t xml:space="preserve"> (</w:t>
      </w:r>
      <w:r w:rsidR="004D3A72">
        <w:rPr>
          <w:rFonts w:ascii="標楷體" w:eastAsia="標楷體" w:hAnsi="標楷體" w:hint="eastAsia"/>
          <w:noProof/>
        </w:rPr>
        <w:t>陽明交大賢齊館</w:t>
      </w:r>
      <w:r w:rsidR="007C2A08">
        <w:rPr>
          <w:rFonts w:ascii="標楷體" w:eastAsia="標楷體" w:hAnsi="標楷體" w:hint="eastAsia"/>
          <w:noProof/>
        </w:rPr>
        <w:t>)</w:t>
      </w:r>
    </w:p>
    <w:p w14:paraId="7D27027D" w14:textId="23BB2553" w:rsidR="007C2A08" w:rsidRPr="00A10352" w:rsidRDefault="00770FAB" w:rsidP="007C2A08">
      <w:pPr>
        <w:widowControl/>
        <w:tabs>
          <w:tab w:val="left" w:pos="12627"/>
        </w:tabs>
        <w:rPr>
          <w:rFonts w:ascii="標楷體" w:eastAsia="標楷體" w:hAnsi="標楷體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3360" behindDoc="0" locked="0" layoutInCell="1" allowOverlap="1" wp14:anchorId="4E5DA981" wp14:editId="6934D2F2">
            <wp:simplePos x="0" y="0"/>
            <wp:positionH relativeFrom="column">
              <wp:posOffset>2819400</wp:posOffset>
            </wp:positionH>
            <wp:positionV relativeFrom="paragraph">
              <wp:posOffset>415290</wp:posOffset>
            </wp:positionV>
            <wp:extent cx="6904990" cy="5178425"/>
            <wp:effectExtent l="0" t="0" r="0" b="3175"/>
            <wp:wrapSquare wrapText="bothSides"/>
            <wp:docPr id="57710564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0564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99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C2A08">
        <w:rPr>
          <w:rFonts w:ascii="標楷體" w:eastAsia="標楷體" w:hAnsi="標楷體"/>
        </w:rPr>
        <w:tab/>
      </w:r>
    </w:p>
    <w:tbl>
      <w:tblPr>
        <w:tblStyle w:val="4-11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3265"/>
      </w:tblGrid>
      <w:tr w:rsidR="007C2A08" w14:paraId="6375DD89" w14:textId="77777777" w:rsidTr="007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350010" w14:textId="77777777" w:rsidR="007C2A08" w:rsidRPr="00603AF4" w:rsidRDefault="007C2A08" w:rsidP="00AE6404">
            <w:pPr>
              <w:widowControl/>
              <w:jc w:val="center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3AF4">
              <w:rPr>
                <w:rFonts w:ascii="標楷體" w:eastAsia="標楷體" w:hAnsi="標楷體" w:hint="eastAsia"/>
                <w:noProof/>
                <w:color w:val="000000" w:themeColor="text1"/>
              </w:rPr>
              <w:t>編號</w:t>
            </w:r>
          </w:p>
        </w:tc>
        <w:tc>
          <w:tcPr>
            <w:tcW w:w="3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503E61" w14:textId="77777777" w:rsidR="007C2A08" w:rsidRPr="00603AF4" w:rsidRDefault="007C2A08" w:rsidP="00AE640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603AF4">
              <w:rPr>
                <w:rFonts w:ascii="標楷體" w:eastAsia="標楷體" w:hAnsi="標楷體" w:hint="eastAsia"/>
                <w:noProof/>
                <w:color w:val="000000" w:themeColor="text1"/>
              </w:rPr>
              <w:t>廠商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資料</w:t>
            </w:r>
          </w:p>
        </w:tc>
      </w:tr>
      <w:tr w:rsidR="007C2A08" w14:paraId="752629C3" w14:textId="77777777" w:rsidTr="007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3BC0C9DB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3265" w:type="dxa"/>
            <w:vAlign w:val="center"/>
          </w:tcPr>
          <w:p w14:paraId="6E0C9E6A" w14:textId="77777777" w:rsidR="007C2A08" w:rsidRDefault="007C2A08" w:rsidP="00AE6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092F2711" w14:textId="77777777" w:rsidTr="007C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541D1559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3265" w:type="dxa"/>
            <w:vAlign w:val="center"/>
          </w:tcPr>
          <w:p w14:paraId="7AC8ECBE" w14:textId="77777777" w:rsidR="007C2A08" w:rsidRDefault="007C2A08" w:rsidP="00AE6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69B23357" w14:textId="77777777" w:rsidTr="007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70FA7C55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3265" w:type="dxa"/>
            <w:vAlign w:val="center"/>
          </w:tcPr>
          <w:p w14:paraId="5480BBD1" w14:textId="77777777" w:rsidR="007C2A08" w:rsidRDefault="007C2A08" w:rsidP="00AE6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04E3A404" w14:textId="77777777" w:rsidTr="007C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74687874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3265" w:type="dxa"/>
            <w:vAlign w:val="center"/>
          </w:tcPr>
          <w:p w14:paraId="66E1F0E6" w14:textId="77777777" w:rsidR="007C2A08" w:rsidRDefault="007C2A08" w:rsidP="00AE6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01AD6841" w14:textId="77777777" w:rsidTr="007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2C17D59E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3265" w:type="dxa"/>
            <w:vAlign w:val="center"/>
          </w:tcPr>
          <w:p w14:paraId="296ACFAA" w14:textId="77777777" w:rsidR="007C2A08" w:rsidRDefault="007C2A08" w:rsidP="00AE6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5418998C" w14:textId="77777777" w:rsidTr="007C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748541A1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3265" w:type="dxa"/>
            <w:vAlign w:val="center"/>
          </w:tcPr>
          <w:p w14:paraId="3733AA4A" w14:textId="77777777" w:rsidR="007C2A08" w:rsidRDefault="007C2A08" w:rsidP="00AE6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6C9AFD15" w14:textId="77777777" w:rsidTr="007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4EC76055" w14:textId="4B15F093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3265" w:type="dxa"/>
            <w:vAlign w:val="center"/>
          </w:tcPr>
          <w:p w14:paraId="51C779DD" w14:textId="77777777" w:rsidR="007C2A08" w:rsidRDefault="007C2A08" w:rsidP="00AE6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2E567849" w14:textId="77777777" w:rsidTr="007C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10EBFAC1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3265" w:type="dxa"/>
            <w:vAlign w:val="center"/>
          </w:tcPr>
          <w:p w14:paraId="47FF75C9" w14:textId="77777777" w:rsidR="007C2A08" w:rsidRDefault="007C2A08" w:rsidP="00AE6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4822E8A4" w14:textId="77777777" w:rsidTr="007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4651614F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3265" w:type="dxa"/>
            <w:vAlign w:val="center"/>
          </w:tcPr>
          <w:p w14:paraId="3B0EF6E8" w14:textId="77777777" w:rsidR="007C2A08" w:rsidRDefault="007C2A08" w:rsidP="00AE6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7BDFEB8F" w14:textId="77777777" w:rsidTr="007C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7E43A48E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3265" w:type="dxa"/>
            <w:vAlign w:val="center"/>
          </w:tcPr>
          <w:p w14:paraId="040CD8A5" w14:textId="77777777" w:rsidR="007C2A08" w:rsidRDefault="007C2A08" w:rsidP="00AE6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566AFF51" w14:textId="77777777" w:rsidTr="007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585CC0F0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3265" w:type="dxa"/>
            <w:vAlign w:val="center"/>
          </w:tcPr>
          <w:p w14:paraId="796297EB" w14:textId="77777777" w:rsidR="007C2A08" w:rsidRDefault="007C2A08" w:rsidP="00AE6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6CE0C024" w14:textId="77777777" w:rsidTr="007C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61D1A476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2</w:t>
            </w:r>
          </w:p>
        </w:tc>
        <w:tc>
          <w:tcPr>
            <w:tcW w:w="3265" w:type="dxa"/>
            <w:vAlign w:val="center"/>
          </w:tcPr>
          <w:p w14:paraId="429F1B22" w14:textId="77777777" w:rsidR="007C2A08" w:rsidRDefault="007C2A08" w:rsidP="00AE6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66B5E6B7" w14:textId="77777777" w:rsidTr="007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05380849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3</w:t>
            </w:r>
          </w:p>
        </w:tc>
        <w:tc>
          <w:tcPr>
            <w:tcW w:w="3265" w:type="dxa"/>
            <w:vAlign w:val="center"/>
          </w:tcPr>
          <w:p w14:paraId="51A29EE0" w14:textId="77777777" w:rsidR="007C2A08" w:rsidRDefault="007C2A08" w:rsidP="00AE6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1A1033DF" w14:textId="77777777" w:rsidTr="007C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6B60F789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4</w:t>
            </w:r>
          </w:p>
        </w:tc>
        <w:tc>
          <w:tcPr>
            <w:tcW w:w="3265" w:type="dxa"/>
            <w:vAlign w:val="center"/>
          </w:tcPr>
          <w:p w14:paraId="020522AF" w14:textId="77777777" w:rsidR="007C2A08" w:rsidRDefault="007C2A08" w:rsidP="00AE6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72DA0B3D" w14:textId="77777777" w:rsidTr="007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7AA2B080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5</w:t>
            </w:r>
          </w:p>
        </w:tc>
        <w:tc>
          <w:tcPr>
            <w:tcW w:w="3265" w:type="dxa"/>
            <w:vAlign w:val="center"/>
          </w:tcPr>
          <w:p w14:paraId="4E5A2213" w14:textId="77777777" w:rsidR="007C2A08" w:rsidRDefault="007C2A08" w:rsidP="00AE6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150D6700" w14:textId="77777777" w:rsidTr="007C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31EE2948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6</w:t>
            </w:r>
          </w:p>
        </w:tc>
        <w:tc>
          <w:tcPr>
            <w:tcW w:w="3265" w:type="dxa"/>
            <w:vAlign w:val="center"/>
          </w:tcPr>
          <w:p w14:paraId="18B28E65" w14:textId="77777777" w:rsidR="007C2A08" w:rsidRDefault="007C2A08" w:rsidP="00AE6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03D15274" w14:textId="77777777" w:rsidTr="007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3E352838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7</w:t>
            </w:r>
          </w:p>
        </w:tc>
        <w:tc>
          <w:tcPr>
            <w:tcW w:w="3265" w:type="dxa"/>
            <w:vAlign w:val="center"/>
          </w:tcPr>
          <w:p w14:paraId="1854AF2F" w14:textId="77777777" w:rsidR="007C2A08" w:rsidRDefault="007C2A08" w:rsidP="00AE6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6BC4BDC9" w14:textId="77777777" w:rsidTr="007C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1054DE59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8</w:t>
            </w:r>
          </w:p>
        </w:tc>
        <w:tc>
          <w:tcPr>
            <w:tcW w:w="3265" w:type="dxa"/>
            <w:vAlign w:val="center"/>
          </w:tcPr>
          <w:p w14:paraId="22E2A445" w14:textId="77777777" w:rsidR="007C2A08" w:rsidRDefault="007C2A08" w:rsidP="00AE6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1CC370D1" w14:textId="77777777" w:rsidTr="007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75B1B63C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9</w:t>
            </w:r>
          </w:p>
        </w:tc>
        <w:tc>
          <w:tcPr>
            <w:tcW w:w="3265" w:type="dxa"/>
            <w:vAlign w:val="center"/>
          </w:tcPr>
          <w:p w14:paraId="3DA9237E" w14:textId="77777777" w:rsidR="007C2A08" w:rsidRDefault="007C2A08" w:rsidP="00AE640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C2A08" w14:paraId="1BC89BCD" w14:textId="77777777" w:rsidTr="007C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10CBC5D0" w14:textId="77777777" w:rsidR="007C2A08" w:rsidRDefault="007C2A08" w:rsidP="00AE6404">
            <w:pPr>
              <w:widowControl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0</w:t>
            </w:r>
          </w:p>
        </w:tc>
        <w:tc>
          <w:tcPr>
            <w:tcW w:w="3265" w:type="dxa"/>
            <w:vAlign w:val="center"/>
          </w:tcPr>
          <w:p w14:paraId="747085C4" w14:textId="77777777" w:rsidR="007C2A08" w:rsidRDefault="007C2A08" w:rsidP="00AE64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7A0DDB04" w14:textId="77777777" w:rsidR="002549A9" w:rsidRPr="00A10352" w:rsidRDefault="002549A9" w:rsidP="007C2A08">
      <w:pPr>
        <w:widowControl/>
        <w:tabs>
          <w:tab w:val="left" w:pos="12627"/>
        </w:tabs>
        <w:rPr>
          <w:rFonts w:ascii="標楷體" w:eastAsia="標楷體" w:hAnsi="標楷體"/>
        </w:rPr>
      </w:pPr>
    </w:p>
    <w:p w14:paraId="0098169A" w14:textId="77777777" w:rsidR="00CD5824" w:rsidRPr="005409B4" w:rsidRDefault="00CD5824">
      <w:pPr>
        <w:widowControl/>
        <w:rPr>
          <w:noProof/>
        </w:rPr>
      </w:pPr>
    </w:p>
    <w:p w14:paraId="65A7C605" w14:textId="77777777" w:rsidR="007C2A08" w:rsidRDefault="007C2A08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  <w:sectPr w:rsidR="007C2A08" w:rsidSect="00933F8E">
          <w:pgSz w:w="16838" w:h="11906" w:orient="landscape"/>
          <w:pgMar w:top="720" w:right="720" w:bottom="720" w:left="720" w:header="851" w:footer="992" w:gutter="0"/>
          <w:cols w:space="425"/>
          <w:docGrid w:type="lines" w:linePitch="381"/>
        </w:sectPr>
      </w:pPr>
    </w:p>
    <w:p w14:paraId="706490DF" w14:textId="77777777" w:rsidR="00CD5824" w:rsidRDefault="00CD5824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</w:p>
    <w:p w14:paraId="5D16A542" w14:textId="77777777" w:rsidR="00CD5824" w:rsidRDefault="007C2A08">
      <w:pPr>
        <w:widowControl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7C2A08">
        <w:rPr>
          <w:noProof/>
        </w:rPr>
        <w:drawing>
          <wp:inline distT="0" distB="0" distL="0" distR="0" wp14:anchorId="22F529DF" wp14:editId="32541B64">
            <wp:extent cx="6645910" cy="4434205"/>
            <wp:effectExtent l="0" t="0" r="254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C4B2" w14:textId="77777777" w:rsidR="004D3A72" w:rsidRDefault="004D3A72">
      <w:pPr>
        <w:widowControl/>
        <w:rPr>
          <w:rFonts w:ascii="標楷體" w:eastAsia="標楷體" w:hAnsi="標楷體"/>
          <w:b/>
          <w:noProof/>
          <w:color w:val="000000"/>
          <w:sz w:val="32"/>
          <w:szCs w:val="32"/>
        </w:rPr>
      </w:pPr>
    </w:p>
    <w:p w14:paraId="3F5CB3D6" w14:textId="77777777" w:rsidR="004D3A72" w:rsidRDefault="004D3A72">
      <w:pPr>
        <w:widowControl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br w:type="page"/>
      </w:r>
    </w:p>
    <w:p w14:paraId="626BE40B" w14:textId="77777777" w:rsidR="00CD5824" w:rsidRDefault="00CD5824">
      <w:pPr>
        <w:widowControl/>
        <w:rPr>
          <w:rFonts w:ascii="標楷體" w:eastAsia="標楷體" w:hAnsi="標楷體"/>
          <w:b/>
          <w:noProof/>
          <w:color w:val="000000"/>
          <w:sz w:val="32"/>
          <w:szCs w:val="32"/>
        </w:rPr>
      </w:pPr>
    </w:p>
    <w:p w14:paraId="601868E3" w14:textId="77777777" w:rsidR="00CD5824" w:rsidRDefault="004D3A72">
      <w:pPr>
        <w:widowControl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4D3A72">
        <w:rPr>
          <w:noProof/>
        </w:rPr>
        <w:drawing>
          <wp:inline distT="0" distB="0" distL="0" distR="0" wp14:anchorId="4E53E9B2" wp14:editId="043930AD">
            <wp:extent cx="6645910" cy="4162118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6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C613" w14:textId="77777777" w:rsidR="00CD5824" w:rsidRDefault="00CD5824">
      <w:pPr>
        <w:widowControl/>
        <w:rPr>
          <w:rFonts w:ascii="標楷體" w:eastAsia="標楷體" w:hAnsi="標楷體"/>
          <w:b/>
          <w:noProof/>
          <w:color w:val="000000"/>
          <w:sz w:val="32"/>
          <w:szCs w:val="32"/>
        </w:rPr>
      </w:pPr>
    </w:p>
    <w:p w14:paraId="04C7992D" w14:textId="77777777" w:rsidR="00CD5824" w:rsidRDefault="00CD5824">
      <w:pPr>
        <w:widowControl/>
        <w:rPr>
          <w:rFonts w:ascii="標楷體" w:eastAsia="標楷體" w:hAnsi="標楷體"/>
          <w:b/>
          <w:noProof/>
          <w:color w:val="000000"/>
          <w:sz w:val="32"/>
          <w:szCs w:val="32"/>
        </w:rPr>
      </w:pPr>
    </w:p>
    <w:p w14:paraId="784C17C1" w14:textId="77777777" w:rsidR="007B33F3" w:rsidRDefault="007B33F3">
      <w:pPr>
        <w:widowControl/>
        <w:rPr>
          <w:rFonts w:ascii="標楷體" w:eastAsia="標楷體" w:hAnsi="標楷體"/>
          <w:b/>
          <w:noProof/>
          <w:color w:val="000000"/>
          <w:sz w:val="32"/>
          <w:szCs w:val="32"/>
        </w:rPr>
      </w:pPr>
    </w:p>
    <w:p w14:paraId="1A384119" w14:textId="77777777" w:rsidR="001C6811" w:rsidRPr="00A10352" w:rsidRDefault="00924604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  <w:sectPr w:rsidR="001C6811" w:rsidRPr="00A10352" w:rsidSect="007C2A08">
          <w:pgSz w:w="11906" w:h="16838"/>
          <w:pgMar w:top="720" w:right="720" w:bottom="720" w:left="720" w:header="851" w:footer="992" w:gutter="0"/>
          <w:cols w:space="425"/>
          <w:docGrid w:type="linesAndChars" w:linePitch="381"/>
        </w:sectPr>
      </w:pPr>
      <w:r w:rsidRPr="00A10352"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7B262AD4" w14:textId="77777777" w:rsidR="00C01B5F" w:rsidRPr="00C01B5F" w:rsidRDefault="00C01B5F" w:rsidP="00C01B5F">
      <w:pPr>
        <w:snapToGrid w:val="0"/>
        <w:spacing w:before="240" w:line="360" w:lineRule="auto"/>
        <w:rPr>
          <w:rFonts w:ascii="標楷體" w:eastAsia="標楷體" w:hAnsi="標楷體"/>
          <w:b/>
          <w:sz w:val="32"/>
          <w:szCs w:val="32"/>
        </w:rPr>
      </w:pPr>
      <w:r w:rsidRPr="00C01B5F">
        <w:rPr>
          <w:rFonts w:eastAsia="標楷體" w:hint="eastAsia"/>
          <w:b/>
          <w:color w:val="000000"/>
          <w:sz w:val="32"/>
          <w:szCs w:val="32"/>
        </w:rPr>
        <w:lastRenderedPageBreak/>
        <w:t>※</w:t>
      </w:r>
      <w:r w:rsidRPr="00C01B5F">
        <w:rPr>
          <w:rFonts w:ascii="標楷體" w:eastAsia="標楷體" w:hAnsi="標楷體" w:hint="eastAsia"/>
          <w:b/>
          <w:sz w:val="32"/>
          <w:szCs w:val="32"/>
        </w:rPr>
        <w:t>作業流程</w:t>
      </w:r>
    </w:p>
    <w:p w14:paraId="0246038D" w14:textId="77777777" w:rsidR="00C01B5F" w:rsidRDefault="0014335A" w:rsidP="00C01B5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0D1C9D" wp14:editId="0F0F7C9E">
                <wp:simplePos x="0" y="0"/>
                <wp:positionH relativeFrom="column">
                  <wp:posOffset>967105</wp:posOffset>
                </wp:positionH>
                <wp:positionV relativeFrom="paragraph">
                  <wp:posOffset>137795</wp:posOffset>
                </wp:positionV>
                <wp:extent cx="3067685" cy="8382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838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9B0A" w14:textId="77777777" w:rsidR="00C01B5F" w:rsidRPr="0098532B" w:rsidRDefault="00C01B5F" w:rsidP="00C01B5F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8532B">
                              <w:rPr>
                                <w:rFonts w:eastAsia="標楷體" w:hAnsi="標楷體"/>
                              </w:rPr>
                              <w:t>步驟</w:t>
                            </w:r>
                            <w:r w:rsidRPr="0098532B">
                              <w:rPr>
                                <w:rFonts w:eastAsia="標楷體"/>
                              </w:rPr>
                              <w:t>1</w:t>
                            </w:r>
                          </w:p>
                          <w:p w14:paraId="75ADA09A" w14:textId="77777777" w:rsidR="009035DF" w:rsidRDefault="00C01B5F" w:rsidP="00C01B5F">
                            <w:pPr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 w:rsidRPr="0098532B">
                              <w:rPr>
                                <w:rFonts w:eastAsia="標楷體" w:hAnsi="標楷體"/>
                              </w:rPr>
                              <w:t>與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學會</w:t>
                            </w:r>
                            <w:r w:rsidR="00CE0C61" w:rsidRPr="00DF416E">
                              <w:rPr>
                                <w:rFonts w:eastAsia="標楷體" w:hAnsi="標楷體" w:hint="eastAsia"/>
                              </w:rPr>
                              <w:t>張育仁先生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(0</w:t>
                            </w:r>
                            <w:r w:rsidR="00924604">
                              <w:rPr>
                                <w:rFonts w:eastAsia="標楷體" w:hAnsi="標楷體"/>
                              </w:rPr>
                              <w:t>3-2805030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)</w:t>
                            </w:r>
                          </w:p>
                          <w:p w14:paraId="20F72936" w14:textId="77777777" w:rsidR="00C01B5F" w:rsidRPr="0098532B" w:rsidRDefault="00C01B5F" w:rsidP="00C01B5F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8532B">
                              <w:rPr>
                                <w:rFonts w:eastAsia="標楷體" w:hAnsi="標楷體"/>
                              </w:rPr>
                              <w:t>確認各項</w:t>
                            </w:r>
                            <w:r w:rsidR="00DC0197">
                              <w:rPr>
                                <w:rFonts w:eastAsia="標楷體" w:hAnsi="標楷體"/>
                              </w:rPr>
                              <w:t>補助</w:t>
                            </w:r>
                            <w:r w:rsidRPr="0098532B">
                              <w:rPr>
                                <w:rFonts w:eastAsia="標楷體" w:hAnsi="標楷體"/>
                              </w:rPr>
                              <w:t>項目之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剩餘名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10D1C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15pt;margin-top:10.85pt;width:241.5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" fillcolor="yellow">
                <v:textbox>
                  <w:txbxContent>
                    <w:p w14:paraId="30A99B0A" w14:textId="77777777" w:rsidR="00C01B5F" w:rsidRPr="0098532B" w:rsidRDefault="00C01B5F" w:rsidP="00C01B5F">
                      <w:pPr>
                        <w:jc w:val="center"/>
                        <w:rPr>
                          <w:rFonts w:eastAsia="標楷體"/>
                        </w:rPr>
                      </w:pPr>
                      <w:r w:rsidRPr="0098532B">
                        <w:rPr>
                          <w:rFonts w:eastAsia="標楷體" w:hAnsi="標楷體"/>
                        </w:rPr>
                        <w:t>步驟</w:t>
                      </w:r>
                      <w:r w:rsidRPr="0098532B">
                        <w:rPr>
                          <w:rFonts w:eastAsia="標楷體"/>
                        </w:rPr>
                        <w:t>1</w:t>
                      </w:r>
                    </w:p>
                    <w:p w14:paraId="75ADA09A" w14:textId="77777777" w:rsidR="009035DF" w:rsidRDefault="00C01B5F" w:rsidP="00C01B5F">
                      <w:pPr>
                        <w:jc w:val="center"/>
                        <w:rPr>
                          <w:rFonts w:eastAsia="標楷體" w:hAnsi="標楷體"/>
                        </w:rPr>
                      </w:pPr>
                      <w:r w:rsidRPr="0098532B">
                        <w:rPr>
                          <w:rFonts w:eastAsia="標楷體" w:hAnsi="標楷體"/>
                        </w:rPr>
                        <w:t>與</w:t>
                      </w:r>
                      <w:r>
                        <w:rPr>
                          <w:rFonts w:eastAsia="標楷體" w:hAnsi="標楷體" w:hint="eastAsia"/>
                        </w:rPr>
                        <w:t>學會</w:t>
                      </w:r>
                      <w:r w:rsidR="00CE0C61" w:rsidRPr="00DF416E">
                        <w:rPr>
                          <w:rFonts w:eastAsia="標楷體" w:hAnsi="標楷體" w:hint="eastAsia"/>
                        </w:rPr>
                        <w:t>張育仁先生</w:t>
                      </w:r>
                      <w:r>
                        <w:rPr>
                          <w:rFonts w:eastAsia="標楷體" w:hAnsi="標楷體" w:hint="eastAsia"/>
                        </w:rPr>
                        <w:t>(0</w:t>
                      </w:r>
                      <w:r w:rsidR="00924604">
                        <w:rPr>
                          <w:rFonts w:eastAsia="標楷體" w:hAnsi="標楷體"/>
                        </w:rPr>
                        <w:t>3-2805030</w:t>
                      </w:r>
                      <w:r>
                        <w:rPr>
                          <w:rFonts w:eastAsia="標楷體" w:hAnsi="標楷體" w:hint="eastAsia"/>
                        </w:rPr>
                        <w:t>)</w:t>
                      </w:r>
                    </w:p>
                    <w:p w14:paraId="20F72936" w14:textId="77777777" w:rsidR="00C01B5F" w:rsidRPr="0098532B" w:rsidRDefault="00C01B5F" w:rsidP="00C01B5F">
                      <w:pPr>
                        <w:jc w:val="center"/>
                        <w:rPr>
                          <w:rFonts w:eastAsia="標楷體"/>
                        </w:rPr>
                      </w:pPr>
                      <w:r w:rsidRPr="0098532B">
                        <w:rPr>
                          <w:rFonts w:eastAsia="標楷體" w:hAnsi="標楷體"/>
                        </w:rPr>
                        <w:t>確認各項</w:t>
                      </w:r>
                      <w:r w:rsidR="00DC0197">
                        <w:rPr>
                          <w:rFonts w:eastAsia="標楷體" w:hAnsi="標楷體"/>
                        </w:rPr>
                        <w:t>補助</w:t>
                      </w:r>
                      <w:r w:rsidRPr="0098532B">
                        <w:rPr>
                          <w:rFonts w:eastAsia="標楷體" w:hAnsi="標楷體"/>
                        </w:rPr>
                        <w:t>項目之</w:t>
                      </w:r>
                      <w:r>
                        <w:rPr>
                          <w:rFonts w:eastAsia="標楷體" w:hAnsi="標楷體" w:hint="eastAsia"/>
                        </w:rPr>
                        <w:t>剩餘名額</w:t>
                      </w:r>
                    </w:p>
                  </w:txbxContent>
                </v:textbox>
              </v:shape>
            </w:pict>
          </mc:Fallback>
        </mc:AlternateContent>
      </w:r>
    </w:p>
    <w:p w14:paraId="44F4BA6F" w14:textId="77777777" w:rsidR="00C01B5F" w:rsidRPr="00E22BE3" w:rsidRDefault="0014335A" w:rsidP="00C01B5F">
      <w:pPr>
        <w:snapToGrid w:val="0"/>
        <w:spacing w:before="240" w:line="360" w:lineRule="auto"/>
        <w:rPr>
          <w:rFonts w:eastAsia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C7B1C" wp14:editId="257BC67A">
                <wp:simplePos x="0" y="0"/>
                <wp:positionH relativeFrom="column">
                  <wp:posOffset>2259330</wp:posOffset>
                </wp:positionH>
                <wp:positionV relativeFrom="paragraph">
                  <wp:posOffset>802640</wp:posOffset>
                </wp:positionV>
                <wp:extent cx="485775" cy="324485"/>
                <wp:effectExtent l="38100" t="0" r="0" b="184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244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F04B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177.9pt;margin-top:63.2pt;width:38.2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"/>
            </w:pict>
          </mc:Fallback>
        </mc:AlternateContent>
      </w:r>
    </w:p>
    <w:p w14:paraId="7BA1088A" w14:textId="77777777" w:rsidR="00B61AE9" w:rsidRPr="00B975AF" w:rsidRDefault="0014335A" w:rsidP="00C532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9FFFA" wp14:editId="1B5DE281">
                <wp:simplePos x="0" y="0"/>
                <wp:positionH relativeFrom="column">
                  <wp:posOffset>961390</wp:posOffset>
                </wp:positionH>
                <wp:positionV relativeFrom="paragraph">
                  <wp:posOffset>1810385</wp:posOffset>
                </wp:positionV>
                <wp:extent cx="3067685" cy="3137535"/>
                <wp:effectExtent l="0" t="0" r="0" b="57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31375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8B329" w14:textId="77777777" w:rsidR="00C01B5F" w:rsidRPr="0098532B" w:rsidRDefault="00C01B5F" w:rsidP="00C01B5F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8532B">
                              <w:rPr>
                                <w:rFonts w:eastAsia="標楷體" w:hAnsi="標楷體"/>
                              </w:rPr>
                              <w:t>步驟</w:t>
                            </w:r>
                            <w:r>
                              <w:rPr>
                                <w:rFonts w:eastAsia="標楷體" w:hint="eastAsia"/>
                              </w:rPr>
                              <w:t>3</w:t>
                            </w:r>
                          </w:p>
                          <w:p w14:paraId="22EDF613" w14:textId="77777777" w:rsidR="00C01B5F" w:rsidRPr="0098532B" w:rsidRDefault="00C01B5F" w:rsidP="00C01B5F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8532B">
                              <w:rPr>
                                <w:rFonts w:eastAsia="標楷體" w:hAnsi="標楷體"/>
                              </w:rPr>
                              <w:t>填寫【</w:t>
                            </w:r>
                            <w:r w:rsidR="00DC0197">
                              <w:rPr>
                                <w:rFonts w:eastAsia="標楷體" w:hAnsi="標楷體" w:hint="eastAsia"/>
                              </w:rPr>
                              <w:t>補</w:t>
                            </w:r>
                            <w:r w:rsidRPr="00C01B5F">
                              <w:rPr>
                                <w:rFonts w:eastAsia="標楷體" w:hAnsi="標楷體" w:hint="eastAsia"/>
                              </w:rPr>
                              <w:t>助回函</w:t>
                            </w:r>
                            <w:r w:rsidR="007D1F59">
                              <w:rPr>
                                <w:rFonts w:eastAsia="標楷體" w:hAnsi="標楷體" w:hint="eastAsia"/>
                              </w:rPr>
                              <w:t>、匯款資料</w:t>
                            </w:r>
                            <w:r w:rsidRPr="0098532B">
                              <w:rPr>
                                <w:rFonts w:eastAsia="標楷體" w:hAnsi="標楷體"/>
                              </w:rPr>
                              <w:t>】，</w:t>
                            </w:r>
                          </w:p>
                          <w:p w14:paraId="1E060A00" w14:textId="77777777" w:rsidR="00C01B5F" w:rsidRDefault="00C01B5F" w:rsidP="00C01B5F">
                            <w:pPr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email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或傳真</w:t>
                            </w:r>
                            <w:r w:rsidRPr="0098532B">
                              <w:rPr>
                                <w:rFonts w:eastAsia="標楷體" w:hAnsi="標楷體"/>
                              </w:rPr>
                              <w:t>給</w:t>
                            </w:r>
                            <w:r w:rsidRPr="004403EE">
                              <w:rPr>
                                <w:rFonts w:eastAsia="標楷體" w:hAnsi="標楷體" w:hint="eastAsia"/>
                              </w:rPr>
                              <w:t>學會</w:t>
                            </w:r>
                            <w:r w:rsidR="00DF416E" w:rsidRPr="00DF416E">
                              <w:rPr>
                                <w:rFonts w:eastAsia="標楷體" w:hAnsi="標楷體" w:hint="eastAsia"/>
                              </w:rPr>
                              <w:t>張育仁先生</w:t>
                            </w:r>
                          </w:p>
                          <w:p w14:paraId="68BA6655" w14:textId="77777777" w:rsidR="00C01B5F" w:rsidRDefault="00C01B5F" w:rsidP="00C01B5F">
                            <w:pPr>
                              <w:jc w:val="center"/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 xml:space="preserve">Email: </w:t>
                            </w:r>
                            <w:hyperlink r:id="rId13" w:history="1">
                              <w:r w:rsidRPr="00284E75">
                                <w:rPr>
                                  <w:rStyle w:val="aa"/>
                                </w:rPr>
                                <w:t>taarasst@gmail.com</w:t>
                              </w:r>
                            </w:hyperlink>
                          </w:p>
                          <w:p w14:paraId="51F4BDE5" w14:textId="77777777" w:rsidR="00C01B5F" w:rsidRDefault="00C01B5F" w:rsidP="00C01B5F">
                            <w:pPr>
                              <w:jc w:val="center"/>
                              <w:rPr>
                                <w:rFonts w:eastAsia="標楷體"/>
                                <w:szCs w:val="28"/>
                              </w:rPr>
                            </w:pPr>
                            <w:r w:rsidRPr="00C01B5F">
                              <w:rPr>
                                <w:rFonts w:eastAsia="標楷體" w:hint="eastAsia"/>
                                <w:szCs w:val="28"/>
                              </w:rPr>
                              <w:t>傳真：</w:t>
                            </w:r>
                            <w:r w:rsidR="009035DF">
                              <w:rPr>
                                <w:rFonts w:eastAsia="標楷體" w:hint="eastAsia"/>
                                <w:szCs w:val="28"/>
                              </w:rPr>
                              <w:t>0</w:t>
                            </w:r>
                            <w:r w:rsidR="00924604">
                              <w:rPr>
                                <w:rFonts w:eastAsia="標楷體"/>
                                <w:szCs w:val="28"/>
                              </w:rPr>
                              <w:t>3-2805320</w:t>
                            </w:r>
                          </w:p>
                          <w:p w14:paraId="3525CD10" w14:textId="77777777" w:rsidR="007D1F59" w:rsidRDefault="007D1F59" w:rsidP="00C01B5F">
                            <w:pPr>
                              <w:jc w:val="center"/>
                              <w:rPr>
                                <w:rFonts w:eastAsia="標楷體"/>
                                <w:szCs w:val="28"/>
                              </w:rPr>
                            </w:pPr>
                          </w:p>
                          <w:p w14:paraId="0638B49C" w14:textId="77777777" w:rsidR="007D1F59" w:rsidRPr="005A6B08" w:rsidRDefault="007D1F59" w:rsidP="007D1F59">
                            <w:pPr>
                              <w:rPr>
                                <w:rFonts w:eastAsia="標楷體"/>
                                <w:szCs w:val="24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註明以下資訊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:</w:t>
                            </w:r>
                          </w:p>
                          <w:p w14:paraId="48757753" w14:textId="77777777" w:rsidR="007D1F59" w:rsidRDefault="007D1F59" w:rsidP="007D1F5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匯款帳戶後五碼</w:t>
                            </w:r>
                          </w:p>
                          <w:p w14:paraId="5D6F7CE6" w14:textId="77777777" w:rsidR="007D1F59" w:rsidRPr="006C29D2" w:rsidRDefault="007D1F59" w:rsidP="007D1F5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匯款聯絡人的姓名與電話</w:t>
                            </w:r>
                          </w:p>
                          <w:p w14:paraId="191763EA" w14:textId="77777777" w:rsidR="007D1F59" w:rsidRDefault="007D1F59" w:rsidP="007D1F59">
                            <w:pPr>
                              <w:ind w:left="360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3</w:t>
                            </w:r>
                            <w:r w:rsidRPr="005D41D8">
                              <w:rPr>
                                <w:rFonts w:eastAsia="標楷體" w:hAnsi="標楷體" w:hint="eastAsia"/>
                              </w:rPr>
                              <w:t xml:space="preserve">. 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要開立的收據抬頭</w:t>
                            </w:r>
                          </w:p>
                          <w:p w14:paraId="3160D21D" w14:textId="77777777" w:rsidR="007D1F59" w:rsidRDefault="007D1F59" w:rsidP="007D1F59">
                            <w:pPr>
                              <w:ind w:left="360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4</w:t>
                            </w:r>
                            <w:r w:rsidRPr="005D41D8">
                              <w:rPr>
                                <w:rFonts w:eastAsia="標楷體" w:hAnsi="標楷體" w:hint="eastAsia"/>
                              </w:rPr>
                              <w:t xml:space="preserve">. </w:t>
                            </w:r>
                            <w:r w:rsidR="00DC0197">
                              <w:rPr>
                                <w:rFonts w:eastAsia="標楷體" w:hAnsi="標楷體" w:hint="eastAsia"/>
                              </w:rPr>
                              <w:t>補助</w:t>
                            </w:r>
                            <w:r w:rsidRPr="00C01B5F">
                              <w:rPr>
                                <w:rFonts w:eastAsia="標楷體" w:hAnsi="標楷體" w:hint="eastAsia"/>
                              </w:rPr>
                              <w:t>回函</w:t>
                            </w:r>
                            <w:r w:rsidRPr="005D41D8">
                              <w:rPr>
                                <w:rFonts w:eastAsia="標楷體" w:hAnsi="標楷體" w:hint="eastAsia"/>
                              </w:rPr>
                              <w:t>表</w:t>
                            </w:r>
                          </w:p>
                          <w:p w14:paraId="6A696EA9" w14:textId="77777777" w:rsidR="007D1F59" w:rsidRPr="007E2668" w:rsidRDefault="007D1F59" w:rsidP="007D1F59">
                            <w:pPr>
                              <w:ind w:left="360"/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 xml:space="preserve">5. 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要與會的人員及飲食習慣</w:t>
                            </w:r>
                          </w:p>
                          <w:p w14:paraId="69C73836" w14:textId="77777777" w:rsidR="007D1F59" w:rsidRPr="007D1F59" w:rsidRDefault="007D1F59" w:rsidP="00C01B5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79FFFA" id="Text Box 6" o:spid="_x0000_s1027" type="#_x0000_t202" style="position:absolute;margin-left:75.7pt;margin-top:142.55pt;width:241.55pt;height:2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" fillcolor="yellow">
                <v:textbox>
                  <w:txbxContent>
                    <w:p w14:paraId="40A8B329" w14:textId="77777777" w:rsidR="00C01B5F" w:rsidRPr="0098532B" w:rsidRDefault="00C01B5F" w:rsidP="00C01B5F">
                      <w:pPr>
                        <w:jc w:val="center"/>
                        <w:rPr>
                          <w:rFonts w:eastAsia="標楷體"/>
                        </w:rPr>
                      </w:pPr>
                      <w:r w:rsidRPr="0098532B">
                        <w:rPr>
                          <w:rFonts w:eastAsia="標楷體" w:hAnsi="標楷體"/>
                        </w:rPr>
                        <w:t>步驟</w:t>
                      </w:r>
                      <w:r>
                        <w:rPr>
                          <w:rFonts w:eastAsia="標楷體" w:hint="eastAsia"/>
                        </w:rPr>
                        <w:t>3</w:t>
                      </w:r>
                    </w:p>
                    <w:p w14:paraId="22EDF613" w14:textId="77777777" w:rsidR="00C01B5F" w:rsidRPr="0098532B" w:rsidRDefault="00C01B5F" w:rsidP="00C01B5F">
                      <w:pPr>
                        <w:jc w:val="center"/>
                        <w:rPr>
                          <w:rFonts w:eastAsia="標楷體"/>
                        </w:rPr>
                      </w:pPr>
                      <w:r w:rsidRPr="0098532B">
                        <w:rPr>
                          <w:rFonts w:eastAsia="標楷體" w:hAnsi="標楷體"/>
                        </w:rPr>
                        <w:t>填寫【</w:t>
                      </w:r>
                      <w:r w:rsidR="00DC0197">
                        <w:rPr>
                          <w:rFonts w:eastAsia="標楷體" w:hAnsi="標楷體" w:hint="eastAsia"/>
                        </w:rPr>
                        <w:t>補</w:t>
                      </w:r>
                      <w:r w:rsidRPr="00C01B5F">
                        <w:rPr>
                          <w:rFonts w:eastAsia="標楷體" w:hAnsi="標楷體" w:hint="eastAsia"/>
                        </w:rPr>
                        <w:t>助回函</w:t>
                      </w:r>
                      <w:r w:rsidR="007D1F59">
                        <w:rPr>
                          <w:rFonts w:eastAsia="標楷體" w:hAnsi="標楷體" w:hint="eastAsia"/>
                        </w:rPr>
                        <w:t>、匯款資料</w:t>
                      </w:r>
                      <w:r w:rsidRPr="0098532B">
                        <w:rPr>
                          <w:rFonts w:eastAsia="標楷體" w:hAnsi="標楷體"/>
                        </w:rPr>
                        <w:t>】，</w:t>
                      </w:r>
                    </w:p>
                    <w:p w14:paraId="1E060A00" w14:textId="77777777" w:rsidR="00C01B5F" w:rsidRDefault="00C01B5F" w:rsidP="00C01B5F">
                      <w:pPr>
                        <w:jc w:val="center"/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email</w:t>
                      </w:r>
                      <w:r>
                        <w:rPr>
                          <w:rFonts w:eastAsia="標楷體" w:hAnsi="標楷體" w:hint="eastAsia"/>
                        </w:rPr>
                        <w:t>或傳真</w:t>
                      </w:r>
                      <w:r w:rsidRPr="0098532B">
                        <w:rPr>
                          <w:rFonts w:eastAsia="標楷體" w:hAnsi="標楷體"/>
                        </w:rPr>
                        <w:t>給</w:t>
                      </w:r>
                      <w:r w:rsidRPr="004403EE">
                        <w:rPr>
                          <w:rFonts w:eastAsia="標楷體" w:hAnsi="標楷體" w:hint="eastAsia"/>
                        </w:rPr>
                        <w:t>學會</w:t>
                      </w:r>
                      <w:r w:rsidR="00DF416E" w:rsidRPr="00DF416E">
                        <w:rPr>
                          <w:rFonts w:eastAsia="標楷體" w:hAnsi="標楷體" w:hint="eastAsia"/>
                        </w:rPr>
                        <w:t>張育仁先生</w:t>
                      </w:r>
                    </w:p>
                    <w:p w14:paraId="68BA6655" w14:textId="77777777" w:rsidR="00C01B5F" w:rsidRDefault="00C01B5F" w:rsidP="00C01B5F">
                      <w:pPr>
                        <w:jc w:val="center"/>
                      </w:pPr>
                      <w:r>
                        <w:rPr>
                          <w:rFonts w:eastAsia="標楷體" w:hAnsi="標楷體" w:hint="eastAsia"/>
                        </w:rPr>
                        <w:t xml:space="preserve">Email: </w:t>
                      </w:r>
                      <w:hyperlink r:id="rId15" w:history="1">
                        <w:r w:rsidRPr="00284E75">
                          <w:rPr>
                            <w:rStyle w:val="aa"/>
                          </w:rPr>
                          <w:t>taarasst@gmail.com</w:t>
                        </w:r>
                      </w:hyperlink>
                    </w:p>
                    <w:p w14:paraId="51F4BDE5" w14:textId="77777777" w:rsidR="00C01B5F" w:rsidRDefault="00C01B5F" w:rsidP="00C01B5F">
                      <w:pPr>
                        <w:jc w:val="center"/>
                        <w:rPr>
                          <w:rFonts w:eastAsia="標楷體"/>
                          <w:szCs w:val="28"/>
                        </w:rPr>
                      </w:pPr>
                      <w:r w:rsidRPr="00C01B5F">
                        <w:rPr>
                          <w:rFonts w:eastAsia="標楷體" w:hint="eastAsia"/>
                          <w:szCs w:val="28"/>
                        </w:rPr>
                        <w:t>傳真：</w:t>
                      </w:r>
                      <w:r w:rsidR="009035DF">
                        <w:rPr>
                          <w:rFonts w:eastAsia="標楷體" w:hint="eastAsia"/>
                          <w:szCs w:val="28"/>
                        </w:rPr>
                        <w:t>0</w:t>
                      </w:r>
                      <w:r w:rsidR="00924604">
                        <w:rPr>
                          <w:rFonts w:eastAsia="標楷體"/>
                          <w:szCs w:val="28"/>
                        </w:rPr>
                        <w:t>3-2805320</w:t>
                      </w:r>
                    </w:p>
                    <w:p w14:paraId="3525CD10" w14:textId="77777777" w:rsidR="007D1F59" w:rsidRDefault="007D1F59" w:rsidP="00C01B5F">
                      <w:pPr>
                        <w:jc w:val="center"/>
                        <w:rPr>
                          <w:rFonts w:eastAsia="標楷體"/>
                          <w:szCs w:val="28"/>
                        </w:rPr>
                      </w:pPr>
                    </w:p>
                    <w:p w14:paraId="0638B49C" w14:textId="77777777" w:rsidR="007D1F59" w:rsidRPr="005A6B08" w:rsidRDefault="007D1F59" w:rsidP="007D1F59">
                      <w:pPr>
                        <w:rPr>
                          <w:rFonts w:eastAsia="標楷體"/>
                          <w:szCs w:val="24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註明以下資訊</w:t>
                      </w:r>
                      <w:r>
                        <w:rPr>
                          <w:rFonts w:eastAsia="標楷體" w:hAnsi="標楷體" w:hint="eastAsia"/>
                        </w:rPr>
                        <w:t>:</w:t>
                      </w:r>
                    </w:p>
                    <w:p w14:paraId="48757753" w14:textId="77777777" w:rsidR="007D1F59" w:rsidRDefault="007D1F59" w:rsidP="007D1F59">
                      <w:pPr>
                        <w:numPr>
                          <w:ilvl w:val="0"/>
                          <w:numId w:val="3"/>
                        </w:numPr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匯款帳戶後五碼</w:t>
                      </w:r>
                    </w:p>
                    <w:p w14:paraId="5D6F7CE6" w14:textId="77777777" w:rsidR="007D1F59" w:rsidRPr="006C29D2" w:rsidRDefault="007D1F59" w:rsidP="007D1F59">
                      <w:pPr>
                        <w:numPr>
                          <w:ilvl w:val="0"/>
                          <w:numId w:val="3"/>
                        </w:numPr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匯款聯絡人的姓名與電話</w:t>
                      </w:r>
                    </w:p>
                    <w:p w14:paraId="191763EA" w14:textId="77777777" w:rsidR="007D1F59" w:rsidRDefault="007D1F59" w:rsidP="007D1F59">
                      <w:pPr>
                        <w:ind w:left="360"/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3</w:t>
                      </w:r>
                      <w:r w:rsidRPr="005D41D8">
                        <w:rPr>
                          <w:rFonts w:eastAsia="標楷體" w:hAnsi="標楷體" w:hint="eastAsia"/>
                        </w:rPr>
                        <w:t xml:space="preserve">. </w:t>
                      </w:r>
                      <w:r>
                        <w:rPr>
                          <w:rFonts w:eastAsia="標楷體" w:hAnsi="標楷體" w:hint="eastAsia"/>
                        </w:rPr>
                        <w:t>要開立的收據抬頭</w:t>
                      </w:r>
                    </w:p>
                    <w:p w14:paraId="3160D21D" w14:textId="77777777" w:rsidR="007D1F59" w:rsidRDefault="007D1F59" w:rsidP="007D1F59">
                      <w:pPr>
                        <w:ind w:left="360"/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4</w:t>
                      </w:r>
                      <w:r w:rsidRPr="005D41D8">
                        <w:rPr>
                          <w:rFonts w:eastAsia="標楷體" w:hAnsi="標楷體" w:hint="eastAsia"/>
                        </w:rPr>
                        <w:t xml:space="preserve">. </w:t>
                      </w:r>
                      <w:r w:rsidR="00DC0197">
                        <w:rPr>
                          <w:rFonts w:eastAsia="標楷體" w:hAnsi="標楷體" w:hint="eastAsia"/>
                        </w:rPr>
                        <w:t>補助</w:t>
                      </w:r>
                      <w:r w:rsidRPr="00C01B5F">
                        <w:rPr>
                          <w:rFonts w:eastAsia="標楷體" w:hAnsi="標楷體" w:hint="eastAsia"/>
                        </w:rPr>
                        <w:t>回函</w:t>
                      </w:r>
                      <w:r w:rsidRPr="005D41D8">
                        <w:rPr>
                          <w:rFonts w:eastAsia="標楷體" w:hAnsi="標楷體" w:hint="eastAsia"/>
                        </w:rPr>
                        <w:t>表</w:t>
                      </w:r>
                    </w:p>
                    <w:p w14:paraId="6A696EA9" w14:textId="77777777" w:rsidR="007D1F59" w:rsidRPr="007E2668" w:rsidRDefault="007D1F59" w:rsidP="007D1F59">
                      <w:pPr>
                        <w:ind w:left="360"/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 xml:space="preserve">5. </w:t>
                      </w:r>
                      <w:r>
                        <w:rPr>
                          <w:rFonts w:eastAsia="標楷體" w:hAnsi="標楷體" w:hint="eastAsia"/>
                        </w:rPr>
                        <w:t>要與會的人員及飲食習慣</w:t>
                      </w:r>
                    </w:p>
                    <w:p w14:paraId="69C73836" w14:textId="77777777" w:rsidR="007D1F59" w:rsidRPr="007D1F59" w:rsidRDefault="007D1F59" w:rsidP="00C01B5F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729AE" wp14:editId="2296E89B">
                <wp:simplePos x="0" y="0"/>
                <wp:positionH relativeFrom="column">
                  <wp:posOffset>2259330</wp:posOffset>
                </wp:positionH>
                <wp:positionV relativeFrom="paragraph">
                  <wp:posOffset>1440180</wp:posOffset>
                </wp:positionV>
                <wp:extent cx="485775" cy="324485"/>
                <wp:effectExtent l="38100" t="0" r="0" b="184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244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7C8CA7" id="AutoShape 7" o:spid="_x0000_s1026" type="#_x0000_t67" style="position:absolute;margin-left:177.9pt;margin-top:113.4pt;width:38.25pt;height: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64778" wp14:editId="78D0932B">
                <wp:simplePos x="0" y="0"/>
                <wp:positionH relativeFrom="column">
                  <wp:posOffset>961390</wp:posOffset>
                </wp:positionH>
                <wp:positionV relativeFrom="paragraph">
                  <wp:posOffset>764540</wp:posOffset>
                </wp:positionV>
                <wp:extent cx="3008630" cy="586105"/>
                <wp:effectExtent l="0" t="0" r="1270" b="444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5861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3848B" w14:textId="77777777" w:rsidR="00C01B5F" w:rsidRPr="0098532B" w:rsidRDefault="00C01B5F" w:rsidP="00C01B5F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8532B">
                              <w:rPr>
                                <w:rFonts w:eastAsia="標楷體" w:hAnsi="標楷體"/>
                              </w:rPr>
                              <w:t>步驟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</w:p>
                          <w:p w14:paraId="0080C601" w14:textId="77777777" w:rsidR="00C01B5F" w:rsidRPr="0098532B" w:rsidRDefault="00C01B5F" w:rsidP="00C01B5F">
                            <w:pPr>
                              <w:jc w:val="center"/>
                              <w:rPr>
                                <w:rFonts w:eastAsia="標楷體"/>
                                <w:szCs w:val="24"/>
                              </w:rPr>
                            </w:pPr>
                            <w:r w:rsidRPr="0098532B">
                              <w:rPr>
                                <w:rFonts w:eastAsia="標楷體" w:hAnsi="標楷體"/>
                                <w:szCs w:val="24"/>
                              </w:rPr>
                              <w:t>匯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664778" id="Text Box 8" o:spid="_x0000_s1028" type="#_x0000_t202" style="position:absolute;margin-left:75.7pt;margin-top:60.2pt;width:236.9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" fillcolor="yellow">
                <v:textbox>
                  <w:txbxContent>
                    <w:p w14:paraId="7083848B" w14:textId="77777777" w:rsidR="00C01B5F" w:rsidRPr="0098532B" w:rsidRDefault="00C01B5F" w:rsidP="00C01B5F">
                      <w:pPr>
                        <w:jc w:val="center"/>
                        <w:rPr>
                          <w:rFonts w:eastAsia="標楷體"/>
                        </w:rPr>
                      </w:pPr>
                      <w:r w:rsidRPr="0098532B">
                        <w:rPr>
                          <w:rFonts w:eastAsia="標楷體" w:hAnsi="標楷體"/>
                        </w:rPr>
                        <w:t>步驟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</w:p>
                    <w:p w14:paraId="0080C601" w14:textId="77777777" w:rsidR="00C01B5F" w:rsidRPr="0098532B" w:rsidRDefault="00C01B5F" w:rsidP="00C01B5F">
                      <w:pPr>
                        <w:jc w:val="center"/>
                        <w:rPr>
                          <w:rFonts w:eastAsia="標楷體"/>
                          <w:szCs w:val="24"/>
                        </w:rPr>
                      </w:pPr>
                      <w:r w:rsidRPr="0098532B">
                        <w:rPr>
                          <w:rFonts w:eastAsia="標楷體" w:hAnsi="標楷體"/>
                          <w:szCs w:val="24"/>
                        </w:rPr>
                        <w:t>匯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1AE9" w:rsidRPr="00B975AF" w:rsidSect="007C2A08">
      <w:pgSz w:w="11906" w:h="16838"/>
      <w:pgMar w:top="720" w:right="720" w:bottom="720" w:left="720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A445E" w14:textId="77777777" w:rsidR="00AB64D9" w:rsidRDefault="00AB64D9" w:rsidP="00CC60E7">
      <w:r>
        <w:separator/>
      </w:r>
    </w:p>
  </w:endnote>
  <w:endnote w:type="continuationSeparator" w:id="0">
    <w:p w14:paraId="00A6EC44" w14:textId="77777777" w:rsidR="00AB64D9" w:rsidRDefault="00AB64D9" w:rsidP="00CC60E7">
      <w:r>
        <w:continuationSeparator/>
      </w:r>
    </w:p>
  </w:endnote>
  <w:endnote w:type="continuationNotice" w:id="1">
    <w:p w14:paraId="2AF25D1C" w14:textId="77777777" w:rsidR="00AB64D9" w:rsidRDefault="00AB6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7704F" w14:textId="77777777" w:rsidR="00AB64D9" w:rsidRDefault="00AB64D9" w:rsidP="00CC60E7">
      <w:r>
        <w:separator/>
      </w:r>
    </w:p>
  </w:footnote>
  <w:footnote w:type="continuationSeparator" w:id="0">
    <w:p w14:paraId="58FBEFD7" w14:textId="77777777" w:rsidR="00AB64D9" w:rsidRDefault="00AB64D9" w:rsidP="00CC60E7">
      <w:r>
        <w:continuationSeparator/>
      </w:r>
    </w:p>
  </w:footnote>
  <w:footnote w:type="continuationNotice" w:id="1">
    <w:p w14:paraId="5B1E1527" w14:textId="77777777" w:rsidR="00AB64D9" w:rsidRDefault="00AB64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1907"/>
    <w:multiLevelType w:val="hybridMultilevel"/>
    <w:tmpl w:val="C1EA9EDA"/>
    <w:lvl w:ilvl="0" w:tplc="D3E462D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" w15:restartNumberingAfterBreak="0">
    <w:nsid w:val="15396517"/>
    <w:multiLevelType w:val="hybridMultilevel"/>
    <w:tmpl w:val="B6EAB3E8"/>
    <w:lvl w:ilvl="0" w:tplc="1D5EDF4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246BF4"/>
    <w:multiLevelType w:val="hybridMultilevel"/>
    <w:tmpl w:val="CFBE599A"/>
    <w:lvl w:ilvl="0" w:tplc="B00672AA">
      <w:numFmt w:val="bullet"/>
      <w:lvlText w:val="□"/>
      <w:lvlJc w:val="left"/>
      <w:pPr>
        <w:tabs>
          <w:tab w:val="num" w:pos="928"/>
        </w:tabs>
        <w:ind w:left="92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AF"/>
    <w:rsid w:val="0002050F"/>
    <w:rsid w:val="00033386"/>
    <w:rsid w:val="0003630E"/>
    <w:rsid w:val="000503B9"/>
    <w:rsid w:val="0006236B"/>
    <w:rsid w:val="000642D5"/>
    <w:rsid w:val="00081F93"/>
    <w:rsid w:val="00093DE4"/>
    <w:rsid w:val="0009410E"/>
    <w:rsid w:val="00095428"/>
    <w:rsid w:val="000D7285"/>
    <w:rsid w:val="000E7054"/>
    <w:rsid w:val="000F5671"/>
    <w:rsid w:val="00117B7B"/>
    <w:rsid w:val="00120FC1"/>
    <w:rsid w:val="001220D8"/>
    <w:rsid w:val="00125CC8"/>
    <w:rsid w:val="001403E3"/>
    <w:rsid w:val="0014335A"/>
    <w:rsid w:val="0015227D"/>
    <w:rsid w:val="00163058"/>
    <w:rsid w:val="00181530"/>
    <w:rsid w:val="00182BFE"/>
    <w:rsid w:val="00191973"/>
    <w:rsid w:val="001971B1"/>
    <w:rsid w:val="001A0316"/>
    <w:rsid w:val="001C6811"/>
    <w:rsid w:val="001D7C73"/>
    <w:rsid w:val="00201587"/>
    <w:rsid w:val="002355F0"/>
    <w:rsid w:val="002549A9"/>
    <w:rsid w:val="00260FE4"/>
    <w:rsid w:val="002679A7"/>
    <w:rsid w:val="00271ED3"/>
    <w:rsid w:val="00294A2E"/>
    <w:rsid w:val="002A32BA"/>
    <w:rsid w:val="002B5693"/>
    <w:rsid w:val="002B59BA"/>
    <w:rsid w:val="002B7723"/>
    <w:rsid w:val="002D0830"/>
    <w:rsid w:val="002D3EC8"/>
    <w:rsid w:val="002D6423"/>
    <w:rsid w:val="002F3358"/>
    <w:rsid w:val="002F52BD"/>
    <w:rsid w:val="0030505C"/>
    <w:rsid w:val="003135CF"/>
    <w:rsid w:val="00321435"/>
    <w:rsid w:val="00322F4E"/>
    <w:rsid w:val="0032471F"/>
    <w:rsid w:val="00333797"/>
    <w:rsid w:val="00353438"/>
    <w:rsid w:val="003615E1"/>
    <w:rsid w:val="00364AE1"/>
    <w:rsid w:val="0037534B"/>
    <w:rsid w:val="003A3AEB"/>
    <w:rsid w:val="003E7693"/>
    <w:rsid w:val="003F138E"/>
    <w:rsid w:val="003F4CDE"/>
    <w:rsid w:val="004147B2"/>
    <w:rsid w:val="004233CB"/>
    <w:rsid w:val="00430374"/>
    <w:rsid w:val="00430DF2"/>
    <w:rsid w:val="004531C6"/>
    <w:rsid w:val="00474171"/>
    <w:rsid w:val="004C0FB4"/>
    <w:rsid w:val="004C2BB1"/>
    <w:rsid w:val="004C4AB7"/>
    <w:rsid w:val="004D04F2"/>
    <w:rsid w:val="004D3A72"/>
    <w:rsid w:val="004F77D4"/>
    <w:rsid w:val="004F78BD"/>
    <w:rsid w:val="00511721"/>
    <w:rsid w:val="0051328E"/>
    <w:rsid w:val="005277AC"/>
    <w:rsid w:val="005404E9"/>
    <w:rsid w:val="005409B4"/>
    <w:rsid w:val="00542ADA"/>
    <w:rsid w:val="0054360E"/>
    <w:rsid w:val="00545A28"/>
    <w:rsid w:val="00547C58"/>
    <w:rsid w:val="00560B57"/>
    <w:rsid w:val="005626CB"/>
    <w:rsid w:val="00564B36"/>
    <w:rsid w:val="00566734"/>
    <w:rsid w:val="005850B3"/>
    <w:rsid w:val="00591C1C"/>
    <w:rsid w:val="005A23DC"/>
    <w:rsid w:val="005C3D59"/>
    <w:rsid w:val="005C7C3B"/>
    <w:rsid w:val="005D498C"/>
    <w:rsid w:val="005F0AFC"/>
    <w:rsid w:val="006022F1"/>
    <w:rsid w:val="00603AF4"/>
    <w:rsid w:val="006050D0"/>
    <w:rsid w:val="00616BE9"/>
    <w:rsid w:val="00625BDC"/>
    <w:rsid w:val="00637387"/>
    <w:rsid w:val="00646E4D"/>
    <w:rsid w:val="006639A3"/>
    <w:rsid w:val="00666608"/>
    <w:rsid w:val="006734C5"/>
    <w:rsid w:val="00690280"/>
    <w:rsid w:val="00691AB4"/>
    <w:rsid w:val="00697F67"/>
    <w:rsid w:val="006C5C18"/>
    <w:rsid w:val="006E6A4B"/>
    <w:rsid w:val="0070363D"/>
    <w:rsid w:val="00711FDA"/>
    <w:rsid w:val="00713189"/>
    <w:rsid w:val="00716DE4"/>
    <w:rsid w:val="007219AA"/>
    <w:rsid w:val="00721A11"/>
    <w:rsid w:val="00722E17"/>
    <w:rsid w:val="007246CE"/>
    <w:rsid w:val="00725332"/>
    <w:rsid w:val="0072768C"/>
    <w:rsid w:val="00730087"/>
    <w:rsid w:val="007306D8"/>
    <w:rsid w:val="00730A30"/>
    <w:rsid w:val="0073111C"/>
    <w:rsid w:val="007346C0"/>
    <w:rsid w:val="00770FAB"/>
    <w:rsid w:val="007859AD"/>
    <w:rsid w:val="00793022"/>
    <w:rsid w:val="00796C22"/>
    <w:rsid w:val="007A67B6"/>
    <w:rsid w:val="007B25A5"/>
    <w:rsid w:val="007B33F3"/>
    <w:rsid w:val="007C2A08"/>
    <w:rsid w:val="007C47F7"/>
    <w:rsid w:val="007C5B24"/>
    <w:rsid w:val="007D005C"/>
    <w:rsid w:val="007D1F59"/>
    <w:rsid w:val="007D79B4"/>
    <w:rsid w:val="00812E36"/>
    <w:rsid w:val="00823C67"/>
    <w:rsid w:val="00832B28"/>
    <w:rsid w:val="00833811"/>
    <w:rsid w:val="00886596"/>
    <w:rsid w:val="008943C9"/>
    <w:rsid w:val="008A6D9D"/>
    <w:rsid w:val="008B2A88"/>
    <w:rsid w:val="008C099B"/>
    <w:rsid w:val="008C31AB"/>
    <w:rsid w:val="008C46E7"/>
    <w:rsid w:val="008C552C"/>
    <w:rsid w:val="00903065"/>
    <w:rsid w:val="009035DF"/>
    <w:rsid w:val="00912A03"/>
    <w:rsid w:val="00924604"/>
    <w:rsid w:val="009262A8"/>
    <w:rsid w:val="00926EED"/>
    <w:rsid w:val="00933F8E"/>
    <w:rsid w:val="00942456"/>
    <w:rsid w:val="00967382"/>
    <w:rsid w:val="009775D4"/>
    <w:rsid w:val="009B69D0"/>
    <w:rsid w:val="009C75AA"/>
    <w:rsid w:val="00A10352"/>
    <w:rsid w:val="00A171D3"/>
    <w:rsid w:val="00A17302"/>
    <w:rsid w:val="00A20A01"/>
    <w:rsid w:val="00A23AE5"/>
    <w:rsid w:val="00A271F8"/>
    <w:rsid w:val="00A3302D"/>
    <w:rsid w:val="00A51B80"/>
    <w:rsid w:val="00A556DC"/>
    <w:rsid w:val="00A623C5"/>
    <w:rsid w:val="00A64DD1"/>
    <w:rsid w:val="00A73188"/>
    <w:rsid w:val="00A731C1"/>
    <w:rsid w:val="00A77532"/>
    <w:rsid w:val="00AA555E"/>
    <w:rsid w:val="00AB460D"/>
    <w:rsid w:val="00AB64D9"/>
    <w:rsid w:val="00AC0D7C"/>
    <w:rsid w:val="00AC236A"/>
    <w:rsid w:val="00AD262D"/>
    <w:rsid w:val="00AE24DD"/>
    <w:rsid w:val="00AF3C61"/>
    <w:rsid w:val="00B16F77"/>
    <w:rsid w:val="00B317C0"/>
    <w:rsid w:val="00B36ED8"/>
    <w:rsid w:val="00B371C2"/>
    <w:rsid w:val="00B47306"/>
    <w:rsid w:val="00B502B0"/>
    <w:rsid w:val="00B5041A"/>
    <w:rsid w:val="00B61AE9"/>
    <w:rsid w:val="00B65969"/>
    <w:rsid w:val="00B96BC6"/>
    <w:rsid w:val="00B975AF"/>
    <w:rsid w:val="00BA1A8B"/>
    <w:rsid w:val="00BF6F42"/>
    <w:rsid w:val="00C01B5F"/>
    <w:rsid w:val="00C204FC"/>
    <w:rsid w:val="00C3654A"/>
    <w:rsid w:val="00C36C53"/>
    <w:rsid w:val="00C532B1"/>
    <w:rsid w:val="00CB11C0"/>
    <w:rsid w:val="00CB2280"/>
    <w:rsid w:val="00CB33A9"/>
    <w:rsid w:val="00CC34C3"/>
    <w:rsid w:val="00CC60E7"/>
    <w:rsid w:val="00CD5824"/>
    <w:rsid w:val="00CE0C61"/>
    <w:rsid w:val="00CE106B"/>
    <w:rsid w:val="00CF5CE6"/>
    <w:rsid w:val="00D008CE"/>
    <w:rsid w:val="00D04E53"/>
    <w:rsid w:val="00D051F8"/>
    <w:rsid w:val="00D31282"/>
    <w:rsid w:val="00D37603"/>
    <w:rsid w:val="00D400CC"/>
    <w:rsid w:val="00D42484"/>
    <w:rsid w:val="00D44C8A"/>
    <w:rsid w:val="00D507A7"/>
    <w:rsid w:val="00D50ADF"/>
    <w:rsid w:val="00D54992"/>
    <w:rsid w:val="00D63AAB"/>
    <w:rsid w:val="00D66AE0"/>
    <w:rsid w:val="00D81E78"/>
    <w:rsid w:val="00D82588"/>
    <w:rsid w:val="00D8588F"/>
    <w:rsid w:val="00D86B0E"/>
    <w:rsid w:val="00D90915"/>
    <w:rsid w:val="00DA0685"/>
    <w:rsid w:val="00DB4256"/>
    <w:rsid w:val="00DB4907"/>
    <w:rsid w:val="00DC0197"/>
    <w:rsid w:val="00DD5755"/>
    <w:rsid w:val="00DD5FF8"/>
    <w:rsid w:val="00DE7E98"/>
    <w:rsid w:val="00DF416E"/>
    <w:rsid w:val="00DF7B01"/>
    <w:rsid w:val="00E0437E"/>
    <w:rsid w:val="00E21080"/>
    <w:rsid w:val="00E24FFE"/>
    <w:rsid w:val="00E51E3D"/>
    <w:rsid w:val="00E5253B"/>
    <w:rsid w:val="00E7353F"/>
    <w:rsid w:val="00E83388"/>
    <w:rsid w:val="00EA4307"/>
    <w:rsid w:val="00EC0421"/>
    <w:rsid w:val="00ED3E0D"/>
    <w:rsid w:val="00EE397C"/>
    <w:rsid w:val="00EF4B5A"/>
    <w:rsid w:val="00EF64F8"/>
    <w:rsid w:val="00F21F05"/>
    <w:rsid w:val="00F31C02"/>
    <w:rsid w:val="00F74434"/>
    <w:rsid w:val="00F8092C"/>
    <w:rsid w:val="00FB5E60"/>
    <w:rsid w:val="00FB7AB8"/>
    <w:rsid w:val="00FC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BB78E"/>
  <w15:docId w15:val="{463E0BBB-BF66-4382-99F5-4A2E135F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61"/>
    <w:pPr>
      <w:widowControl w:val="0"/>
    </w:pPr>
    <w:rPr>
      <w:rFonts w:ascii="Times New Roman" w:eastAsia="新細明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0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C60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60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C60E7"/>
    <w:rPr>
      <w:rFonts w:ascii="Times New Roman" w:eastAsia="新細明體" w:hAnsi="Times New Roman" w:cs="Times New Roman"/>
      <w:sz w:val="20"/>
      <w:szCs w:val="20"/>
    </w:rPr>
  </w:style>
  <w:style w:type="paragraph" w:styleId="a7">
    <w:name w:val="Revision"/>
    <w:hidden/>
    <w:uiPriority w:val="99"/>
    <w:semiHidden/>
    <w:rsid w:val="00322F4E"/>
    <w:rPr>
      <w:rFonts w:ascii="Times New Roman" w:eastAsia="新細明體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2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22F4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75D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0316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D81E7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2460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24604"/>
  </w:style>
  <w:style w:type="character" w:customStyle="1" w:styleId="ae">
    <w:name w:val="註解文字 字元"/>
    <w:basedOn w:val="a0"/>
    <w:link w:val="ad"/>
    <w:uiPriority w:val="99"/>
    <w:semiHidden/>
    <w:rsid w:val="00924604"/>
    <w:rPr>
      <w:rFonts w:ascii="Times New Roman" w:eastAsia="新細明體" w:hAnsi="Times New Roman" w:cs="Times New Roman"/>
      <w:sz w:val="28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460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24604"/>
    <w:rPr>
      <w:rFonts w:ascii="Times New Roman" w:eastAsia="新細明體" w:hAnsi="Times New Roman" w:cs="Times New Roman"/>
      <w:b/>
      <w:bCs/>
      <w:sz w:val="28"/>
      <w:szCs w:val="20"/>
    </w:rPr>
  </w:style>
  <w:style w:type="table" w:styleId="af1">
    <w:name w:val="Table Grid"/>
    <w:basedOn w:val="a1"/>
    <w:uiPriority w:val="59"/>
    <w:rsid w:val="00FB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格線表格 4 - 輔色 11"/>
    <w:basedOn w:val="a1"/>
    <w:uiPriority w:val="49"/>
    <w:rsid w:val="00FB7AB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arasst@gmail.com" TargetMode="External"/><Relationship Id="rId13" Type="http://schemas.openxmlformats.org/officeDocument/2006/relationships/hyperlink" Target="mailto:taaras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taarasst@gmail.com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aar.org.tw/conference/202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99CC00"/>
        </a:solidFill>
        <a:ln w="9525">
          <a:solidFill>
            <a:schemeClr val="bg1"/>
          </a:solidFill>
          <a:miter lim="800000"/>
          <a:headEnd/>
          <a:tailEnd/>
        </a:ln>
      </a:spPr>
      <a:bodyPr rot="0" vert="eaVert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DC56-F707-4372-A9A6-7597B171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若菁</dc:creator>
  <cp:lastModifiedBy>User</cp:lastModifiedBy>
  <cp:revision>2</cp:revision>
  <cp:lastPrinted>2023-07-03T08:18:00Z</cp:lastPrinted>
  <dcterms:created xsi:type="dcterms:W3CDTF">2023-07-21T01:33:00Z</dcterms:created>
  <dcterms:modified xsi:type="dcterms:W3CDTF">2023-07-21T01:33:00Z</dcterms:modified>
</cp:coreProperties>
</file>